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04004" w14:textId="77777777" w:rsidR="00CC2DCC" w:rsidRDefault="00CC2DCC" w:rsidP="00CC2DCC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14:paraId="0D64E439" w14:textId="77777777" w:rsidR="00CC2DCC" w:rsidRDefault="00CC2DCC" w:rsidP="00CC2DCC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14:paraId="72942177" w14:textId="77777777" w:rsidR="00CC2DCC" w:rsidRDefault="00CC2DCC" w:rsidP="00CC2DCC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14:paraId="37D4CC5D" w14:textId="77777777" w:rsidR="00CC2DCC" w:rsidRDefault="00CC2DCC" w:rsidP="00CC2DCC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4</w:t>
      </w:r>
    </w:p>
    <w:p w14:paraId="79B0E89E" w14:textId="77777777" w:rsidR="00CC2DCC" w:rsidRDefault="00CC2DCC" w:rsidP="00CC2DCC">
      <w:pPr>
        <w:tabs>
          <w:tab w:val="left" w:pos="1640"/>
        </w:tabs>
        <w:rPr>
          <w:b/>
          <w:sz w:val="28"/>
          <w:szCs w:val="28"/>
        </w:rPr>
      </w:pPr>
    </w:p>
    <w:p w14:paraId="12D8F7A0" w14:textId="4EF82C10" w:rsidR="00CC2DCC" w:rsidRDefault="00CC2DCC" w:rsidP="00CC2DCC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>202</w:t>
      </w:r>
      <w:r w:rsidR="00770B6B">
        <w:rPr>
          <w:b/>
          <w:u w:val="single"/>
        </w:rPr>
        <w:t>4</w:t>
      </w:r>
      <w:r>
        <w:rPr>
          <w:b/>
          <w:u w:val="single"/>
        </w:rPr>
        <w:t>.02.1</w:t>
      </w:r>
      <w:r w:rsidR="00B862CB">
        <w:rPr>
          <w:b/>
          <w:u w:val="single"/>
        </w:rPr>
        <w:t>2</w:t>
      </w:r>
      <w:bookmarkStart w:id="0" w:name="_GoBack"/>
      <w:bookmarkEnd w:id="0"/>
    </w:p>
    <w:p w14:paraId="28A08347" w14:textId="77777777" w:rsidR="00CC2DCC" w:rsidRDefault="00CC2DCC" w:rsidP="00CC2DCC">
      <w:pPr>
        <w:jc w:val="center"/>
        <w:rPr>
          <w:b/>
          <w:u w:val="single"/>
        </w:rPr>
      </w:pPr>
    </w:p>
    <w:p w14:paraId="0FD1A0DE" w14:textId="77777777" w:rsidR="00CC2DCC" w:rsidRDefault="00CC2DCC" w:rsidP="00CC2DCC">
      <w:pPr>
        <w:jc w:val="center"/>
        <w:rPr>
          <w:b/>
          <w:u w:val="single"/>
        </w:rPr>
      </w:pPr>
    </w:p>
    <w:p w14:paraId="78151ECA" w14:textId="77777777" w:rsidR="00CC2DCC" w:rsidRDefault="00CC2DCC" w:rsidP="00CC2DCC"/>
    <w:p w14:paraId="5D4B29C9" w14:textId="77777777" w:rsidR="00CC2DCC" w:rsidRDefault="00CC2DCC" w:rsidP="00CC2DCC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14:paraId="278EEE58" w14:textId="77777777" w:rsidR="00CC2DCC" w:rsidRDefault="00CC2DCC" w:rsidP="00CC2DCC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14:paraId="315A7625" w14:textId="77777777" w:rsidR="00CC2DCC" w:rsidRDefault="00CC2DCC" w:rsidP="00CC2DCC">
      <w:pPr>
        <w:numPr>
          <w:ilvl w:val="0"/>
          <w:numId w:val="1"/>
        </w:numPr>
        <w:shd w:val="clear" w:color="auto" w:fill="DAEEF3" w:themeFill="accent5" w:themeFillTint="3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14:paraId="76732A8D" w14:textId="77777777" w:rsidR="00CC2DCC" w:rsidRPr="00800288" w:rsidRDefault="00CC2DCC" w:rsidP="00CC2DCC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14:paraId="3B345D82" w14:textId="77777777" w:rsidR="00CC2DCC" w:rsidRDefault="00CC2DCC" w:rsidP="00CC2DCC">
      <w:pPr>
        <w:tabs>
          <w:tab w:val="left" w:pos="700"/>
        </w:tabs>
        <w:spacing w:line="360" w:lineRule="auto"/>
        <w:ind w:firstLine="993"/>
      </w:pPr>
    </w:p>
    <w:p w14:paraId="62F4087C" w14:textId="77777777" w:rsidR="00CC2DCC" w:rsidRDefault="00CC2DCC" w:rsidP="00CC2DCC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5420" w:type="dxa"/>
        <w:tblInd w:w="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794"/>
      </w:tblGrid>
      <w:tr w:rsidR="00CC2DCC" w14:paraId="762A94B5" w14:textId="77777777" w:rsidTr="00B91718">
        <w:trPr>
          <w:trHeight w:val="31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918" w14:textId="77777777" w:rsidR="00CC2DCC" w:rsidRDefault="00CC2DCC" w:rsidP="00B917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CC2DCC" w14:paraId="3D567F57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B6C" w14:textId="77777777" w:rsidR="00CC2DCC" w:rsidRDefault="00CC2DCC" w:rsidP="00B91718">
            <w:pPr>
              <w:rPr>
                <w:color w:val="000000"/>
              </w:rPr>
            </w:pPr>
            <w:r>
              <w:rPr>
                <w:color w:val="000000"/>
              </w:rPr>
              <w:t>Controlling finansow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9F3" w14:textId="77777777" w:rsidR="00CC2DCC" w:rsidRDefault="00CC2DCC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F</w:t>
            </w:r>
          </w:p>
        </w:tc>
      </w:tr>
      <w:tr w:rsidR="009B66BB" w14:paraId="7976C4C7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4E02" w14:textId="469BF820" w:rsidR="009B66BB" w:rsidRPr="004D256F" w:rsidRDefault="009B66BB" w:rsidP="00B91718">
            <w:r>
              <w:t>Matematyka finanso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5048" w14:textId="688ABB9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F</w:t>
            </w:r>
          </w:p>
        </w:tc>
      </w:tr>
      <w:tr w:rsidR="009B66BB" w14:paraId="5DABE36F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120F" w14:textId="77777777" w:rsidR="009B66BB" w:rsidRPr="004D256F" w:rsidRDefault="009B66BB" w:rsidP="00B91718">
            <w:r w:rsidRPr="004D256F">
              <w:t>Metodyka badań marketingowyc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A10B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M</w:t>
            </w:r>
          </w:p>
        </w:tc>
      </w:tr>
      <w:tr w:rsidR="009B66BB" w14:paraId="1664270B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FB42" w14:textId="77777777" w:rsidR="009B66BB" w:rsidRDefault="009B66BB" w:rsidP="00B91718">
            <w:r w:rsidRPr="004D256F">
              <w:t>Proseminariu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D5F7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</w:t>
            </w:r>
          </w:p>
        </w:tc>
      </w:tr>
      <w:tr w:rsidR="009B66BB" w14:paraId="75C024C8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152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Rachunkowość finansowa I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5D7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F II</w:t>
            </w:r>
          </w:p>
        </w:tc>
      </w:tr>
      <w:tr w:rsidR="009B66BB" w14:paraId="30DCF3E0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807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9A0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F</w:t>
            </w:r>
          </w:p>
        </w:tc>
      </w:tr>
      <w:tr w:rsidR="009B66BB" w14:paraId="27FDD8EF" w14:textId="77777777" w:rsidTr="00B91718">
        <w:trPr>
          <w:trHeight w:val="31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AD6C" w14:textId="77777777" w:rsidR="009B66BB" w:rsidRDefault="009B66BB" w:rsidP="00B917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jalność 1. Rachunkowość i podatki</w:t>
            </w:r>
          </w:p>
        </w:tc>
      </w:tr>
      <w:tr w:rsidR="009B66BB" w14:paraId="1E0C453C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45A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Ekonomika i organizacja przedsiębiorst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E22" w14:textId="612498E0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OP</w:t>
            </w:r>
          </w:p>
        </w:tc>
      </w:tr>
      <w:tr w:rsidR="009B66BB" w14:paraId="4B48F942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231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Ewidencje podatkowe przedsiębiorst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202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PP</w:t>
            </w:r>
          </w:p>
        </w:tc>
      </w:tr>
      <w:tr w:rsidR="009B66BB" w14:paraId="5CA28DF4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D58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Rachunek kosztów i wynikó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70B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KIW</w:t>
            </w:r>
          </w:p>
        </w:tc>
      </w:tr>
      <w:tr w:rsidR="009B66BB" w14:paraId="16246853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2E1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System ubezpieczeń społecznyc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864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S</w:t>
            </w:r>
          </w:p>
        </w:tc>
      </w:tr>
      <w:tr w:rsidR="009B66BB" w14:paraId="0B258AA1" w14:textId="77777777" w:rsidTr="00B91718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362" w14:textId="77777777" w:rsidR="009B66BB" w:rsidRDefault="009B66BB" w:rsidP="00B91718">
            <w:pPr>
              <w:rPr>
                <w:color w:val="000000"/>
              </w:rPr>
            </w:pPr>
            <w:r>
              <w:rPr>
                <w:color w:val="000000"/>
              </w:rPr>
              <w:t>Zobowiązania podatkow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82B" w14:textId="77777777" w:rsidR="009B66BB" w:rsidRDefault="009B66BB" w:rsidP="00B9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</w:tr>
    </w:tbl>
    <w:p w14:paraId="3A43EE06" w14:textId="77777777" w:rsidR="00CC2DCC" w:rsidRDefault="00CC2DCC" w:rsidP="00CC2DCC"/>
    <w:p w14:paraId="403A4A73" w14:textId="77777777" w:rsidR="009706A7" w:rsidRDefault="009706A7" w:rsidP="00F7140A"/>
    <w:p w14:paraId="1746FBE4" w14:textId="5C0AB614" w:rsidR="00941FF9" w:rsidRDefault="00941FF9">
      <w:r>
        <w:br w:type="page"/>
      </w:r>
    </w:p>
    <w:p w14:paraId="21F80F15" w14:textId="77777777"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C87E21" w:rsidRPr="00C57CF5" w14:paraId="773B5D3E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193A12B4" w14:textId="6EE92E65" w:rsidR="00F973D8" w:rsidRDefault="00941FF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 w:rsidRPr="00941FF9">
              <w:rPr>
                <w:b/>
                <w:bCs/>
                <w:color w:val="000000"/>
                <w:sz w:val="22"/>
                <w:szCs w:val="22"/>
              </w:rPr>
              <w:t xml:space="preserve">FINANSE I RACHUNKOWOŚĆ </w:t>
            </w:r>
            <w:r w:rsidR="00CC2DC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41FF9">
              <w:rPr>
                <w:b/>
                <w:bCs/>
                <w:color w:val="000000"/>
                <w:sz w:val="22"/>
                <w:szCs w:val="22"/>
              </w:rPr>
              <w:t xml:space="preserve"> ROK STUDIA NIESTACJONARNE I STOPNIA (semestr 4)</w:t>
            </w:r>
          </w:p>
          <w:p w14:paraId="63EC31B2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43AC" w:rsidRPr="006A3CAD" w14:paraId="7CA9BFFB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74FCB9" w14:textId="77777777" w:rsidR="00C143AC" w:rsidRPr="00476618" w:rsidRDefault="00C143AC" w:rsidP="00C143A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101FF3" w14:textId="5DD43CE4" w:rsidR="00C143AC" w:rsidRPr="004B19A6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FA65F7C" w14:textId="1518696D" w:rsidR="00C143AC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04755" w:rsidRPr="006A3CAD" w14:paraId="47EA107E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736F945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0593EC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808A5FD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D4D244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93888B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2EF4F3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9877D00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350ED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D46B8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E66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0BD1D0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7CDAC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2B3D5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199F3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FCBFB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54A48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39AE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3925F2F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6341215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65CE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63F38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F3F72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65D424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5411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D7C4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E5591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969301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AC4715" w:rsidRPr="006A3CAD" w14:paraId="0E907F7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5A7568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2802C756" w14:textId="0D2AD2E1" w:rsidR="00AC4715" w:rsidRPr="006A3CAD" w:rsidRDefault="00AC471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686FA9" w14:textId="639BE901" w:rsidR="00AC4715" w:rsidRPr="006A3CAD" w:rsidRDefault="00AC4715" w:rsidP="00F7140A">
            <w:pPr>
              <w:jc w:val="center"/>
              <w:rPr>
                <w:lang w:val="en-US"/>
              </w:rPr>
            </w:pPr>
            <w:r w:rsidRPr="00AC4715">
              <w:rPr>
                <w:lang w:val="en-US"/>
              </w:rPr>
              <w:t>RF II</w:t>
            </w:r>
          </w:p>
        </w:tc>
      </w:tr>
      <w:tr w:rsidR="00AC4715" w14:paraId="756BBDA3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790C3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081DDF3B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B1B1B" w14:textId="77777777" w:rsidR="00AC4715" w:rsidRDefault="00AC4715" w:rsidP="00F7140A">
            <w:pPr>
              <w:jc w:val="center"/>
            </w:pPr>
          </w:p>
        </w:tc>
      </w:tr>
      <w:tr w:rsidR="00AC4715" w14:paraId="080BBC3E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70675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101817F1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6223FF" w14:textId="77777777" w:rsidR="00AC4715" w:rsidRDefault="00AC4715" w:rsidP="00F7140A">
            <w:pPr>
              <w:jc w:val="center"/>
            </w:pPr>
          </w:p>
        </w:tc>
      </w:tr>
      <w:tr w:rsidR="00AC4715" w14:paraId="7C572321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13864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19C7C4BA" w14:textId="3EE8BF54" w:rsidR="00AC4715" w:rsidRDefault="00AC4715" w:rsidP="00F7140A">
            <w:pPr>
              <w:jc w:val="center"/>
            </w:pPr>
            <w:r>
              <w:t>RKIW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E1D4" w14:textId="6F46AC65" w:rsidR="00AC4715" w:rsidRDefault="00AC4715" w:rsidP="00F7140A">
            <w:pPr>
              <w:jc w:val="center"/>
            </w:pPr>
            <w:r>
              <w:t>RKIW</w:t>
            </w:r>
          </w:p>
        </w:tc>
      </w:tr>
      <w:tr w:rsidR="00AC4715" w14:paraId="628F3C37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EBB422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70B44FAE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80998A" w14:textId="77777777" w:rsidR="00AC4715" w:rsidRDefault="00AC4715" w:rsidP="00F7140A">
            <w:pPr>
              <w:jc w:val="center"/>
            </w:pPr>
          </w:p>
        </w:tc>
      </w:tr>
      <w:tr w:rsidR="00AC4715" w14:paraId="796E5DF4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05F834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0DF47F75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1CEFB" w14:textId="77777777" w:rsidR="00AC4715" w:rsidRDefault="00AC4715" w:rsidP="00F7140A">
            <w:pPr>
              <w:jc w:val="center"/>
            </w:pPr>
          </w:p>
        </w:tc>
      </w:tr>
      <w:tr w:rsidR="00AC4715" w14:paraId="03811CDF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1753B4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1D51E410" w14:textId="0200DF33" w:rsidR="00AC4715" w:rsidRDefault="00AC4715" w:rsidP="00F7140A">
            <w:pPr>
              <w:jc w:val="center"/>
            </w:pPr>
            <w:r>
              <w:t>RF II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8F6E23" w14:textId="05508127" w:rsidR="00AC4715" w:rsidRDefault="00AC4715" w:rsidP="00F7140A">
            <w:pPr>
              <w:jc w:val="center"/>
            </w:pPr>
            <w:r>
              <w:t>MF</w:t>
            </w:r>
          </w:p>
        </w:tc>
      </w:tr>
      <w:tr w:rsidR="00AC4715" w14:paraId="690357F6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3D36B6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66985055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1AFA5C" w14:textId="77777777" w:rsidR="00AC4715" w:rsidRDefault="00AC4715" w:rsidP="00F7140A">
            <w:pPr>
              <w:jc w:val="center"/>
            </w:pPr>
          </w:p>
        </w:tc>
      </w:tr>
      <w:tr w:rsidR="00AC4715" w14:paraId="5CB80AE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526F94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4206879D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DA1082" w14:textId="77777777" w:rsidR="00AC4715" w:rsidRDefault="00AC4715" w:rsidP="00F7140A">
            <w:pPr>
              <w:jc w:val="center"/>
            </w:pPr>
          </w:p>
        </w:tc>
      </w:tr>
      <w:tr w:rsidR="00AC4715" w14:paraId="67714AA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879BFC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3E338B65" w14:textId="767F474B" w:rsidR="00AC4715" w:rsidRDefault="00AC4715" w:rsidP="00F7140A">
            <w:pPr>
              <w:jc w:val="center"/>
            </w:pPr>
            <w:r>
              <w:t>EIOP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FC410" w14:textId="7C775C5A" w:rsidR="00AC4715" w:rsidRDefault="00AC4715" w:rsidP="00F7140A">
            <w:pPr>
              <w:jc w:val="center"/>
            </w:pPr>
            <w:r>
              <w:t>ZP</w:t>
            </w:r>
          </w:p>
        </w:tc>
      </w:tr>
      <w:tr w:rsidR="00AC4715" w14:paraId="0D306C91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4A4616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447B9BF5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77A637" w14:textId="77777777" w:rsidR="00AC4715" w:rsidRDefault="00AC4715" w:rsidP="00F7140A">
            <w:pPr>
              <w:jc w:val="center"/>
            </w:pPr>
          </w:p>
        </w:tc>
      </w:tr>
      <w:tr w:rsidR="00AC4715" w14:paraId="10E0AE86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5C1AF53" w14:textId="77777777" w:rsidR="00AC4715" w:rsidRPr="00F7140A" w:rsidRDefault="00AC471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14:paraId="189FF600" w14:textId="77777777" w:rsidR="00AC4715" w:rsidRDefault="00AC4715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009F00" w14:textId="77777777" w:rsidR="00AC4715" w:rsidRDefault="00AC4715" w:rsidP="00F7140A">
            <w:pPr>
              <w:jc w:val="center"/>
            </w:pPr>
          </w:p>
        </w:tc>
      </w:tr>
      <w:tr w:rsidR="00904735" w14:paraId="157D8DF3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6941756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A4FEAC0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ED9D8A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C1B684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839156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6B7099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B8E0D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01554D9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D64F7A7" w14:textId="77777777" w:rsidR="00904735" w:rsidRDefault="00904735" w:rsidP="00F04755">
            <w:pPr>
              <w:jc w:val="center"/>
            </w:pPr>
          </w:p>
        </w:tc>
      </w:tr>
    </w:tbl>
    <w:p w14:paraId="0CBB534F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D84088" w14:paraId="04E7164B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977C1BD" w14:textId="77777777" w:rsidR="00D84088" w:rsidRPr="00476618" w:rsidRDefault="00D84088" w:rsidP="00D8408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2502070" w14:textId="538D14EE" w:rsidR="00D84088" w:rsidRPr="004B19A6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6F94C0A" w14:textId="5CA545F9" w:rsidR="00D84088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904735" w14:paraId="57312BB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04EFBFC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5C9FD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C2C7C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76E11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68B0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13CB5606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1466FC1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2252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B7E30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8D03D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0D944D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A31ED79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03C3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C2A3D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13EF6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3821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3D7A318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703490C9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AAFE45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D6E3D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FCF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3840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11C8E4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A36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601C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41C18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947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B6633" w:rsidRPr="006A3CAD" w14:paraId="41BF8493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A35EE4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6BA45F" w14:textId="77777777" w:rsidR="00FB6633" w:rsidRDefault="00FB663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IW</w:t>
            </w:r>
          </w:p>
          <w:p w14:paraId="72D7A955" w14:textId="186D5B16" w:rsidR="00FB6633" w:rsidRPr="006A3CAD" w:rsidRDefault="00FB663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D77AD3" w14:textId="77777777" w:rsidR="00FB6633" w:rsidRDefault="00FB663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</w:p>
          <w:p w14:paraId="3C76F512" w14:textId="29BD8A78" w:rsidR="00FB6633" w:rsidRPr="006A3CAD" w:rsidRDefault="00FB663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11A3A3" w14:textId="6619F1A4" w:rsidR="00FB6633" w:rsidRPr="006A3CAD" w:rsidRDefault="00FB663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IW</w:t>
            </w:r>
          </w:p>
        </w:tc>
      </w:tr>
      <w:tr w:rsidR="00FB6633" w14:paraId="4598881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DC581" w14:textId="338FABC6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EE383" w14:textId="77777777" w:rsidR="00FB6633" w:rsidRDefault="00FB663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7AACD4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3AEDF" w14:textId="77777777" w:rsidR="00FB6633" w:rsidRDefault="00FB6633" w:rsidP="00904735">
            <w:pPr>
              <w:jc w:val="center"/>
            </w:pPr>
          </w:p>
        </w:tc>
      </w:tr>
      <w:tr w:rsidR="00FB6633" w14:paraId="08E30D83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A97FB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9365C0" w14:textId="77777777" w:rsidR="00FB6633" w:rsidRDefault="00FB663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9E0B44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A2FA7" w14:textId="77777777" w:rsidR="00FB6633" w:rsidRDefault="00FB6633" w:rsidP="00904735">
            <w:pPr>
              <w:jc w:val="center"/>
            </w:pPr>
          </w:p>
        </w:tc>
      </w:tr>
      <w:tr w:rsidR="00FB6633" w14:paraId="513DD989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8A072D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21208" w14:textId="77777777" w:rsidR="00FB6633" w:rsidRDefault="00FB6633" w:rsidP="00FB6633">
            <w:pPr>
              <w:jc w:val="center"/>
            </w:pPr>
            <w:r>
              <w:t>ZP</w:t>
            </w:r>
          </w:p>
          <w:p w14:paraId="71FD1747" w14:textId="551A7A7F" w:rsidR="00FB6633" w:rsidRDefault="00FB6633" w:rsidP="00FB6633">
            <w:pPr>
              <w:jc w:val="center"/>
            </w:pPr>
            <w:r>
              <w:t>J2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DF059F" w14:textId="77777777" w:rsidR="00FB6633" w:rsidRDefault="00FB6633" w:rsidP="00FB6633">
            <w:pPr>
              <w:jc w:val="center"/>
            </w:pPr>
            <w:r>
              <w:t>RKIW</w:t>
            </w:r>
          </w:p>
          <w:p w14:paraId="76853BA0" w14:textId="6BE76340" w:rsidR="00FB6633" w:rsidRDefault="00FB6633" w:rsidP="00FB6633">
            <w:pPr>
              <w:jc w:val="center"/>
            </w:pPr>
            <w:r>
              <w:t>J30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2135D" w14:textId="0C580A9B" w:rsidR="00FB6633" w:rsidRDefault="00FB6633" w:rsidP="00904735">
            <w:pPr>
              <w:jc w:val="center"/>
            </w:pPr>
            <w:r>
              <w:t>CF</w:t>
            </w:r>
          </w:p>
        </w:tc>
      </w:tr>
      <w:tr w:rsidR="00FB6633" w14:paraId="3BF83E4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CF3542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482754" w14:textId="77777777" w:rsidR="00FB6633" w:rsidRDefault="00FB663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A98369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23942C" w14:textId="77777777" w:rsidR="00FB6633" w:rsidRDefault="00FB6633" w:rsidP="00904735">
            <w:pPr>
              <w:jc w:val="center"/>
            </w:pPr>
          </w:p>
        </w:tc>
      </w:tr>
      <w:tr w:rsidR="00FB6633" w14:paraId="287AF113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7A82B6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B87A3" w14:textId="77777777" w:rsidR="00FB6633" w:rsidRDefault="00FB663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3A45C6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9C266C" w14:textId="77777777" w:rsidR="00FB6633" w:rsidRDefault="00FB6633" w:rsidP="00904735">
            <w:pPr>
              <w:jc w:val="center"/>
            </w:pPr>
          </w:p>
        </w:tc>
      </w:tr>
      <w:tr w:rsidR="00FB6633" w14:paraId="7C0E2FC2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F38B4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DA3FD0" w14:textId="77777777" w:rsidR="00FB6633" w:rsidRDefault="00FB6633" w:rsidP="00904735">
            <w:pPr>
              <w:jc w:val="center"/>
            </w:pPr>
            <w:r>
              <w:t>EIOP</w:t>
            </w:r>
          </w:p>
          <w:p w14:paraId="39B3FD55" w14:textId="1D8248E4" w:rsidR="00FB6633" w:rsidRDefault="00FB6633" w:rsidP="00904735">
            <w:pPr>
              <w:jc w:val="center"/>
            </w:pPr>
            <w:r>
              <w:t>J3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740" w14:textId="77777777" w:rsidR="00FB6633" w:rsidRDefault="00FB6633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27CCC92" w14:textId="77777777" w:rsidR="00FB6633" w:rsidRDefault="00FB6633" w:rsidP="00904735">
            <w:pPr>
              <w:jc w:val="center"/>
            </w:pPr>
          </w:p>
          <w:p w14:paraId="18C0E14C" w14:textId="77777777" w:rsidR="00FB6633" w:rsidRDefault="00FB6633" w:rsidP="00904735">
            <w:pPr>
              <w:jc w:val="center"/>
            </w:pPr>
            <w:r>
              <w:t>PRO</w:t>
            </w:r>
          </w:p>
          <w:p w14:paraId="318DB621" w14:textId="3AFBDF56" w:rsidR="00FB6633" w:rsidRDefault="00FB6633" w:rsidP="00904735">
            <w:pPr>
              <w:jc w:val="center"/>
            </w:pPr>
            <w:r>
              <w:t>J20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CBC9EC" w14:textId="289B909C" w:rsidR="00FB6633" w:rsidRDefault="00FB6633" w:rsidP="00904735">
            <w:pPr>
              <w:jc w:val="center"/>
            </w:pPr>
            <w:r>
              <w:t>RF II</w:t>
            </w:r>
          </w:p>
        </w:tc>
      </w:tr>
      <w:tr w:rsidR="00FB6633" w14:paraId="7FB860C8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4B1B30" w14:textId="3A8FD56F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98FAA" w14:textId="77777777" w:rsidR="00FB6633" w:rsidRDefault="00FB663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7580" w14:textId="77777777" w:rsidR="00FB6633" w:rsidRDefault="00FB663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0ED9C5F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791F73" w14:textId="77777777" w:rsidR="00FB6633" w:rsidRDefault="00FB6633" w:rsidP="00904735">
            <w:pPr>
              <w:jc w:val="center"/>
            </w:pPr>
          </w:p>
        </w:tc>
      </w:tr>
      <w:tr w:rsidR="00FB6633" w14:paraId="1467691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65C8F9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D6CA9" w14:textId="77777777" w:rsidR="00FB6633" w:rsidRDefault="00FB663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6CE" w14:textId="77777777" w:rsidR="00FB6633" w:rsidRDefault="00FB663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C54D449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AF2692" w14:textId="77777777" w:rsidR="00FB6633" w:rsidRDefault="00FB6633" w:rsidP="00904735">
            <w:pPr>
              <w:jc w:val="center"/>
            </w:pPr>
          </w:p>
        </w:tc>
      </w:tr>
      <w:tr w:rsidR="00FB6633" w14:paraId="6901EB31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38283F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CD7E6" w14:textId="77777777" w:rsidR="00FB6633" w:rsidRDefault="00FB6633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F52FE" w14:textId="77777777" w:rsidR="00FB6633" w:rsidRDefault="00FB6633" w:rsidP="00FB6633">
            <w:pPr>
              <w:jc w:val="center"/>
            </w:pPr>
            <w:r>
              <w:t>PRO</w:t>
            </w:r>
          </w:p>
          <w:p w14:paraId="09A35253" w14:textId="277F9F95" w:rsidR="00FB6633" w:rsidRDefault="00FB6633" w:rsidP="00FB6633">
            <w:pPr>
              <w:jc w:val="center"/>
            </w:pPr>
            <w:r>
              <w:t>J2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A6A8EB" w14:textId="77777777" w:rsidR="00FB6633" w:rsidRDefault="00FB6633" w:rsidP="00FB6633">
            <w:pPr>
              <w:jc w:val="center"/>
            </w:pPr>
            <w:r>
              <w:t>EIOP</w:t>
            </w:r>
          </w:p>
          <w:p w14:paraId="7ECE4738" w14:textId="3AAB237A" w:rsidR="00FB6633" w:rsidRDefault="00FB6633" w:rsidP="00FB6633">
            <w:pPr>
              <w:jc w:val="center"/>
            </w:pPr>
            <w:r>
              <w:t>J30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1E7882" w14:textId="73078244" w:rsidR="00FB6633" w:rsidRDefault="00FB6633" w:rsidP="00904735">
            <w:pPr>
              <w:jc w:val="center"/>
            </w:pPr>
            <w:r>
              <w:t>MBM</w:t>
            </w:r>
          </w:p>
        </w:tc>
      </w:tr>
      <w:tr w:rsidR="00FB6633" w14:paraId="578EB865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A89A16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E4F5" w14:textId="77777777" w:rsidR="00FB6633" w:rsidRDefault="00FB663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B4FDD" w14:textId="77777777" w:rsidR="00FB6633" w:rsidRDefault="00FB663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CE6115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5363D" w14:textId="77777777" w:rsidR="00FB6633" w:rsidRDefault="00FB6633" w:rsidP="00904735">
            <w:pPr>
              <w:jc w:val="center"/>
            </w:pPr>
          </w:p>
        </w:tc>
      </w:tr>
      <w:tr w:rsidR="00FB6633" w14:paraId="5E0691FA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44ECA9" w14:textId="77777777" w:rsidR="00FB6633" w:rsidRPr="00F7140A" w:rsidRDefault="00FB663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7CD70" w14:textId="77777777" w:rsidR="00FB6633" w:rsidRDefault="00FB663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10472" w14:textId="77777777" w:rsidR="00FB6633" w:rsidRDefault="00FB663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576EB2" w14:textId="77777777" w:rsidR="00FB6633" w:rsidRDefault="00FB663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09E797" w14:textId="77777777" w:rsidR="00FB6633" w:rsidRDefault="00FB6633" w:rsidP="00904735">
            <w:pPr>
              <w:jc w:val="center"/>
            </w:pPr>
          </w:p>
        </w:tc>
      </w:tr>
      <w:tr w:rsidR="00904735" w14:paraId="550374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D1B030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5104C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3043B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A1C6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E48F73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041B7B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43228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56C5C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2EF6507" w14:textId="77777777" w:rsidR="00904735" w:rsidRDefault="00904735" w:rsidP="00904735">
            <w:pPr>
              <w:jc w:val="center"/>
            </w:pPr>
          </w:p>
        </w:tc>
      </w:tr>
    </w:tbl>
    <w:p w14:paraId="009218CD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28570F" w14:paraId="223F6E9A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CE2DFC" w14:textId="77777777" w:rsidR="0028570F" w:rsidRPr="00476618" w:rsidRDefault="0028570F" w:rsidP="0028570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3C7219F" w14:textId="7DB5BD89" w:rsidR="0028570F" w:rsidRPr="004B19A6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61A68E" w14:textId="52A79D95" w:rsidR="0028570F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904735" w14:paraId="0AE2D89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82DBB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32F5A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71E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2FA05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81CB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217AF5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9C34E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7760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672B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EFC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F5A21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57CE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C3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1FB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F65E8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65A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707D2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F46746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1AE7B0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B21D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6F1B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3B8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3CFE314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B545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4502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18947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7DF38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A3DAE" w:rsidRPr="006A3CAD" w14:paraId="02C15978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2AAB1E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2162B703" w14:textId="79A8B2B0" w:rsidR="009A3DAE" w:rsidRPr="006A3CAD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B4CA4B" w14:textId="3D13D495" w:rsidR="009A3DAE" w:rsidRPr="006A3CAD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</w:t>
            </w:r>
          </w:p>
        </w:tc>
      </w:tr>
      <w:tr w:rsidR="009A3DAE" w14:paraId="28257DA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2093D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837E84A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7CE336" w14:textId="77777777" w:rsidR="009A3DAE" w:rsidRDefault="009A3DAE" w:rsidP="00904735">
            <w:pPr>
              <w:jc w:val="center"/>
            </w:pPr>
          </w:p>
        </w:tc>
      </w:tr>
      <w:tr w:rsidR="009A3DAE" w14:paraId="545D9690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29D94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3E458BD8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9D85A" w14:textId="77777777" w:rsidR="009A3DAE" w:rsidRDefault="009A3DAE" w:rsidP="00904735">
            <w:pPr>
              <w:jc w:val="center"/>
            </w:pPr>
          </w:p>
        </w:tc>
      </w:tr>
      <w:tr w:rsidR="009A3DAE" w14:paraId="1DF2BE55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65F00D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3998ABA" w14:textId="57DC14A1" w:rsidR="009A3DAE" w:rsidRDefault="009A3DAE" w:rsidP="00904735">
            <w:pPr>
              <w:jc w:val="center"/>
            </w:pPr>
            <w:r>
              <w:t>MF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D5BE4F" w14:textId="3CCF29F3" w:rsidR="009A3DAE" w:rsidRDefault="009A3DAE" w:rsidP="00904735">
            <w:pPr>
              <w:jc w:val="center"/>
            </w:pPr>
            <w:r>
              <w:t>MF</w:t>
            </w:r>
          </w:p>
        </w:tc>
      </w:tr>
      <w:tr w:rsidR="009A3DAE" w14:paraId="0A82FED2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905C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A737908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5517E7" w14:textId="77777777" w:rsidR="009A3DAE" w:rsidRDefault="009A3DAE" w:rsidP="00904735">
            <w:pPr>
              <w:jc w:val="center"/>
            </w:pPr>
          </w:p>
        </w:tc>
      </w:tr>
      <w:tr w:rsidR="009A3DAE" w14:paraId="460078B0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622E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EA0EED4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DE877B" w14:textId="77777777" w:rsidR="009A3DAE" w:rsidRDefault="009A3DAE" w:rsidP="00904735">
            <w:pPr>
              <w:jc w:val="center"/>
            </w:pPr>
          </w:p>
        </w:tc>
      </w:tr>
      <w:tr w:rsidR="009A3DAE" w14:paraId="7A2D0CBF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22CD49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0D62907" w14:textId="311046B8" w:rsidR="009A3DAE" w:rsidRDefault="009A3DAE" w:rsidP="00904735">
            <w:pPr>
              <w:jc w:val="center"/>
            </w:pPr>
            <w:r>
              <w:t>EPP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12FAD2" w14:textId="7289369A" w:rsidR="009A3DAE" w:rsidRDefault="009A3DAE" w:rsidP="00904735">
            <w:pPr>
              <w:jc w:val="center"/>
            </w:pPr>
            <w:r>
              <w:t>ZP</w:t>
            </w:r>
          </w:p>
        </w:tc>
      </w:tr>
      <w:tr w:rsidR="009A3DAE" w14:paraId="472FC10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F0003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913B926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05B650" w14:textId="77777777" w:rsidR="009A3DAE" w:rsidRDefault="009A3DAE" w:rsidP="00904735">
            <w:pPr>
              <w:jc w:val="center"/>
            </w:pPr>
          </w:p>
        </w:tc>
      </w:tr>
      <w:tr w:rsidR="009A3DAE" w14:paraId="7087AD50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0DED16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43077AD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9B2FDB" w14:textId="77777777" w:rsidR="009A3DAE" w:rsidRDefault="009A3DAE" w:rsidP="00904735">
            <w:pPr>
              <w:jc w:val="center"/>
            </w:pPr>
          </w:p>
        </w:tc>
      </w:tr>
      <w:tr w:rsidR="009A3DAE" w14:paraId="1B99BADF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0BE37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15B32B2D" w14:textId="5875DFB4" w:rsidR="009A3DAE" w:rsidRDefault="009A3DAE" w:rsidP="00904735">
            <w:pPr>
              <w:jc w:val="center"/>
            </w:pPr>
            <w:r>
              <w:t>MBM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B219F0" w14:textId="15009E4B" w:rsidR="009A3DAE" w:rsidRDefault="009A3DAE" w:rsidP="00904735">
            <w:pPr>
              <w:jc w:val="center"/>
            </w:pPr>
            <w:r>
              <w:t>EIOP</w:t>
            </w:r>
          </w:p>
        </w:tc>
      </w:tr>
      <w:tr w:rsidR="009A3DAE" w14:paraId="70CAB22A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3A2B6B4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17B4ED45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ED7C69" w14:textId="77777777" w:rsidR="009A3DAE" w:rsidRDefault="009A3DAE" w:rsidP="00904735">
            <w:pPr>
              <w:jc w:val="center"/>
            </w:pPr>
          </w:p>
        </w:tc>
      </w:tr>
      <w:tr w:rsidR="009A3DAE" w14:paraId="55951706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B21F649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A120F93" w14:textId="77777777" w:rsidR="009A3DAE" w:rsidRDefault="009A3DA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45C4A0" w14:textId="77777777" w:rsidR="009A3DAE" w:rsidRDefault="009A3DAE" w:rsidP="00904735">
            <w:pPr>
              <w:jc w:val="center"/>
            </w:pPr>
          </w:p>
        </w:tc>
      </w:tr>
      <w:tr w:rsidR="00904735" w14:paraId="004BE66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A12668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4B4CD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CF542F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DD498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35A40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775E6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66DD336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E4C9C2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0E6BD6" w14:textId="77777777" w:rsidR="00904735" w:rsidRDefault="00904735" w:rsidP="00904735">
            <w:pPr>
              <w:jc w:val="center"/>
            </w:pPr>
          </w:p>
        </w:tc>
      </w:tr>
    </w:tbl>
    <w:p w14:paraId="7AD1F7F8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6A2FFA" w14:paraId="00D5FCFC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422D20A" w14:textId="77777777" w:rsidR="006A2FFA" w:rsidRPr="00476618" w:rsidRDefault="006A2FFA" w:rsidP="006A2FF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6E0B5E8" w14:textId="05101CCF" w:rsidR="006A2FFA" w:rsidRPr="004B19A6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AF4AD1" w14:textId="39BBE8BD" w:rsidR="006A2FFA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904735" w14:paraId="0AD904D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C5706D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E68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E27E8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1C313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896A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67CCA6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9BD3C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900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2A26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B6C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B1FA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3A39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99D5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A6AB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08D9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8F64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11AA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7748D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C6DAE8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6CE4E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7F0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0EC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A9B1D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31778F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89687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7A507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F6CA80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A3DAE" w:rsidRPr="006A3CAD" w14:paraId="5655DB02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317B2E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B4493" w14:textId="77777777" w:rsidR="009A3DAE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 II</w:t>
            </w:r>
          </w:p>
          <w:p w14:paraId="10509842" w14:textId="290E7934" w:rsidR="009A3DAE" w:rsidRPr="006A3CAD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2A50BD" w14:textId="77777777" w:rsidR="009A3DAE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IW</w:t>
            </w:r>
          </w:p>
          <w:p w14:paraId="034811CF" w14:textId="4FB44054" w:rsidR="009A3DAE" w:rsidRPr="006A3CAD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7D5C21" w14:textId="77777777" w:rsidR="009A3DAE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  <w:p w14:paraId="6F2D2780" w14:textId="547BBE1E" w:rsidR="009A3DAE" w:rsidRPr="006A3CAD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A3DD" w14:textId="77777777" w:rsidR="009A3DAE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</w:p>
          <w:p w14:paraId="7583A4CA" w14:textId="119E0523" w:rsidR="009A3DAE" w:rsidRPr="006A3CAD" w:rsidRDefault="009A3DA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</w:tr>
      <w:tr w:rsidR="009A3DAE" w14:paraId="5A0EDF95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BFBEDC" w14:textId="466AFDF9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0732B" w14:textId="77777777" w:rsidR="009A3DAE" w:rsidRDefault="009A3DA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7012B4" w14:textId="77777777" w:rsidR="009A3DAE" w:rsidRDefault="009A3DA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BFF6C3" w14:textId="77777777" w:rsidR="009A3DAE" w:rsidRDefault="009A3DA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DE73" w14:textId="77777777" w:rsidR="009A3DAE" w:rsidRDefault="009A3DAE" w:rsidP="00904735">
            <w:pPr>
              <w:jc w:val="center"/>
            </w:pPr>
          </w:p>
        </w:tc>
      </w:tr>
      <w:tr w:rsidR="009A3DAE" w14:paraId="24286BCB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42FFF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AB703" w14:textId="77777777" w:rsidR="009A3DAE" w:rsidRDefault="009A3DA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E9215E" w14:textId="77777777" w:rsidR="009A3DAE" w:rsidRDefault="009A3DA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6F8E89" w14:textId="77777777" w:rsidR="009A3DAE" w:rsidRDefault="009A3DA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EEA" w14:textId="77777777" w:rsidR="009A3DAE" w:rsidRDefault="009A3DAE" w:rsidP="00904735">
            <w:pPr>
              <w:jc w:val="center"/>
            </w:pPr>
          </w:p>
        </w:tc>
      </w:tr>
      <w:tr w:rsidR="009A3DAE" w14:paraId="7F846F2C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BC1AD8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AA3B3" w14:textId="77777777" w:rsidR="009A3DAE" w:rsidRDefault="009A3DAE" w:rsidP="009A3DAE">
            <w:pPr>
              <w:jc w:val="center"/>
            </w:pPr>
            <w:r>
              <w:t>RKIW</w:t>
            </w:r>
          </w:p>
          <w:p w14:paraId="6FB83EDC" w14:textId="15E6F45A" w:rsidR="009A3DAE" w:rsidRDefault="009A3DAE" w:rsidP="009A3DAE">
            <w:pPr>
              <w:jc w:val="center"/>
            </w:pPr>
            <w: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A6499D" w14:textId="77777777" w:rsidR="009A3DAE" w:rsidRDefault="009A3DAE" w:rsidP="009A3DAE">
            <w:pPr>
              <w:jc w:val="center"/>
            </w:pPr>
            <w:r>
              <w:t>RF II</w:t>
            </w:r>
          </w:p>
          <w:p w14:paraId="49BC0922" w14:textId="5862FA54" w:rsidR="009A3DAE" w:rsidRDefault="009A3DAE" w:rsidP="009A3DAE">
            <w:pPr>
              <w:jc w:val="center"/>
            </w:pPr>
            <w:r>
              <w:t>J30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6FEEF8" w14:textId="77777777" w:rsidR="009A3DAE" w:rsidRDefault="009A3DAE" w:rsidP="009A3DAE">
            <w:pPr>
              <w:jc w:val="center"/>
            </w:pPr>
            <w:r>
              <w:t>ZP</w:t>
            </w:r>
          </w:p>
          <w:p w14:paraId="0BE3A0E9" w14:textId="2E2F65DA" w:rsidR="009A3DAE" w:rsidRDefault="009A3DAE" w:rsidP="009A3DAE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131" w14:textId="77777777" w:rsidR="009A3DAE" w:rsidRDefault="009A3DAE" w:rsidP="009A3DAE">
            <w:pPr>
              <w:jc w:val="center"/>
            </w:pPr>
            <w:r>
              <w:t>MF</w:t>
            </w:r>
          </w:p>
          <w:p w14:paraId="523CBF51" w14:textId="15AFB71D" w:rsidR="009A3DAE" w:rsidRDefault="009A3DAE" w:rsidP="009A3DAE">
            <w:pPr>
              <w:jc w:val="center"/>
            </w:pPr>
            <w:r>
              <w:t>L17</w:t>
            </w:r>
          </w:p>
        </w:tc>
      </w:tr>
      <w:tr w:rsidR="009A3DAE" w14:paraId="26F668E6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A9E8A4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97526" w14:textId="77777777" w:rsidR="009A3DAE" w:rsidRDefault="009A3DA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9D568B" w14:textId="77777777" w:rsidR="009A3DAE" w:rsidRDefault="009A3DA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16BD96" w14:textId="77777777" w:rsidR="009A3DAE" w:rsidRDefault="009A3DA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5569" w14:textId="77777777" w:rsidR="009A3DAE" w:rsidRDefault="009A3DAE" w:rsidP="00904735">
            <w:pPr>
              <w:jc w:val="center"/>
            </w:pPr>
          </w:p>
        </w:tc>
      </w:tr>
      <w:tr w:rsidR="009A3DAE" w14:paraId="4A95EF0A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30B88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B8868" w14:textId="77777777" w:rsidR="009A3DAE" w:rsidRDefault="009A3DA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1809E5" w14:textId="77777777" w:rsidR="009A3DAE" w:rsidRDefault="009A3DA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5CB689" w14:textId="77777777" w:rsidR="009A3DAE" w:rsidRDefault="009A3DA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459" w14:textId="77777777" w:rsidR="009A3DAE" w:rsidRDefault="009A3DAE" w:rsidP="00904735">
            <w:pPr>
              <w:jc w:val="center"/>
            </w:pPr>
          </w:p>
        </w:tc>
      </w:tr>
      <w:tr w:rsidR="009A3DAE" w14:paraId="66783249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004220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678CE8D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44D6D803" w14:textId="0398C2D4" w:rsidR="009A3DAE" w:rsidRDefault="007A2045" w:rsidP="007A2045">
            <w:pPr>
              <w:jc w:val="center"/>
            </w:pPr>
            <w:r>
              <w:t>G1: J001, G2: J002, G3: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633A27" w14:textId="77777777" w:rsidR="009A3DAE" w:rsidRDefault="009A3DAE" w:rsidP="00904735">
            <w:pPr>
              <w:jc w:val="center"/>
            </w:pPr>
            <w:r>
              <w:t>EIOP</w:t>
            </w:r>
          </w:p>
          <w:p w14:paraId="3CE47412" w14:textId="14765F01" w:rsidR="009A3DAE" w:rsidRDefault="009A3DAE" w:rsidP="00904735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3B8B8" w14:textId="77777777" w:rsidR="009A3DAE" w:rsidRDefault="009A3DAE" w:rsidP="00904735">
            <w:pPr>
              <w:jc w:val="center"/>
            </w:pPr>
            <w:r>
              <w:t>PRO</w:t>
            </w:r>
          </w:p>
          <w:p w14:paraId="2345A405" w14:textId="18095BB3" w:rsidR="009A3DAE" w:rsidRDefault="009A3DAE" w:rsidP="00904735">
            <w:pPr>
              <w:jc w:val="center"/>
            </w:pPr>
            <w:r>
              <w:t>S6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vAlign w:val="center"/>
          </w:tcPr>
          <w:p w14:paraId="6EF57A48" w14:textId="77777777" w:rsidR="009A3DAE" w:rsidRDefault="009A3DAE" w:rsidP="009A3DAE">
            <w:pPr>
              <w:jc w:val="center"/>
            </w:pPr>
            <w:r>
              <w:t>CF</w:t>
            </w:r>
          </w:p>
          <w:p w14:paraId="41B20BB7" w14:textId="5AA965D2" w:rsidR="009A3DAE" w:rsidRDefault="009A3DAE" w:rsidP="009A3DAE">
            <w:pPr>
              <w:jc w:val="center"/>
            </w:pPr>
            <w:r>
              <w:t>L253</w:t>
            </w:r>
          </w:p>
        </w:tc>
      </w:tr>
      <w:tr w:rsidR="009A3DAE" w14:paraId="1640184F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2E0D50" w14:textId="63323432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7E7B76D" w14:textId="77777777" w:rsidR="009A3DAE" w:rsidRDefault="009A3DA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F67538" w14:textId="77777777" w:rsidR="009A3DAE" w:rsidRDefault="009A3DA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BB956" w14:textId="77777777" w:rsidR="009A3DAE" w:rsidRDefault="009A3DA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10209D6" w14:textId="77777777" w:rsidR="009A3DAE" w:rsidRDefault="009A3DAE" w:rsidP="00904735">
            <w:pPr>
              <w:jc w:val="center"/>
            </w:pPr>
          </w:p>
        </w:tc>
      </w:tr>
      <w:tr w:rsidR="009A3DAE" w14:paraId="299000F6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F13FB4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4FAD42" w14:textId="77777777" w:rsidR="009A3DAE" w:rsidRDefault="009A3DA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DB498C" w14:textId="77777777" w:rsidR="009A3DAE" w:rsidRDefault="009A3DA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133A3" w14:textId="77777777" w:rsidR="009A3DAE" w:rsidRDefault="009A3DA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946BB65" w14:textId="77777777" w:rsidR="009A3DAE" w:rsidRDefault="009A3DAE" w:rsidP="00904735">
            <w:pPr>
              <w:jc w:val="center"/>
            </w:pPr>
          </w:p>
        </w:tc>
      </w:tr>
      <w:tr w:rsidR="009A3DAE" w14:paraId="053639DB" w14:textId="77777777" w:rsidTr="009A3DA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81AD2B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0F41" w14:textId="77777777" w:rsidR="009A3DAE" w:rsidRDefault="009A3DA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F1924" w14:textId="77777777" w:rsidR="009A3DAE" w:rsidRDefault="009A3DA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C77" w14:textId="77777777" w:rsidR="009A3DAE" w:rsidRDefault="009A3DA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FE07886" w14:textId="77777777" w:rsidR="009A3DAE" w:rsidRDefault="009A3DAE" w:rsidP="00904735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C0866" w14:textId="77777777" w:rsidR="009A3DAE" w:rsidRDefault="009A3DAE" w:rsidP="009A3DAE">
            <w:pPr>
              <w:jc w:val="center"/>
            </w:pPr>
            <w:r>
              <w:t>PRO</w:t>
            </w:r>
          </w:p>
          <w:p w14:paraId="317C779C" w14:textId="116B1610" w:rsidR="009A3DAE" w:rsidRDefault="009A3DAE" w:rsidP="009A3DAE">
            <w:pPr>
              <w:jc w:val="center"/>
            </w:pPr>
            <w: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FEE13" w14:textId="77777777" w:rsidR="009A3DAE" w:rsidRDefault="009A3DAE" w:rsidP="009A3DAE">
            <w:pPr>
              <w:jc w:val="center"/>
            </w:pPr>
            <w:r>
              <w:t>CF</w:t>
            </w:r>
          </w:p>
          <w:p w14:paraId="0F0567BA" w14:textId="749D12B6" w:rsidR="009A3DAE" w:rsidRDefault="009A3DAE" w:rsidP="009A3DAE">
            <w:pPr>
              <w:jc w:val="center"/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DC6" w14:textId="77777777" w:rsidR="009A3DAE" w:rsidRDefault="009A3DAE" w:rsidP="009A3DAE">
            <w:pPr>
              <w:jc w:val="center"/>
            </w:pPr>
            <w:r>
              <w:t>EIOP</w:t>
            </w:r>
          </w:p>
          <w:p w14:paraId="22006BD9" w14:textId="15FEE720" w:rsidR="009A3DAE" w:rsidRDefault="009A3DAE" w:rsidP="009A3DAE">
            <w:pPr>
              <w:jc w:val="center"/>
            </w:pPr>
            <w:r>
              <w:t>L17</w:t>
            </w:r>
          </w:p>
        </w:tc>
      </w:tr>
      <w:tr w:rsidR="009A3DAE" w14:paraId="3F521F12" w14:textId="77777777" w:rsidTr="009F202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5627C1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DC7F" w14:textId="77777777" w:rsidR="009A3DAE" w:rsidRDefault="009A3DA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D59F" w14:textId="77777777" w:rsidR="009A3DAE" w:rsidRDefault="009A3DA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44E" w14:textId="77777777" w:rsidR="009A3DAE" w:rsidRDefault="009A3DA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0660903" w14:textId="77777777" w:rsidR="009A3DAE" w:rsidRDefault="009A3DA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4862A" w14:textId="77777777" w:rsidR="009A3DAE" w:rsidRDefault="009A3DA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DD6F" w14:textId="77777777" w:rsidR="009A3DAE" w:rsidRDefault="009A3DA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569" w14:textId="77777777" w:rsidR="009A3DAE" w:rsidRDefault="009A3DAE" w:rsidP="00904735">
            <w:pPr>
              <w:jc w:val="center"/>
            </w:pPr>
          </w:p>
        </w:tc>
      </w:tr>
      <w:tr w:rsidR="009A3DAE" w14:paraId="2059676F" w14:textId="77777777" w:rsidTr="009A3DA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7ECE2E" w14:textId="77777777" w:rsidR="009A3DAE" w:rsidRPr="00F7140A" w:rsidRDefault="009A3DA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8FFB" w14:textId="77777777" w:rsidR="009A3DAE" w:rsidRDefault="009A3DA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5EC9" w14:textId="77777777" w:rsidR="009A3DAE" w:rsidRDefault="009A3DA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0D41" w14:textId="77777777" w:rsidR="009A3DAE" w:rsidRDefault="009A3DA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DE2DFC" w14:textId="77777777" w:rsidR="009A3DAE" w:rsidRDefault="009A3DA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FF4D" w14:textId="77777777" w:rsidR="009A3DAE" w:rsidRDefault="009A3DA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1640" w14:textId="77777777" w:rsidR="009A3DAE" w:rsidRDefault="009A3DA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ABA9" w14:textId="77777777" w:rsidR="009A3DAE" w:rsidRDefault="009A3DAE" w:rsidP="00904735">
            <w:pPr>
              <w:jc w:val="center"/>
            </w:pPr>
          </w:p>
        </w:tc>
      </w:tr>
      <w:tr w:rsidR="00904735" w14:paraId="220FB8C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E1DC8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D5DA4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24526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27912A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9CC779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414B22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04256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F1C2EC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3B1E8C" w14:textId="77777777" w:rsidR="00904735" w:rsidRDefault="00904735" w:rsidP="00904735">
            <w:pPr>
              <w:jc w:val="center"/>
            </w:pPr>
          </w:p>
        </w:tc>
      </w:tr>
    </w:tbl>
    <w:p w14:paraId="502F7A1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C273C4" w14:paraId="714E7526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6A8942" w14:textId="77777777" w:rsidR="00C273C4" w:rsidRPr="00476618" w:rsidRDefault="00C273C4" w:rsidP="00C273C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A2093D3" w14:textId="02BFB391" w:rsidR="00C273C4" w:rsidRPr="004B19A6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D3E03E" w14:textId="4DE84E0C" w:rsidR="00C273C4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904735" w14:paraId="5586FD5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12FB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C02B2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44C0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8B6B9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C0D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6B3F60B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6B1DF8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A02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8FB68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592D8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49CD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77297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7C6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C733E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200E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EB344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F4289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AD50B7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F2BCA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3BC5B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1C7A5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8DF6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1B47D4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D9D94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548E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EFF5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AB03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F202D" w:rsidRPr="006A3CAD" w14:paraId="14370919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FE6A53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2B4652A" w14:textId="21D02CEE" w:rsidR="009F202D" w:rsidRPr="006A3CAD" w:rsidRDefault="009F202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BM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9AC4B" w14:textId="77777777" w:rsidR="009F202D" w:rsidRDefault="009F202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</w:t>
            </w:r>
          </w:p>
          <w:p w14:paraId="0D99EA71" w14:textId="11E2CF46" w:rsidR="009F202D" w:rsidRPr="006A3CAD" w:rsidRDefault="009F202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87A14" w14:textId="77777777" w:rsidR="004B5D1C" w:rsidRPr="004B5D1C" w:rsidRDefault="004B5D1C" w:rsidP="004B5D1C">
            <w:pPr>
              <w:jc w:val="center"/>
              <w:rPr>
                <w:lang w:val="en-US"/>
              </w:rPr>
            </w:pPr>
            <w:r w:rsidRPr="004B5D1C">
              <w:rPr>
                <w:lang w:val="en-US"/>
              </w:rPr>
              <w:t>CF</w:t>
            </w:r>
          </w:p>
          <w:p w14:paraId="64C3BBC1" w14:textId="7CF62C7B" w:rsidR="009F202D" w:rsidRPr="006A3CAD" w:rsidRDefault="004B5D1C" w:rsidP="004B5D1C">
            <w:pPr>
              <w:jc w:val="center"/>
              <w:rPr>
                <w:lang w:val="en-US"/>
              </w:rPr>
            </w:pPr>
            <w:r w:rsidRPr="004B5D1C">
              <w:rPr>
                <w:lang w:val="en-US"/>
              </w:rPr>
              <w:t>L</w:t>
            </w:r>
            <w:r>
              <w:rPr>
                <w:lang w:val="en-US"/>
              </w:rPr>
              <w:t>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6221" w14:textId="77777777" w:rsidR="009F202D" w:rsidRDefault="00A542E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  <w:p w14:paraId="50E59FFA" w14:textId="2C4F4BC5" w:rsidR="00A542E9" w:rsidRPr="006A3CAD" w:rsidRDefault="00A542E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9F202D" w14:paraId="413A2A54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64BE4E" w14:textId="438A50EC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C546AA7" w14:textId="77777777" w:rsidR="009F202D" w:rsidRDefault="009F202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C6DF8" w14:textId="77777777" w:rsidR="009F202D" w:rsidRDefault="009F202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3B31D" w14:textId="77777777" w:rsidR="009F202D" w:rsidRDefault="009F202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709" w14:textId="77777777" w:rsidR="009F202D" w:rsidRDefault="009F202D" w:rsidP="00904735">
            <w:pPr>
              <w:jc w:val="center"/>
            </w:pPr>
          </w:p>
        </w:tc>
      </w:tr>
      <w:tr w:rsidR="009F202D" w14:paraId="2FD812FE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76ABFC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1DBD6F85" w14:textId="77777777" w:rsidR="009F202D" w:rsidRDefault="009F202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C007C" w14:textId="77777777" w:rsidR="009F202D" w:rsidRDefault="009F202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B4D3E" w14:textId="77777777" w:rsidR="009F202D" w:rsidRDefault="009F202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33" w14:textId="77777777" w:rsidR="009F202D" w:rsidRDefault="009F202D" w:rsidP="00904735">
            <w:pPr>
              <w:jc w:val="center"/>
            </w:pPr>
          </w:p>
        </w:tc>
      </w:tr>
      <w:tr w:rsidR="009F202D" w14:paraId="32FA0123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6E59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1116FE0A" w14:textId="4A585F7B" w:rsidR="009F202D" w:rsidRDefault="009F202D" w:rsidP="00904735">
            <w:pPr>
              <w:jc w:val="center"/>
            </w:pPr>
            <w:r>
              <w:t>ZP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0B8F35" w14:textId="77777777" w:rsidR="00A542E9" w:rsidRDefault="00A542E9" w:rsidP="00A542E9">
            <w:pPr>
              <w:jc w:val="center"/>
            </w:pPr>
            <w:r>
              <w:t>MF</w:t>
            </w:r>
          </w:p>
          <w:p w14:paraId="72648D13" w14:textId="1C81EAC1" w:rsidR="009F202D" w:rsidRDefault="00A542E9" w:rsidP="00A542E9">
            <w:pPr>
              <w:jc w:val="center"/>
            </w:pPr>
            <w:r>
              <w:t>P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4F3E9" w14:textId="77777777" w:rsidR="009F202D" w:rsidRDefault="009F202D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vAlign w:val="center"/>
          </w:tcPr>
          <w:p w14:paraId="43F3BF57" w14:textId="77777777" w:rsidR="004B5D1C" w:rsidRDefault="004B5D1C" w:rsidP="004B5D1C">
            <w:pPr>
              <w:jc w:val="center"/>
            </w:pPr>
            <w:r>
              <w:t>CF</w:t>
            </w:r>
          </w:p>
          <w:p w14:paraId="058DFB9A" w14:textId="790041CC" w:rsidR="009F202D" w:rsidRDefault="004B5D1C" w:rsidP="004B5D1C">
            <w:pPr>
              <w:jc w:val="center"/>
            </w:pPr>
            <w:r>
              <w:t>L253</w:t>
            </w:r>
          </w:p>
        </w:tc>
      </w:tr>
      <w:tr w:rsidR="009F202D" w14:paraId="7241A95E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0A6C6A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A46A67A" w14:textId="77777777" w:rsidR="009F202D" w:rsidRDefault="009F202D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8AA08D" w14:textId="77777777" w:rsidR="009F202D" w:rsidRDefault="009F202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DF2AD" w14:textId="77777777" w:rsidR="009F202D" w:rsidRDefault="009F202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E93AC31" w14:textId="77777777" w:rsidR="009F202D" w:rsidRDefault="009F202D" w:rsidP="00904735">
            <w:pPr>
              <w:jc w:val="center"/>
            </w:pPr>
          </w:p>
        </w:tc>
      </w:tr>
      <w:tr w:rsidR="009F202D" w14:paraId="13B326F1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B659F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DAD9071" w14:textId="77777777" w:rsidR="009F202D" w:rsidRDefault="009F202D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183431" w14:textId="77777777" w:rsidR="009F202D" w:rsidRDefault="009F202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6FE2F" w14:textId="77777777" w:rsidR="009F202D" w:rsidRDefault="009F202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EA24EBA" w14:textId="77777777" w:rsidR="009F202D" w:rsidRDefault="009F202D" w:rsidP="00904735">
            <w:pPr>
              <w:jc w:val="center"/>
            </w:pPr>
          </w:p>
        </w:tc>
      </w:tr>
      <w:tr w:rsidR="009F202D" w14:paraId="330873D5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835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93E65D6" w14:textId="3B53D44A" w:rsidR="009F202D" w:rsidRDefault="009F202D" w:rsidP="00904735">
            <w:pPr>
              <w:jc w:val="center"/>
            </w:pPr>
            <w:r>
              <w:t>EPP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58A00" w14:textId="77777777" w:rsidR="009F202D" w:rsidRDefault="009F202D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067C6" w14:textId="77777777" w:rsidR="009F202D" w:rsidRDefault="004B5D1C" w:rsidP="00904735">
            <w:pPr>
              <w:jc w:val="center"/>
            </w:pPr>
            <w:r w:rsidRPr="00D00738">
              <w:t>PRO</w:t>
            </w:r>
          </w:p>
          <w:p w14:paraId="501BF1DF" w14:textId="53A9C5D5" w:rsidR="00D00738" w:rsidRDefault="00D00738" w:rsidP="00904735">
            <w:pPr>
              <w:jc w:val="center"/>
            </w:pPr>
            <w:r>
              <w:t>P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ED1" w14:textId="38452BEC" w:rsidR="00A542E9" w:rsidRDefault="00A542E9" w:rsidP="00A542E9">
            <w:pPr>
              <w:jc w:val="center"/>
            </w:pPr>
            <w:r>
              <w:t>ZP</w:t>
            </w:r>
          </w:p>
          <w:p w14:paraId="328F003A" w14:textId="3B2F3EEB" w:rsidR="009F202D" w:rsidRDefault="00A542E9" w:rsidP="00A542E9">
            <w:pPr>
              <w:jc w:val="center"/>
            </w:pPr>
            <w:r>
              <w:t>P4</w:t>
            </w:r>
          </w:p>
        </w:tc>
      </w:tr>
      <w:tr w:rsidR="009F202D" w14:paraId="0EF69C7F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508626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A9D2B9A" w14:textId="77777777" w:rsidR="009F202D" w:rsidRDefault="009F202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E994C" w14:textId="77777777" w:rsidR="009F202D" w:rsidRDefault="009F202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BD719" w14:textId="77777777" w:rsidR="009F202D" w:rsidRDefault="009F202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564" w14:textId="77777777" w:rsidR="009F202D" w:rsidRDefault="009F202D" w:rsidP="00904735">
            <w:pPr>
              <w:jc w:val="center"/>
            </w:pPr>
          </w:p>
        </w:tc>
      </w:tr>
      <w:tr w:rsidR="009F202D" w14:paraId="2AD2764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DE6C56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224C111F" w14:textId="77777777" w:rsidR="009F202D" w:rsidRDefault="009F202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9A475" w14:textId="77777777" w:rsidR="009F202D" w:rsidRDefault="009F202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7004F" w14:textId="77777777" w:rsidR="009F202D" w:rsidRDefault="009F202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36C" w14:textId="77777777" w:rsidR="009F202D" w:rsidRDefault="009F202D" w:rsidP="00904735">
            <w:pPr>
              <w:jc w:val="center"/>
            </w:pPr>
          </w:p>
        </w:tc>
      </w:tr>
      <w:tr w:rsidR="009F202D" w14:paraId="599DB320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10B8B1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7222C3F" w14:textId="1A03F639" w:rsidR="009F202D" w:rsidRDefault="009F202D" w:rsidP="00904735">
            <w:pPr>
              <w:jc w:val="center"/>
            </w:pPr>
            <w:r>
              <w:t>SUS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A0D86" w14:textId="269612D6" w:rsidR="00A542E9" w:rsidRDefault="00A542E9" w:rsidP="00A542E9">
            <w:pPr>
              <w:jc w:val="center"/>
            </w:pPr>
            <w:r>
              <w:t>ZP</w:t>
            </w:r>
          </w:p>
          <w:p w14:paraId="5CB5DAE6" w14:textId="1665BE6A" w:rsidR="009F202D" w:rsidRDefault="00A542E9" w:rsidP="00A542E9">
            <w:pPr>
              <w:jc w:val="center"/>
            </w:pPr>
            <w:r>
              <w:t>P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2119D" w14:textId="77777777" w:rsidR="009F202D" w:rsidRDefault="009F202D" w:rsidP="009F202D">
            <w:pPr>
              <w:jc w:val="center"/>
            </w:pPr>
            <w:r>
              <w:t>CF</w:t>
            </w:r>
          </w:p>
          <w:p w14:paraId="479BA244" w14:textId="0DD902C7" w:rsidR="009F202D" w:rsidRDefault="009F202D" w:rsidP="009F202D">
            <w:pPr>
              <w:jc w:val="center"/>
            </w:pPr>
            <w:r>
              <w:t>L2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vAlign w:val="center"/>
          </w:tcPr>
          <w:p w14:paraId="1D19396B" w14:textId="77777777" w:rsidR="00D00738" w:rsidRDefault="00D00738" w:rsidP="00D00738">
            <w:pPr>
              <w:jc w:val="center"/>
            </w:pPr>
            <w:r>
              <w:t>PRO</w:t>
            </w:r>
          </w:p>
          <w:p w14:paraId="38ACD615" w14:textId="6BBC83ED" w:rsidR="009F202D" w:rsidRPr="004B5D1C" w:rsidRDefault="00D00738" w:rsidP="00D00738">
            <w:pPr>
              <w:jc w:val="center"/>
              <w:rPr>
                <w:highlight w:val="red"/>
              </w:rPr>
            </w:pPr>
            <w:r>
              <w:t>P20</w:t>
            </w:r>
          </w:p>
        </w:tc>
      </w:tr>
      <w:tr w:rsidR="009F202D" w14:paraId="7EC0EE34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EDC81E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3F86C02" w14:textId="77777777" w:rsidR="009F202D" w:rsidRDefault="009F202D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E588DC" w14:textId="77777777" w:rsidR="009F202D" w:rsidRDefault="009F202D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04CCB" w14:textId="77777777" w:rsidR="009F202D" w:rsidRDefault="009F202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A4EDEAA" w14:textId="77777777" w:rsidR="009F202D" w:rsidRDefault="009F202D" w:rsidP="00904735">
            <w:pPr>
              <w:jc w:val="center"/>
            </w:pPr>
          </w:p>
        </w:tc>
      </w:tr>
      <w:tr w:rsidR="009F202D" w14:paraId="2A350605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7F47E9" w14:textId="77777777" w:rsidR="009F202D" w:rsidRPr="00F7140A" w:rsidRDefault="009F202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62E4A46" w14:textId="77777777" w:rsidR="009F202D" w:rsidRDefault="009F202D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AD3E5" w14:textId="77777777" w:rsidR="009F202D" w:rsidRDefault="009F202D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BFAC" w14:textId="77777777" w:rsidR="009F202D" w:rsidRDefault="009F202D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C90E43" w14:textId="77777777" w:rsidR="009F202D" w:rsidRDefault="009F202D" w:rsidP="00904735">
            <w:pPr>
              <w:jc w:val="center"/>
            </w:pPr>
          </w:p>
        </w:tc>
      </w:tr>
      <w:tr w:rsidR="00904735" w14:paraId="4B852D7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F34B3F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3E84BB8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AD8E8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41FC8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82A4E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FC4F0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7008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5130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74DB77F" w14:textId="77777777" w:rsidR="00904735" w:rsidRDefault="00904735" w:rsidP="00904735">
            <w:pPr>
              <w:jc w:val="center"/>
            </w:pPr>
          </w:p>
        </w:tc>
      </w:tr>
    </w:tbl>
    <w:p w14:paraId="4F2E467C" w14:textId="77777777" w:rsidR="00F04755" w:rsidRDefault="00F04755" w:rsidP="001602AF"/>
    <w:p w14:paraId="3D52E07C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9B1B35" w14:paraId="1BE25ABD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7ABBEE" w14:textId="77777777" w:rsidR="009B1B35" w:rsidRPr="00476618" w:rsidRDefault="009B1B35" w:rsidP="009B1B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886CDC" w14:textId="4D938F5D" w:rsidR="009B1B35" w:rsidRPr="004B19A6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6C4EDC5" w14:textId="779CFDDF" w:rsidR="009B1B35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.2024</w:t>
            </w:r>
          </w:p>
        </w:tc>
      </w:tr>
      <w:tr w:rsidR="00904735" w14:paraId="70B40D3C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BFB2A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3611D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56C55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D4D7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F24E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741D65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66CA86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84C5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A893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3B70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32A8D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28349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BD2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F6327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CFBF8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09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5350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86CE51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3C8B8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6A29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D9206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C0AC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F6FA9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EF9565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12FE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74685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76A69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719F2" w:rsidRPr="006A3CAD" w14:paraId="2DF7925B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9E2D21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092E" w14:textId="77777777" w:rsidR="003719F2" w:rsidRPr="006A3CAD" w:rsidRDefault="003719F2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FA69" w14:textId="77777777" w:rsidR="003719F2" w:rsidRPr="006A3CAD" w:rsidRDefault="003719F2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32E363" w14:textId="77777777" w:rsidR="004D26E5" w:rsidRPr="004D26E5" w:rsidRDefault="004D26E5" w:rsidP="004D26E5">
            <w:pPr>
              <w:jc w:val="center"/>
              <w:rPr>
                <w:lang w:val="en-US"/>
              </w:rPr>
            </w:pPr>
            <w:r w:rsidRPr="004D26E5">
              <w:rPr>
                <w:lang w:val="en-US"/>
              </w:rPr>
              <w:t>WF</w:t>
            </w:r>
          </w:p>
          <w:p w14:paraId="2CBDF8EC" w14:textId="78412FB4" w:rsidR="003719F2" w:rsidRPr="006A3CAD" w:rsidRDefault="004D26E5" w:rsidP="004D26E5">
            <w:pPr>
              <w:jc w:val="center"/>
              <w:rPr>
                <w:lang w:val="en-US"/>
              </w:rPr>
            </w:pPr>
            <w:r w:rsidRPr="004D26E5">
              <w:rPr>
                <w:lang w:val="en-US"/>
              </w:rPr>
              <w:t xml:space="preserve">HALA SPORTOWA 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02BC83" w14:textId="77777777" w:rsidR="003719F2" w:rsidRDefault="003719F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IW</w:t>
            </w:r>
          </w:p>
          <w:p w14:paraId="0A394CCC" w14:textId="06BAD80C" w:rsidR="003719F2" w:rsidRPr="006A3CAD" w:rsidRDefault="003719F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EE00" w14:textId="77777777" w:rsidR="003719F2" w:rsidRDefault="003719F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 II</w:t>
            </w:r>
          </w:p>
          <w:p w14:paraId="6F265E2B" w14:textId="4C4B235F" w:rsidR="003719F2" w:rsidRPr="006A3CAD" w:rsidRDefault="003719F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3719F2" w14:paraId="5741B149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B674EB" w14:textId="6BA24C04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1644" w14:textId="77777777" w:rsidR="003719F2" w:rsidRDefault="003719F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FFB4" w14:textId="77777777" w:rsidR="003719F2" w:rsidRDefault="003719F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9511E9" w14:textId="77777777" w:rsidR="003719F2" w:rsidRDefault="003719F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4AEFC9" w14:textId="77777777" w:rsidR="003719F2" w:rsidRDefault="003719F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F60" w14:textId="77777777" w:rsidR="003719F2" w:rsidRDefault="003719F2" w:rsidP="00904735">
            <w:pPr>
              <w:jc w:val="center"/>
            </w:pPr>
          </w:p>
        </w:tc>
      </w:tr>
      <w:tr w:rsidR="003719F2" w14:paraId="5D3D5F19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B2E71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14E44" w14:textId="77777777" w:rsidR="003719F2" w:rsidRDefault="003719F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43670" w14:textId="77777777" w:rsidR="003719F2" w:rsidRDefault="003719F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ED9" w14:textId="77777777" w:rsidR="003719F2" w:rsidRDefault="003719F2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FB8275" w14:textId="77777777" w:rsidR="003719F2" w:rsidRDefault="003719F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563FCE" w14:textId="77777777" w:rsidR="003719F2" w:rsidRDefault="003719F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8F04" w14:textId="77777777" w:rsidR="003719F2" w:rsidRDefault="003719F2" w:rsidP="00904735">
            <w:pPr>
              <w:jc w:val="center"/>
            </w:pPr>
          </w:p>
        </w:tc>
      </w:tr>
      <w:tr w:rsidR="003719F2" w14:paraId="73037265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762956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5D1BA4E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31F3A56C" w14:textId="49E50EC3" w:rsidR="003719F2" w:rsidRDefault="007A2045" w:rsidP="007A2045">
            <w:pPr>
              <w:jc w:val="center"/>
            </w:pPr>
            <w:r>
              <w:t>G1: J001, G2: J002, G3: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DF4819" w14:textId="77777777" w:rsidR="003719F2" w:rsidRDefault="003719F2" w:rsidP="003719F2">
            <w:pPr>
              <w:jc w:val="center"/>
            </w:pPr>
            <w:r>
              <w:t>RF II</w:t>
            </w:r>
          </w:p>
          <w:p w14:paraId="752F9DAE" w14:textId="0DDDBD41" w:rsidR="003719F2" w:rsidRDefault="003719F2" w:rsidP="003719F2">
            <w:pPr>
              <w:jc w:val="center"/>
            </w:pPr>
            <w: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E028" w14:textId="77777777" w:rsidR="003719F2" w:rsidRDefault="003719F2" w:rsidP="003719F2">
            <w:pPr>
              <w:jc w:val="center"/>
            </w:pPr>
            <w:r>
              <w:t>RKIW</w:t>
            </w:r>
          </w:p>
          <w:p w14:paraId="0E8081E2" w14:textId="2C9B4662" w:rsidR="003719F2" w:rsidRDefault="003719F2" w:rsidP="003719F2">
            <w:pPr>
              <w:jc w:val="center"/>
            </w:pPr>
            <w:r>
              <w:t>P4</w:t>
            </w:r>
          </w:p>
        </w:tc>
      </w:tr>
      <w:tr w:rsidR="003719F2" w14:paraId="6EE01105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488ED7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901A888" w14:textId="77777777" w:rsidR="003719F2" w:rsidRDefault="003719F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240B6D" w14:textId="77777777" w:rsidR="003719F2" w:rsidRDefault="003719F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737A" w14:textId="77777777" w:rsidR="003719F2" w:rsidRDefault="003719F2" w:rsidP="00904735">
            <w:pPr>
              <w:jc w:val="center"/>
            </w:pPr>
          </w:p>
        </w:tc>
      </w:tr>
      <w:tr w:rsidR="003719F2" w14:paraId="53146111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F9D6D8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2F1DC2" w14:textId="77777777" w:rsidR="003719F2" w:rsidRDefault="003719F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D052EB" w14:textId="77777777" w:rsidR="003719F2" w:rsidRDefault="003719F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0569" w14:textId="77777777" w:rsidR="003719F2" w:rsidRDefault="003719F2" w:rsidP="00904735">
            <w:pPr>
              <w:jc w:val="center"/>
            </w:pPr>
          </w:p>
        </w:tc>
      </w:tr>
      <w:tr w:rsidR="003719F2" w14:paraId="7F207AA8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DCA470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C0DE1" w14:textId="77777777" w:rsidR="003719F2" w:rsidRDefault="003719F2" w:rsidP="00904735">
            <w:pPr>
              <w:jc w:val="center"/>
            </w:pPr>
            <w:r>
              <w:t>EPP</w:t>
            </w:r>
          </w:p>
          <w:p w14:paraId="51A05AF0" w14:textId="0C6C28F1" w:rsidR="003719F2" w:rsidRDefault="003719F2" w:rsidP="00904735">
            <w:pPr>
              <w:jc w:val="center"/>
            </w:pPr>
            <w:r>
              <w:t>P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37E0" w14:textId="77777777" w:rsidR="003719F2" w:rsidRDefault="003719F2" w:rsidP="00904735">
            <w:pPr>
              <w:jc w:val="center"/>
            </w:pPr>
            <w:r>
              <w:t>PRO</w:t>
            </w:r>
          </w:p>
          <w:p w14:paraId="0FCD7E89" w14:textId="4FECC685" w:rsidR="003719F2" w:rsidRDefault="003719F2" w:rsidP="00904735">
            <w:pPr>
              <w:jc w:val="center"/>
            </w:pPr>
            <w:r>
              <w:t>J20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4A5CB89" w14:textId="77777777" w:rsidR="003719F2" w:rsidRDefault="003719F2" w:rsidP="003719F2">
            <w:pPr>
              <w:jc w:val="center"/>
            </w:pPr>
            <w:r>
              <w:t>CF</w:t>
            </w:r>
          </w:p>
          <w:p w14:paraId="597BFCF9" w14:textId="3D458BE1" w:rsidR="003719F2" w:rsidRDefault="003719F2" w:rsidP="003719F2">
            <w:pPr>
              <w:jc w:val="center"/>
            </w:pPr>
            <w:r>
              <w:t>L357A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22FB0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48A1B819" w14:textId="23CC78FC" w:rsidR="003719F2" w:rsidRDefault="007A2045" w:rsidP="007A2045">
            <w:pPr>
              <w:jc w:val="center"/>
            </w:pPr>
            <w:r>
              <w:t>G1: J001, G2: J002, G3: J003</w:t>
            </w:r>
          </w:p>
        </w:tc>
      </w:tr>
      <w:tr w:rsidR="003719F2" w14:paraId="32E495A6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0E8E99" w14:textId="25D74E8A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8A91" w14:textId="77777777" w:rsidR="003719F2" w:rsidRDefault="003719F2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17E" w14:textId="77777777" w:rsidR="003719F2" w:rsidRDefault="003719F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1AD8924" w14:textId="77777777" w:rsidR="003719F2" w:rsidRDefault="003719F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0CAE5" w14:textId="77777777" w:rsidR="003719F2" w:rsidRDefault="003719F2" w:rsidP="00904735">
            <w:pPr>
              <w:jc w:val="center"/>
            </w:pPr>
          </w:p>
        </w:tc>
      </w:tr>
      <w:tr w:rsidR="003719F2" w14:paraId="7B27A8E8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4DCEB6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24412" w14:textId="77777777" w:rsidR="003719F2" w:rsidRDefault="003719F2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9BE" w14:textId="77777777" w:rsidR="003719F2" w:rsidRDefault="003719F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BE75399" w14:textId="77777777" w:rsidR="003719F2" w:rsidRDefault="003719F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52FCD" w14:textId="77777777" w:rsidR="003719F2" w:rsidRDefault="003719F2" w:rsidP="00904735">
            <w:pPr>
              <w:jc w:val="center"/>
            </w:pPr>
          </w:p>
        </w:tc>
      </w:tr>
      <w:tr w:rsidR="003719F2" w14:paraId="63AB848A" w14:textId="77777777" w:rsidTr="003719F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7B987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DDE26" w14:textId="77777777" w:rsidR="003719F2" w:rsidRDefault="003719F2" w:rsidP="003719F2">
            <w:pPr>
              <w:jc w:val="center"/>
            </w:pPr>
            <w:r>
              <w:t>PRO</w:t>
            </w:r>
          </w:p>
          <w:p w14:paraId="60E54396" w14:textId="6BA02C19" w:rsidR="003719F2" w:rsidRDefault="003719F2" w:rsidP="003719F2">
            <w:pPr>
              <w:jc w:val="center"/>
            </w:pPr>
            <w:r>
              <w:t>J20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ADBA5" w14:textId="77777777" w:rsidR="003719F2" w:rsidRDefault="003719F2" w:rsidP="003719F2">
            <w:pPr>
              <w:jc w:val="center"/>
            </w:pPr>
            <w:r>
              <w:t>CF</w:t>
            </w:r>
          </w:p>
          <w:p w14:paraId="565EBFA3" w14:textId="1FA8F261" w:rsidR="003719F2" w:rsidRDefault="003719F2" w:rsidP="003719F2">
            <w:pPr>
              <w:jc w:val="center"/>
            </w:pPr>
            <w:r>
              <w:t>L35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A372DC" w14:textId="77777777" w:rsidR="003719F2" w:rsidRDefault="003719F2" w:rsidP="003719F2">
            <w:pPr>
              <w:jc w:val="center"/>
            </w:pPr>
            <w:r>
              <w:t>EPP</w:t>
            </w:r>
          </w:p>
          <w:p w14:paraId="449BEBFB" w14:textId="677A2DD2" w:rsidR="003719F2" w:rsidRDefault="003719F2" w:rsidP="003719F2">
            <w:pPr>
              <w:jc w:val="center"/>
            </w:pPr>
            <w: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8E336" w14:textId="77777777" w:rsidR="003719F2" w:rsidRDefault="003719F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15F17" w14:textId="77777777" w:rsidR="003719F2" w:rsidRDefault="003719F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9D258" w14:textId="77777777" w:rsidR="003719F2" w:rsidRDefault="003719F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673D68" w14:textId="77777777" w:rsidR="003719F2" w:rsidRDefault="003719F2" w:rsidP="00904735">
            <w:pPr>
              <w:jc w:val="center"/>
            </w:pPr>
          </w:p>
        </w:tc>
      </w:tr>
      <w:tr w:rsidR="003719F2" w14:paraId="4F1D5D80" w14:textId="77777777" w:rsidTr="003719F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6088018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6EA04" w14:textId="77777777" w:rsidR="003719F2" w:rsidRDefault="003719F2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C785E" w14:textId="77777777" w:rsidR="003719F2" w:rsidRDefault="003719F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50F946" w14:textId="77777777" w:rsidR="003719F2" w:rsidRDefault="003719F2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D1A8D8" w14:textId="77777777" w:rsidR="004D26E5" w:rsidRDefault="004D26E5" w:rsidP="004D26E5">
            <w:pPr>
              <w:jc w:val="center"/>
            </w:pPr>
            <w:r>
              <w:t>WF</w:t>
            </w:r>
          </w:p>
          <w:p w14:paraId="2D33BC22" w14:textId="5C474F08" w:rsidR="003719F2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5368D" w14:textId="77777777" w:rsidR="003719F2" w:rsidRDefault="003719F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CA7CAB" w14:textId="77777777" w:rsidR="003719F2" w:rsidRDefault="003719F2" w:rsidP="00904735">
            <w:pPr>
              <w:jc w:val="center"/>
            </w:pPr>
          </w:p>
        </w:tc>
      </w:tr>
      <w:tr w:rsidR="003719F2" w14:paraId="520E4253" w14:textId="77777777" w:rsidTr="003719F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98C5E0" w14:textId="77777777" w:rsidR="003719F2" w:rsidRPr="00F7140A" w:rsidRDefault="003719F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FC10" w14:textId="77777777" w:rsidR="003719F2" w:rsidRDefault="003719F2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DBE9" w14:textId="77777777" w:rsidR="003719F2" w:rsidRDefault="003719F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908059" w14:textId="77777777" w:rsidR="003719F2" w:rsidRDefault="003719F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8BBFF" w14:textId="77777777" w:rsidR="003719F2" w:rsidRDefault="003719F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12983" w14:textId="77777777" w:rsidR="003719F2" w:rsidRDefault="003719F2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3A225471" w14:textId="77777777" w:rsidR="003719F2" w:rsidRDefault="003719F2" w:rsidP="00904735">
            <w:pPr>
              <w:jc w:val="center"/>
            </w:pPr>
          </w:p>
        </w:tc>
      </w:tr>
      <w:tr w:rsidR="00904735" w14:paraId="23953A7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134AB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26ED4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B6AAF7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DA31D0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B5BA4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B7F4B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3499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602EE5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97DA0F9" w14:textId="77777777" w:rsidR="00904735" w:rsidRDefault="00904735" w:rsidP="00904735">
            <w:pPr>
              <w:jc w:val="center"/>
            </w:pPr>
          </w:p>
        </w:tc>
      </w:tr>
    </w:tbl>
    <w:p w14:paraId="2EF19292" w14:textId="77777777" w:rsidR="00F04755" w:rsidRPr="001602AF" w:rsidRDefault="00F04755" w:rsidP="001602AF"/>
    <w:p w14:paraId="0490B79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A60343" w14:paraId="2926A914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E0F44D" w14:textId="77777777" w:rsidR="00A60343" w:rsidRPr="00476618" w:rsidRDefault="00A60343" w:rsidP="00A6034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70907E3" w14:textId="0BC9734F" w:rsidR="00A60343" w:rsidRPr="004B19A6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080681C" w14:textId="5FAB9B98" w:rsidR="00A60343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4</w:t>
            </w:r>
          </w:p>
        </w:tc>
      </w:tr>
      <w:tr w:rsidR="00904735" w14:paraId="4902D3C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3132D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7936E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3B337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28B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6AE8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42F817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C83458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0DE89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9FA47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5665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E4BE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6552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E0A5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7EF71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9AD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D954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A84655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90A670E" w14:textId="77777777" w:rsidTr="009B1B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D8645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D39A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0969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D98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D1EFE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ED70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284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3B3F21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95B279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96EDC" w:rsidRPr="006A3CAD" w14:paraId="6AF2DB09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205B73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1B2C88" w14:textId="77777777" w:rsidR="007A2045" w:rsidRPr="00CC2DCC" w:rsidRDefault="007A2045" w:rsidP="007A2045">
            <w:pPr>
              <w:jc w:val="center"/>
            </w:pPr>
            <w:r w:rsidRPr="00CC2DCC">
              <w:t>JĘZYK OBCY</w:t>
            </w:r>
          </w:p>
          <w:p w14:paraId="6F35FEE6" w14:textId="66880737" w:rsidR="00296EDC" w:rsidRPr="00CC2DCC" w:rsidRDefault="007A2045" w:rsidP="007A2045">
            <w:pPr>
              <w:jc w:val="center"/>
            </w:pPr>
            <w:r w:rsidRPr="00CC2DCC">
              <w:t>G1: J001, G2: J002, G3: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CA0CA7" w14:textId="77777777" w:rsidR="00296EDC" w:rsidRDefault="00B3404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  <w:p w14:paraId="3361D6D0" w14:textId="59EA4CAF" w:rsidR="00B34048" w:rsidRPr="006A3CAD" w:rsidRDefault="00B3404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E294F8" w14:textId="77777777" w:rsidR="00296EDC" w:rsidRDefault="00B3404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</w:t>
            </w:r>
          </w:p>
          <w:p w14:paraId="4B7ABD08" w14:textId="084DD2AD" w:rsidR="00B34048" w:rsidRPr="006A3CAD" w:rsidRDefault="00B3404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EB2C315" w14:textId="77777777" w:rsidR="00296EDC" w:rsidRPr="006A3CAD" w:rsidRDefault="00296EDC" w:rsidP="00904735">
            <w:pPr>
              <w:jc w:val="center"/>
              <w:rPr>
                <w:lang w:val="en-US"/>
              </w:rPr>
            </w:pPr>
          </w:p>
        </w:tc>
      </w:tr>
      <w:tr w:rsidR="00296EDC" w14:paraId="6B2D8C03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9E361" w14:textId="2779D785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595BE4" w14:textId="77777777" w:rsidR="00296EDC" w:rsidRDefault="00296ED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B45296" w14:textId="77777777" w:rsidR="00296EDC" w:rsidRDefault="00296ED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D117E3" w14:textId="77777777" w:rsidR="00296EDC" w:rsidRDefault="00296ED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B8E3FAD" w14:textId="77777777" w:rsidR="00296EDC" w:rsidRDefault="00296EDC" w:rsidP="00904735">
            <w:pPr>
              <w:jc w:val="center"/>
            </w:pPr>
          </w:p>
        </w:tc>
      </w:tr>
      <w:tr w:rsidR="00296EDC" w14:paraId="483C1130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6149D2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86E66" w14:textId="77777777" w:rsidR="00296EDC" w:rsidRDefault="00296ED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99711C" w14:textId="77777777" w:rsidR="00296EDC" w:rsidRDefault="00296ED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5047A" w14:textId="77777777" w:rsidR="00296EDC" w:rsidRDefault="00296ED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CD9BD32" w14:textId="77777777" w:rsidR="00296EDC" w:rsidRDefault="00296EDC" w:rsidP="00904735">
            <w:pPr>
              <w:jc w:val="center"/>
            </w:pPr>
          </w:p>
        </w:tc>
      </w:tr>
      <w:tr w:rsidR="00296EDC" w14:paraId="6740F6F0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C392D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551249" w14:textId="77777777" w:rsidR="00296EDC" w:rsidRDefault="00B34048" w:rsidP="00904735">
            <w:pPr>
              <w:jc w:val="center"/>
            </w:pPr>
            <w:r>
              <w:t>RKIW</w:t>
            </w:r>
          </w:p>
          <w:p w14:paraId="369F1E4F" w14:textId="372F51D9" w:rsidR="00B34048" w:rsidRDefault="00B34048" w:rsidP="00904735">
            <w:pPr>
              <w:jc w:val="center"/>
            </w:pPr>
            <w: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EBCD63" w14:textId="77777777" w:rsidR="00296EDC" w:rsidRDefault="00B34048" w:rsidP="00904735">
            <w:pPr>
              <w:jc w:val="center"/>
            </w:pPr>
            <w:r>
              <w:t>MBM</w:t>
            </w:r>
          </w:p>
          <w:p w14:paraId="5A3CEA17" w14:textId="5C38A973" w:rsidR="00B34048" w:rsidRDefault="00B34048" w:rsidP="00904735">
            <w:pPr>
              <w:jc w:val="center"/>
            </w:pPr>
            <w: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20C22B" w14:textId="18858DD8" w:rsidR="00B34048" w:rsidRDefault="00B34048" w:rsidP="00B34048">
            <w:pPr>
              <w:jc w:val="center"/>
            </w:pPr>
            <w:r>
              <w:t>EPP</w:t>
            </w:r>
          </w:p>
          <w:p w14:paraId="44FA3908" w14:textId="3B74D045" w:rsidR="00296EDC" w:rsidRDefault="00B34048" w:rsidP="00B34048">
            <w:pPr>
              <w:jc w:val="center"/>
            </w:pPr>
            <w: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624" w14:textId="77777777" w:rsidR="00B34048" w:rsidRDefault="00B34048" w:rsidP="00B34048">
            <w:pPr>
              <w:jc w:val="center"/>
            </w:pPr>
            <w:r>
              <w:t>MF</w:t>
            </w:r>
          </w:p>
          <w:p w14:paraId="72A2B685" w14:textId="5DFADBCB" w:rsidR="00296EDC" w:rsidRDefault="00B34048" w:rsidP="00B34048">
            <w:pPr>
              <w:jc w:val="center"/>
            </w:pPr>
            <w:r>
              <w:t>J202</w:t>
            </w:r>
          </w:p>
        </w:tc>
      </w:tr>
      <w:tr w:rsidR="00296EDC" w14:paraId="07E70E56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E414F" w14:textId="78331EFC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4591B0" w14:textId="77777777" w:rsidR="00296EDC" w:rsidRDefault="00296ED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C1CA73" w14:textId="77777777" w:rsidR="00296EDC" w:rsidRDefault="00296ED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18557C" w14:textId="77777777" w:rsidR="00296EDC" w:rsidRDefault="00296ED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6C7" w14:textId="77777777" w:rsidR="00296EDC" w:rsidRDefault="00296EDC" w:rsidP="00904735">
            <w:pPr>
              <w:jc w:val="center"/>
            </w:pPr>
          </w:p>
        </w:tc>
      </w:tr>
      <w:tr w:rsidR="00296EDC" w14:paraId="7E88C296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DBC01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9630A" w14:textId="77777777" w:rsidR="00296EDC" w:rsidRDefault="00296ED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3AD810" w14:textId="77777777" w:rsidR="00296EDC" w:rsidRDefault="00296ED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7BE451" w14:textId="77777777" w:rsidR="00296EDC" w:rsidRDefault="00296ED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0D0" w14:textId="77777777" w:rsidR="00296EDC" w:rsidRDefault="00296EDC" w:rsidP="00904735">
            <w:pPr>
              <w:jc w:val="center"/>
            </w:pPr>
          </w:p>
        </w:tc>
      </w:tr>
      <w:tr w:rsidR="00296EDC" w14:paraId="011573C3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DEB54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D25A7F" w14:textId="77777777" w:rsidR="00B34048" w:rsidRDefault="00B34048" w:rsidP="00B34048">
            <w:pPr>
              <w:jc w:val="center"/>
            </w:pPr>
            <w:r>
              <w:t>MBM</w:t>
            </w:r>
          </w:p>
          <w:p w14:paraId="38F3220A" w14:textId="68E69819" w:rsidR="00296EDC" w:rsidRDefault="00B34048" w:rsidP="00B34048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198501" w14:textId="77777777" w:rsidR="00B34048" w:rsidRDefault="00B34048" w:rsidP="00B34048">
            <w:pPr>
              <w:jc w:val="center"/>
            </w:pPr>
            <w:r>
              <w:t>RKIW</w:t>
            </w:r>
          </w:p>
          <w:p w14:paraId="270C294D" w14:textId="32103C73" w:rsidR="00296EDC" w:rsidRDefault="00B34048" w:rsidP="00B34048">
            <w:pPr>
              <w:jc w:val="center"/>
            </w:pPr>
            <w:r>
              <w:t>J30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7183" w14:textId="77777777" w:rsidR="00296EDC" w:rsidRDefault="00B34048" w:rsidP="00904735">
            <w:pPr>
              <w:jc w:val="center"/>
            </w:pPr>
            <w:r>
              <w:t>PRO</w:t>
            </w:r>
          </w:p>
          <w:p w14:paraId="1899393B" w14:textId="38F07975" w:rsidR="00B34048" w:rsidRDefault="00B34048" w:rsidP="00904735">
            <w:pPr>
              <w:jc w:val="center"/>
            </w:pPr>
            <w:r>
              <w:t>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58209" w14:textId="77777777" w:rsidR="00B34048" w:rsidRDefault="00B34048" w:rsidP="00B34048">
            <w:pPr>
              <w:jc w:val="center"/>
            </w:pPr>
            <w:r>
              <w:t>CF</w:t>
            </w:r>
          </w:p>
          <w:p w14:paraId="49354022" w14:textId="2CBA4540" w:rsidR="00296EDC" w:rsidRDefault="00B34048" w:rsidP="00B34048">
            <w:pPr>
              <w:jc w:val="center"/>
            </w:pPr>
            <w:r>
              <w:t>L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A00" w14:textId="77777777" w:rsidR="00B34048" w:rsidRDefault="00B34048" w:rsidP="00B34048">
            <w:pPr>
              <w:jc w:val="center"/>
            </w:pPr>
            <w:r>
              <w:t>EPP</w:t>
            </w:r>
          </w:p>
          <w:p w14:paraId="277CFD7D" w14:textId="0607EB82" w:rsidR="00296EDC" w:rsidRDefault="00B34048" w:rsidP="00B34048">
            <w:pPr>
              <w:jc w:val="center"/>
            </w:pPr>
            <w:r>
              <w:t>J207</w:t>
            </w:r>
          </w:p>
        </w:tc>
      </w:tr>
      <w:tr w:rsidR="00296EDC" w14:paraId="614F7760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06C107" w14:textId="19E673AD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3EE1F6" w14:textId="77777777" w:rsidR="00296EDC" w:rsidRDefault="00296ED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C4BD9C" w14:textId="77777777" w:rsidR="00296EDC" w:rsidRDefault="00296ED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ACDEF" w14:textId="77777777" w:rsidR="00296EDC" w:rsidRDefault="00296ED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B0F83" w14:textId="77777777" w:rsidR="00296EDC" w:rsidRDefault="00296ED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AC4" w14:textId="77777777" w:rsidR="00296EDC" w:rsidRDefault="00296EDC" w:rsidP="00904735">
            <w:pPr>
              <w:jc w:val="center"/>
            </w:pPr>
          </w:p>
        </w:tc>
      </w:tr>
      <w:tr w:rsidR="00296EDC" w14:paraId="61D024A0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A3843A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07BA4D" w14:textId="77777777" w:rsidR="00296EDC" w:rsidRDefault="00296ED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402AB8" w14:textId="77777777" w:rsidR="00296EDC" w:rsidRDefault="00296ED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3D2CC" w14:textId="77777777" w:rsidR="00296EDC" w:rsidRDefault="00296ED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AC2FD" w14:textId="77777777" w:rsidR="00296EDC" w:rsidRDefault="00296ED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8A5" w14:textId="77777777" w:rsidR="00296EDC" w:rsidRDefault="00296EDC" w:rsidP="00904735">
            <w:pPr>
              <w:jc w:val="center"/>
            </w:pPr>
          </w:p>
        </w:tc>
      </w:tr>
      <w:tr w:rsidR="00296EDC" w14:paraId="4995F8B6" w14:textId="77777777" w:rsidTr="00296E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A014B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65D3D7" w14:textId="77777777" w:rsidR="00296EDC" w:rsidRDefault="00B34048" w:rsidP="00904735">
            <w:pPr>
              <w:jc w:val="center"/>
            </w:pPr>
            <w:r>
              <w:t>CF</w:t>
            </w:r>
          </w:p>
          <w:p w14:paraId="45B054B1" w14:textId="52D1F3FB" w:rsidR="00B34048" w:rsidRDefault="00B34048" w:rsidP="00904735">
            <w:pPr>
              <w:jc w:val="center"/>
            </w:pPr>
            <w:r>
              <w:t>L357A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ADD7DB" w14:textId="77777777" w:rsidR="00296EDC" w:rsidRDefault="00296EDC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8F417A" w14:textId="77777777" w:rsidR="004D26E5" w:rsidRDefault="004D26E5" w:rsidP="004D26E5">
            <w:pPr>
              <w:jc w:val="center"/>
            </w:pPr>
            <w:r>
              <w:t>WF</w:t>
            </w:r>
          </w:p>
          <w:p w14:paraId="5D8B6B12" w14:textId="2DCFCB60" w:rsidR="00296EDC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76F0D" w14:textId="77777777" w:rsidR="00296EDC" w:rsidRDefault="00296ED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C1392" w14:textId="77777777" w:rsidR="00296EDC" w:rsidRDefault="00296EDC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34948" w14:textId="77777777" w:rsidR="00B34048" w:rsidRDefault="00B34048" w:rsidP="00B34048">
            <w:pPr>
              <w:jc w:val="center"/>
            </w:pPr>
            <w:r>
              <w:t>PRO</w:t>
            </w:r>
          </w:p>
          <w:p w14:paraId="3CD7BDAD" w14:textId="640F2A58" w:rsidR="00296EDC" w:rsidRDefault="00B34048" w:rsidP="00B34048">
            <w:pPr>
              <w:jc w:val="center"/>
            </w:pPr>
            <w:r>
              <w:t>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vAlign w:val="center"/>
          </w:tcPr>
          <w:p w14:paraId="44CCEAB2" w14:textId="77777777" w:rsidR="00B34048" w:rsidRDefault="00B34048" w:rsidP="00B34048">
            <w:pPr>
              <w:jc w:val="center"/>
            </w:pPr>
            <w:r>
              <w:t>CF</w:t>
            </w:r>
          </w:p>
          <w:p w14:paraId="3B947695" w14:textId="045486C9" w:rsidR="00296EDC" w:rsidRDefault="00B34048" w:rsidP="00B34048">
            <w:pPr>
              <w:jc w:val="center"/>
            </w:pPr>
            <w:r>
              <w:t>L20</w:t>
            </w:r>
          </w:p>
        </w:tc>
      </w:tr>
      <w:tr w:rsidR="00296EDC" w14:paraId="7C530121" w14:textId="77777777" w:rsidTr="00966B3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733C01" w14:textId="6A7CDA5C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D1BCB0" w14:textId="77777777" w:rsidR="00296EDC" w:rsidRDefault="00296ED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0B356" w14:textId="77777777" w:rsidR="00296EDC" w:rsidRDefault="00296ED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F8DE84" w14:textId="77777777" w:rsidR="00296EDC" w:rsidRDefault="00296ED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35A8" w14:textId="77777777" w:rsidR="00296EDC" w:rsidRDefault="00296ED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067B8" w14:textId="77777777" w:rsidR="00296EDC" w:rsidRDefault="00296ED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7B0B9" w14:textId="77777777" w:rsidR="00296EDC" w:rsidRDefault="00296EDC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1E3697F" w14:textId="77777777" w:rsidR="00296EDC" w:rsidRDefault="00296EDC" w:rsidP="00904735">
            <w:pPr>
              <w:jc w:val="center"/>
            </w:pPr>
          </w:p>
        </w:tc>
      </w:tr>
      <w:tr w:rsidR="00296EDC" w14:paraId="131B56E6" w14:textId="77777777" w:rsidTr="009B1B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75F4095" w14:textId="77777777" w:rsidR="00296EDC" w:rsidRPr="00F7140A" w:rsidRDefault="00296E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3D55B1" w14:textId="77777777" w:rsidR="00296EDC" w:rsidRDefault="00296ED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D3EAC" w14:textId="77777777" w:rsidR="00296EDC" w:rsidRDefault="00296EDC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9F804" w14:textId="77777777" w:rsidR="00296EDC" w:rsidRDefault="00296EDC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81C9FC0" w14:textId="77777777" w:rsidR="00296EDC" w:rsidRDefault="00296ED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4A9D" w14:textId="77777777" w:rsidR="00296EDC" w:rsidRDefault="00296ED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035E9" w14:textId="77777777" w:rsidR="00296EDC" w:rsidRDefault="00296ED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1136B" w14:textId="77777777" w:rsidR="00296EDC" w:rsidRDefault="00296EDC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12DFA9" w14:textId="77777777" w:rsidR="00296EDC" w:rsidRDefault="00296EDC" w:rsidP="00904735">
            <w:pPr>
              <w:jc w:val="center"/>
            </w:pPr>
          </w:p>
        </w:tc>
      </w:tr>
      <w:tr w:rsidR="00904735" w14:paraId="3726DB7F" w14:textId="77777777" w:rsidTr="009B1B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AE17CD0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77E076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8F01F4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EED3E4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7E7B5FA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1110B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BAF2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207568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E8E60DC" w14:textId="77777777" w:rsidR="00904735" w:rsidRDefault="00904735" w:rsidP="00904735">
            <w:pPr>
              <w:jc w:val="center"/>
            </w:pPr>
          </w:p>
        </w:tc>
      </w:tr>
    </w:tbl>
    <w:p w14:paraId="68BF6F7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D90D90" w14:paraId="32C34D6C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3247B15" w14:textId="77777777" w:rsidR="00D90D90" w:rsidRPr="00476618" w:rsidRDefault="00D90D90" w:rsidP="00D90D9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9928D59" w14:textId="1D53D51F" w:rsidR="00D90D90" w:rsidRPr="004B19A6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457C6E" w14:textId="5D95CB6B" w:rsidR="00D90D90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4.2024</w:t>
            </w:r>
          </w:p>
        </w:tc>
      </w:tr>
      <w:tr w:rsidR="00904735" w14:paraId="45D2FB6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7DEA53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932D92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481574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BCDB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F53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14:paraId="6B0A4A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A037AF4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90C8FF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96C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536C3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6A6AD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1F92471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CF765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BBB9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7E718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3964C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BDAFC36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14:paraId="7DAA94F7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4DEDADD" w14:textId="77777777"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47EFCDD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B7AD69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46A31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EA937E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2943B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398C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6476D0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2F0A4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026A8C" w:rsidRPr="006A3CAD" w14:paraId="3BE50236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1D101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077E" w14:textId="77777777" w:rsidR="00026A8C" w:rsidRPr="00026A8C" w:rsidRDefault="00026A8C" w:rsidP="00026A8C">
            <w:pPr>
              <w:jc w:val="center"/>
              <w:rPr>
                <w:lang w:val="en-US"/>
              </w:rPr>
            </w:pPr>
            <w:r w:rsidRPr="00026A8C">
              <w:rPr>
                <w:lang w:val="en-US"/>
              </w:rPr>
              <w:t>CF</w:t>
            </w:r>
          </w:p>
          <w:p w14:paraId="705BBDD8" w14:textId="06399CA7" w:rsidR="00026A8C" w:rsidRPr="006A3CAD" w:rsidRDefault="00026A8C" w:rsidP="00026A8C">
            <w:pPr>
              <w:jc w:val="center"/>
              <w:rPr>
                <w:lang w:val="en-US"/>
              </w:rPr>
            </w:pPr>
            <w:r w:rsidRPr="00026A8C">
              <w:rPr>
                <w:lang w:val="en-US"/>
              </w:rPr>
              <w:t>L2</w:t>
            </w:r>
            <w:r>
              <w:rPr>
                <w:lang w:val="en-US"/>
              </w:rPr>
              <w:t>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562DA" w14:textId="77777777" w:rsidR="00026A8C" w:rsidRPr="00026A8C" w:rsidRDefault="00026A8C" w:rsidP="00026A8C">
            <w:pPr>
              <w:jc w:val="center"/>
              <w:rPr>
                <w:lang w:val="en-US"/>
              </w:rPr>
            </w:pPr>
            <w:r w:rsidRPr="00026A8C">
              <w:rPr>
                <w:lang w:val="en-US"/>
              </w:rPr>
              <w:t>PRO</w:t>
            </w:r>
          </w:p>
          <w:p w14:paraId="0A8F074D" w14:textId="6F529F12" w:rsidR="00026A8C" w:rsidRPr="006A3CAD" w:rsidRDefault="00026A8C" w:rsidP="00026A8C">
            <w:pPr>
              <w:jc w:val="center"/>
              <w:rPr>
                <w:lang w:val="en-US"/>
              </w:rPr>
            </w:pPr>
            <w:r w:rsidRPr="00026A8C">
              <w:rPr>
                <w:lang w:val="en-US"/>
              </w:rPr>
              <w:t>J</w:t>
            </w:r>
            <w:r>
              <w:rPr>
                <w:lang w:val="en-US"/>
              </w:rPr>
              <w:t>30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AB017" w14:textId="77777777" w:rsidR="00026A8C" w:rsidRDefault="00026A8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  <w:p w14:paraId="26C53D36" w14:textId="6ECD2F8C" w:rsidR="00026A8C" w:rsidRPr="006A3CAD" w:rsidRDefault="00026A8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C74D16" w14:textId="0EE027D6" w:rsidR="00026A8C" w:rsidRPr="006A3CAD" w:rsidRDefault="00026A8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</w:p>
        </w:tc>
      </w:tr>
      <w:tr w:rsidR="00026A8C" w14:paraId="45265180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29474" w14:textId="41B24350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600E2" w14:textId="77777777" w:rsidR="00026A8C" w:rsidRDefault="00026A8C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904D" w14:textId="77777777" w:rsidR="00026A8C" w:rsidRDefault="00026A8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4C1603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D99497" w14:textId="77777777" w:rsidR="00026A8C" w:rsidRDefault="00026A8C" w:rsidP="00904735">
            <w:pPr>
              <w:jc w:val="center"/>
            </w:pPr>
          </w:p>
        </w:tc>
      </w:tr>
      <w:tr w:rsidR="00026A8C" w14:paraId="6DDE3C75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1183DF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D0330" w14:textId="77777777" w:rsidR="00026A8C" w:rsidRDefault="00026A8C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027F8" w14:textId="77777777" w:rsidR="00026A8C" w:rsidRDefault="00026A8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0E514F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AC1CEB" w14:textId="77777777" w:rsidR="00026A8C" w:rsidRDefault="00026A8C" w:rsidP="00904735">
            <w:pPr>
              <w:jc w:val="center"/>
            </w:pPr>
          </w:p>
        </w:tc>
      </w:tr>
      <w:tr w:rsidR="00026A8C" w14:paraId="64D59D57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25396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E3ED1" w14:textId="77777777" w:rsidR="00026A8C" w:rsidRDefault="00026A8C" w:rsidP="00026A8C">
            <w:pPr>
              <w:jc w:val="center"/>
            </w:pPr>
            <w:r>
              <w:t>MF</w:t>
            </w:r>
          </w:p>
          <w:p w14:paraId="75DD7BA0" w14:textId="353CC10D" w:rsidR="00026A8C" w:rsidRDefault="00026A8C" w:rsidP="00026A8C">
            <w:pPr>
              <w:jc w:val="center"/>
            </w:pPr>
            <w:r>
              <w:t>J30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B8B" w14:textId="77777777" w:rsidR="00026A8C" w:rsidRDefault="00026A8C" w:rsidP="00026A8C">
            <w:pPr>
              <w:jc w:val="center"/>
            </w:pPr>
            <w:r>
              <w:t>CF</w:t>
            </w:r>
          </w:p>
          <w:p w14:paraId="4CDCAF19" w14:textId="00AA4E17" w:rsidR="00026A8C" w:rsidRDefault="00026A8C" w:rsidP="00026A8C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EE8991C" w14:textId="77777777" w:rsidR="00026A8C" w:rsidRDefault="00026A8C" w:rsidP="00026A8C">
            <w:pPr>
              <w:jc w:val="center"/>
            </w:pPr>
            <w:r>
              <w:t>PRO</w:t>
            </w:r>
          </w:p>
          <w:p w14:paraId="4936233B" w14:textId="6C46C01B" w:rsidR="00026A8C" w:rsidRDefault="00026A8C" w:rsidP="00026A8C">
            <w:pPr>
              <w:jc w:val="center"/>
            </w:pPr>
            <w:r>
              <w:t>J30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D88791" w14:textId="4864FAEF" w:rsidR="00026A8C" w:rsidRDefault="00026A8C" w:rsidP="00904735">
            <w:pPr>
              <w:jc w:val="center"/>
            </w:pPr>
            <w:r>
              <w:t>EPP</w:t>
            </w:r>
          </w:p>
        </w:tc>
      </w:tr>
      <w:tr w:rsidR="00026A8C" w14:paraId="3107749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02005F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F634B" w14:textId="77777777" w:rsidR="00026A8C" w:rsidRDefault="00026A8C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FC3" w14:textId="77777777" w:rsidR="00026A8C" w:rsidRDefault="00026A8C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467FE12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2B1D15" w14:textId="77777777" w:rsidR="00026A8C" w:rsidRDefault="00026A8C" w:rsidP="00904735">
            <w:pPr>
              <w:jc w:val="center"/>
            </w:pPr>
          </w:p>
        </w:tc>
      </w:tr>
      <w:tr w:rsidR="00026A8C" w14:paraId="5A62C92B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11778A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9A036" w14:textId="77777777" w:rsidR="00026A8C" w:rsidRDefault="00026A8C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FE2" w14:textId="77777777" w:rsidR="00026A8C" w:rsidRDefault="00026A8C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14229E5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748D6F" w14:textId="77777777" w:rsidR="00026A8C" w:rsidRDefault="00026A8C" w:rsidP="00904735">
            <w:pPr>
              <w:jc w:val="center"/>
            </w:pPr>
          </w:p>
        </w:tc>
      </w:tr>
      <w:tr w:rsidR="00026A8C" w14:paraId="2B60D184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CC5B67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10952B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56FC4D0E" w14:textId="0237724F" w:rsidR="00026A8C" w:rsidRDefault="007A2045" w:rsidP="007A2045">
            <w:pPr>
              <w:jc w:val="center"/>
            </w:pPr>
            <w:r>
              <w:t>G1: J001, G2: J002, G3: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AFABDB" w14:textId="64FB7385" w:rsidR="00026A8C" w:rsidRDefault="00026A8C" w:rsidP="00904735">
            <w:pPr>
              <w:jc w:val="center"/>
            </w:pPr>
            <w:r>
              <w:t>SUS</w:t>
            </w:r>
          </w:p>
        </w:tc>
      </w:tr>
      <w:tr w:rsidR="00026A8C" w14:paraId="25FB677C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29071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FE1118B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5C4CCF" w14:textId="77777777" w:rsidR="00026A8C" w:rsidRDefault="00026A8C" w:rsidP="00904735">
            <w:pPr>
              <w:jc w:val="center"/>
            </w:pPr>
          </w:p>
        </w:tc>
      </w:tr>
      <w:tr w:rsidR="00026A8C" w14:paraId="63298155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BDC20F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11FEAF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CDE07A" w14:textId="77777777" w:rsidR="00026A8C" w:rsidRDefault="00026A8C" w:rsidP="00904735">
            <w:pPr>
              <w:jc w:val="center"/>
            </w:pPr>
          </w:p>
        </w:tc>
      </w:tr>
      <w:tr w:rsidR="00026A8C" w14:paraId="2D485224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5391FD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8B8BD3C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6AD8C7FE" w14:textId="12408C41" w:rsidR="00026A8C" w:rsidRDefault="007A2045" w:rsidP="007A2045">
            <w:pPr>
              <w:jc w:val="center"/>
            </w:pPr>
            <w:r>
              <w:t>G1: J001, G2: J002, G3: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E521A3" w14:textId="1D8BA736" w:rsidR="00026A8C" w:rsidRDefault="00026A8C" w:rsidP="00904735">
            <w:pPr>
              <w:jc w:val="center"/>
            </w:pPr>
            <w:r>
              <w:t>EIOP</w:t>
            </w:r>
          </w:p>
        </w:tc>
      </w:tr>
      <w:tr w:rsidR="00026A8C" w14:paraId="4E081219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840685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C7B37BE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3CE8F" w14:textId="77777777" w:rsidR="00026A8C" w:rsidRDefault="00026A8C" w:rsidP="00904735">
            <w:pPr>
              <w:jc w:val="center"/>
            </w:pPr>
          </w:p>
        </w:tc>
      </w:tr>
      <w:tr w:rsidR="00026A8C" w14:paraId="483053EF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AB343B" w14:textId="77777777" w:rsidR="00026A8C" w:rsidRPr="00F7140A" w:rsidRDefault="00026A8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BBB1B9B" w14:textId="77777777" w:rsidR="00026A8C" w:rsidRDefault="00026A8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48A009" w14:textId="77777777" w:rsidR="00026A8C" w:rsidRDefault="00026A8C" w:rsidP="00904735">
            <w:pPr>
              <w:jc w:val="center"/>
            </w:pPr>
          </w:p>
        </w:tc>
      </w:tr>
      <w:tr w:rsidR="00904735" w14:paraId="31246350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110C96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C06A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4682D6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1B9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4BE1ED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27249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B40A2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5F73F3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940AC72" w14:textId="77777777" w:rsidR="00904735" w:rsidRDefault="00904735" w:rsidP="00904735">
            <w:pPr>
              <w:jc w:val="center"/>
            </w:pPr>
          </w:p>
        </w:tc>
      </w:tr>
    </w:tbl>
    <w:p w14:paraId="5C02BBFE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831B70" w14:paraId="07B307D8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FF2E77F" w14:textId="77777777" w:rsidR="00831B70" w:rsidRPr="00476618" w:rsidRDefault="00831B70" w:rsidP="00831B7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4A7E660" w14:textId="15B7F83A" w:rsidR="00831B70" w:rsidRPr="004B19A6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3DD8CD" w14:textId="06099B61" w:rsidR="00831B70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24</w:t>
            </w:r>
          </w:p>
        </w:tc>
      </w:tr>
      <w:tr w:rsidR="00904735" w14:paraId="229344F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40950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10F4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D4987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EA26D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E0A1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8CAAAB0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6C96B8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E216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C4820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BDFC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88D655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7496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1E13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EADE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8829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6EB6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EF144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F69FED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202F0F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E3E5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B96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8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1F7C8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C1A4B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D8B0D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803D51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61359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4B1615" w:rsidRPr="006A3CAD" w14:paraId="2B154C91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37738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1612B" w14:textId="77777777" w:rsidR="004B1615" w:rsidRDefault="004B1615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  <w:p w14:paraId="601524AF" w14:textId="0C1F9687" w:rsidR="004B1615" w:rsidRPr="006A3CAD" w:rsidRDefault="004B1615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3F903C" w14:textId="77777777" w:rsidR="004B1615" w:rsidRPr="004B1615" w:rsidRDefault="004B1615" w:rsidP="004B1615">
            <w:pPr>
              <w:jc w:val="center"/>
              <w:rPr>
                <w:lang w:val="en-US"/>
              </w:rPr>
            </w:pPr>
            <w:r w:rsidRPr="004B1615">
              <w:rPr>
                <w:lang w:val="en-US"/>
              </w:rPr>
              <w:t>EIOP</w:t>
            </w:r>
          </w:p>
          <w:p w14:paraId="2E19F600" w14:textId="678D4F32" w:rsidR="004B1615" w:rsidRPr="006A3CAD" w:rsidRDefault="004B1615" w:rsidP="004B1615">
            <w:pPr>
              <w:jc w:val="center"/>
              <w:rPr>
                <w:lang w:val="en-US"/>
              </w:rPr>
            </w:pPr>
            <w:r w:rsidRPr="004B1615">
              <w:rPr>
                <w:lang w:val="en-US"/>
              </w:rPr>
              <w:t>J3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57C8D5" w14:textId="77777777" w:rsidR="004B1615" w:rsidRDefault="001263E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 II</w:t>
            </w:r>
          </w:p>
          <w:p w14:paraId="3A620F11" w14:textId="6750DB60" w:rsidR="001263EE" w:rsidRPr="006A3CAD" w:rsidRDefault="001263E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65018D" w14:textId="77777777" w:rsidR="004B1615" w:rsidRPr="004B1615" w:rsidRDefault="004B1615" w:rsidP="004B1615">
            <w:pPr>
              <w:jc w:val="center"/>
              <w:rPr>
                <w:lang w:val="en-US"/>
              </w:rPr>
            </w:pPr>
            <w:r w:rsidRPr="004B1615">
              <w:rPr>
                <w:lang w:val="en-US"/>
              </w:rPr>
              <w:t>CF</w:t>
            </w:r>
          </w:p>
          <w:p w14:paraId="5EE8DD6F" w14:textId="06691BD5" w:rsidR="004B1615" w:rsidRPr="006A3CAD" w:rsidRDefault="004B1615" w:rsidP="004B1615">
            <w:pPr>
              <w:jc w:val="center"/>
              <w:rPr>
                <w:lang w:val="en-US"/>
              </w:rPr>
            </w:pPr>
            <w:r w:rsidRPr="004B1615">
              <w:rPr>
                <w:lang w:val="en-US"/>
              </w:rPr>
              <w:t>L2</w:t>
            </w:r>
            <w:r>
              <w:rPr>
                <w:lang w:val="en-US"/>
              </w:rPr>
              <w:t>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4901D7D2" w14:textId="77777777" w:rsidR="004B1615" w:rsidRPr="004B1615" w:rsidRDefault="004B1615" w:rsidP="004B1615">
            <w:pPr>
              <w:jc w:val="center"/>
              <w:rPr>
                <w:lang w:val="en-US"/>
              </w:rPr>
            </w:pPr>
            <w:r w:rsidRPr="004B1615">
              <w:rPr>
                <w:lang w:val="en-US"/>
              </w:rPr>
              <w:t>PRO</w:t>
            </w:r>
          </w:p>
          <w:p w14:paraId="2683D87F" w14:textId="66C17EF5" w:rsidR="004B1615" w:rsidRPr="006A3CAD" w:rsidRDefault="004B1615" w:rsidP="004B1615">
            <w:pPr>
              <w:jc w:val="center"/>
              <w:rPr>
                <w:lang w:val="en-US"/>
              </w:rPr>
            </w:pPr>
            <w:r w:rsidRPr="004B1615">
              <w:rPr>
                <w:lang w:val="en-US"/>
              </w:rPr>
              <w:t>J303</w:t>
            </w:r>
          </w:p>
        </w:tc>
      </w:tr>
      <w:tr w:rsidR="004B1615" w14:paraId="33E5DB2D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2714A4" w14:textId="42C05385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53956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2BE521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502E11" w14:textId="77777777" w:rsidR="004B1615" w:rsidRDefault="004B161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042CF4" w14:textId="77777777" w:rsidR="004B1615" w:rsidRDefault="004B1615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14:paraId="5C3D39F9" w14:textId="77777777" w:rsidR="004B1615" w:rsidRDefault="004B1615" w:rsidP="00904735">
            <w:pPr>
              <w:jc w:val="center"/>
            </w:pPr>
          </w:p>
        </w:tc>
      </w:tr>
      <w:tr w:rsidR="004B1615" w14:paraId="55F8E5AB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161F66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CBCEE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D71E83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5CBDF" w14:textId="77777777" w:rsidR="004B1615" w:rsidRDefault="004B1615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7AF458" w14:textId="77777777" w:rsidR="004B1615" w:rsidRDefault="004B1615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14:paraId="4AFC8EA3" w14:textId="77777777" w:rsidR="004B1615" w:rsidRDefault="004B1615" w:rsidP="00904735">
            <w:pPr>
              <w:jc w:val="center"/>
            </w:pPr>
          </w:p>
        </w:tc>
      </w:tr>
      <w:tr w:rsidR="004B1615" w14:paraId="37EB3B5C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8FC4E3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F7685" w14:textId="77777777" w:rsidR="004B1615" w:rsidRDefault="004B1615" w:rsidP="00904735">
            <w:pPr>
              <w:jc w:val="center"/>
            </w:pPr>
            <w:r>
              <w:t>EIOP</w:t>
            </w:r>
          </w:p>
          <w:p w14:paraId="468E8431" w14:textId="7D23DCDA" w:rsidR="004B1615" w:rsidRDefault="004B1615" w:rsidP="00904735">
            <w:pPr>
              <w:jc w:val="center"/>
            </w:pPr>
            <w: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FB3B1E" w14:textId="77777777" w:rsidR="004B1615" w:rsidRDefault="004B1615" w:rsidP="004B1615">
            <w:pPr>
              <w:jc w:val="center"/>
            </w:pPr>
            <w:r>
              <w:t>MF</w:t>
            </w:r>
          </w:p>
          <w:p w14:paraId="0A8AF136" w14:textId="1917B109" w:rsidR="004B1615" w:rsidRDefault="004B1615" w:rsidP="004B1615">
            <w:pPr>
              <w:jc w:val="center"/>
            </w:pPr>
            <w:r>
              <w:t>P1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F29ED8" w14:textId="77777777" w:rsidR="004B1615" w:rsidRDefault="004B1615" w:rsidP="004B1615">
            <w:pPr>
              <w:jc w:val="center"/>
            </w:pPr>
            <w:r>
              <w:t>CF</w:t>
            </w:r>
          </w:p>
          <w:p w14:paraId="0F545061" w14:textId="31B3622E" w:rsidR="004B1615" w:rsidRDefault="004B1615" w:rsidP="004B1615">
            <w:pPr>
              <w:jc w:val="center"/>
            </w:pPr>
            <w: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04A353" w14:textId="77777777" w:rsidR="004B1615" w:rsidRDefault="004B1615" w:rsidP="004B1615">
            <w:pPr>
              <w:jc w:val="center"/>
            </w:pPr>
            <w:r>
              <w:t>PRO</w:t>
            </w:r>
          </w:p>
          <w:p w14:paraId="309C4FB6" w14:textId="27FA5F93" w:rsidR="004B1615" w:rsidRDefault="004B1615" w:rsidP="004B1615">
            <w:pPr>
              <w:jc w:val="center"/>
            </w:pPr>
            <w:r>
              <w:t>J30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19EA12" w14:textId="77777777" w:rsidR="001263EE" w:rsidRDefault="001263EE" w:rsidP="001263EE">
            <w:pPr>
              <w:jc w:val="center"/>
            </w:pPr>
            <w:r>
              <w:t>RF II</w:t>
            </w:r>
          </w:p>
          <w:p w14:paraId="6FB96F2E" w14:textId="2C35A156" w:rsidR="004B1615" w:rsidRDefault="001263EE" w:rsidP="001263EE">
            <w:pPr>
              <w:jc w:val="center"/>
            </w:pPr>
            <w:r>
              <w:t>P22</w:t>
            </w:r>
          </w:p>
        </w:tc>
      </w:tr>
      <w:tr w:rsidR="004B1615" w14:paraId="2B85A291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5117CE" w14:textId="49A29466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EF663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3B7B57" w14:textId="77777777" w:rsidR="004B1615" w:rsidRDefault="004B1615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F79093" w14:textId="77777777" w:rsidR="004B1615" w:rsidRDefault="004B1615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21FC8" w14:textId="77777777" w:rsidR="004B1615" w:rsidRDefault="004B161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039C08" w14:textId="77777777" w:rsidR="004B1615" w:rsidRDefault="004B1615" w:rsidP="00904735">
            <w:pPr>
              <w:jc w:val="center"/>
            </w:pPr>
          </w:p>
        </w:tc>
      </w:tr>
      <w:tr w:rsidR="004B1615" w14:paraId="0BE2745D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A6F57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F5351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68E586" w14:textId="77777777" w:rsidR="004B1615" w:rsidRDefault="004B1615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3A152D" w14:textId="77777777" w:rsidR="004B1615" w:rsidRDefault="004B1615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B54D5" w14:textId="77777777" w:rsidR="004B1615" w:rsidRDefault="004B161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6B8537" w14:textId="77777777" w:rsidR="004B1615" w:rsidRDefault="004B1615" w:rsidP="00904735">
            <w:pPr>
              <w:jc w:val="center"/>
            </w:pPr>
          </w:p>
        </w:tc>
      </w:tr>
      <w:tr w:rsidR="004B1615" w14:paraId="0BBF8A19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96BE0C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425AE" w14:textId="77777777" w:rsidR="004B1615" w:rsidRDefault="004B1615" w:rsidP="00904735">
            <w:pPr>
              <w:jc w:val="center"/>
            </w:pPr>
            <w:r>
              <w:t>SUS</w:t>
            </w:r>
          </w:p>
          <w:p w14:paraId="2C7B96EE" w14:textId="2DEB2EBD" w:rsidR="004B1615" w:rsidRDefault="004B1615" w:rsidP="00904735">
            <w:pPr>
              <w:jc w:val="center"/>
            </w:pPr>
            <w:r>
              <w:t>P1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0A3" w14:textId="77777777" w:rsidR="004B1615" w:rsidRDefault="004B1615" w:rsidP="00904735">
            <w:pPr>
              <w:jc w:val="center"/>
            </w:pPr>
            <w:r>
              <w:t>PRO</w:t>
            </w:r>
          </w:p>
          <w:p w14:paraId="1C59EF1F" w14:textId="7787A542" w:rsidR="004B1615" w:rsidRDefault="004B1615" w:rsidP="00904735">
            <w:pPr>
              <w:jc w:val="center"/>
            </w:pPr>
            <w:r>
              <w:t>J30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13736C1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17BA2C" w14:textId="7E8C984E" w:rsidR="001263EE" w:rsidRDefault="001263EE" w:rsidP="001263EE">
            <w:pPr>
              <w:jc w:val="center"/>
            </w:pPr>
            <w:r>
              <w:t>ZP</w:t>
            </w:r>
          </w:p>
          <w:p w14:paraId="6AE23B32" w14:textId="704E27A3" w:rsidR="004B1615" w:rsidRDefault="001263EE" w:rsidP="001263EE">
            <w:pPr>
              <w:jc w:val="center"/>
            </w:pPr>
            <w:r>
              <w:t>P2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406780" w14:textId="77777777" w:rsidR="004B1615" w:rsidRDefault="001263EE" w:rsidP="00904735">
            <w:pPr>
              <w:jc w:val="center"/>
            </w:pPr>
            <w:r>
              <w:t>MBM</w:t>
            </w:r>
          </w:p>
          <w:p w14:paraId="6D73BA50" w14:textId="2497DB2F" w:rsidR="001263EE" w:rsidRDefault="001263EE" w:rsidP="00904735">
            <w:pPr>
              <w:jc w:val="center"/>
            </w:pPr>
            <w:r>
              <w:t>J303</w:t>
            </w:r>
          </w:p>
        </w:tc>
      </w:tr>
      <w:tr w:rsidR="004B1615" w14:paraId="308F0FD6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219E73" w14:textId="58CF525F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DF5DB7" w14:textId="77777777" w:rsidR="004B1615" w:rsidRDefault="004B161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353B" w14:textId="77777777" w:rsidR="004B1615" w:rsidRDefault="004B161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8D60D1A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626891" w14:textId="77777777" w:rsidR="004B1615" w:rsidRDefault="004B161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72C226" w14:textId="77777777" w:rsidR="004B1615" w:rsidRDefault="004B1615" w:rsidP="00904735">
            <w:pPr>
              <w:jc w:val="center"/>
            </w:pPr>
          </w:p>
        </w:tc>
      </w:tr>
      <w:tr w:rsidR="004B1615" w14:paraId="69D63A91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5F4B06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ADB7A" w14:textId="77777777" w:rsidR="004B1615" w:rsidRDefault="004B1615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775" w14:textId="77777777" w:rsidR="004B1615" w:rsidRDefault="004B161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9A94FEC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E4401" w14:textId="77777777" w:rsidR="004B1615" w:rsidRDefault="004B161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8E22B4" w14:textId="77777777" w:rsidR="004B1615" w:rsidRDefault="004B1615" w:rsidP="00904735">
            <w:pPr>
              <w:jc w:val="center"/>
            </w:pPr>
          </w:p>
        </w:tc>
      </w:tr>
      <w:tr w:rsidR="004B1615" w14:paraId="5C26BC21" w14:textId="77777777" w:rsidTr="004B161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91AB16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5D44F" w14:textId="77777777" w:rsidR="004B1615" w:rsidRDefault="004B1615" w:rsidP="004B1615">
            <w:pPr>
              <w:jc w:val="center"/>
            </w:pPr>
            <w:r>
              <w:t>PRO</w:t>
            </w:r>
          </w:p>
          <w:p w14:paraId="215D3FBD" w14:textId="145E863C" w:rsidR="004B1615" w:rsidRDefault="004B1615" w:rsidP="004B1615">
            <w:pPr>
              <w:jc w:val="center"/>
            </w:pPr>
            <w:r>
              <w:t>J30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2F9D9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F859F3" w14:textId="77777777" w:rsidR="004B1615" w:rsidRDefault="004B1615" w:rsidP="004B1615">
            <w:pPr>
              <w:jc w:val="center"/>
            </w:pPr>
            <w:r>
              <w:t>SUS</w:t>
            </w:r>
          </w:p>
          <w:p w14:paraId="320FADF9" w14:textId="319FC10E" w:rsidR="004B1615" w:rsidRDefault="004B1615" w:rsidP="004B1615">
            <w:pPr>
              <w:jc w:val="center"/>
            </w:pPr>
            <w: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1F6E45" w14:textId="77777777" w:rsidR="001263EE" w:rsidRDefault="001263EE" w:rsidP="001263EE">
            <w:pPr>
              <w:jc w:val="center"/>
            </w:pPr>
            <w:r>
              <w:t>MBM</w:t>
            </w:r>
          </w:p>
          <w:p w14:paraId="61DD548E" w14:textId="20D5F694" w:rsidR="004B1615" w:rsidRDefault="001263EE" w:rsidP="001263EE">
            <w:pPr>
              <w:jc w:val="center"/>
            </w:pPr>
            <w:r>
              <w:t>J30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F158FE" w14:textId="77777777" w:rsidR="001263EE" w:rsidRDefault="001263EE" w:rsidP="001263EE">
            <w:pPr>
              <w:jc w:val="center"/>
            </w:pPr>
            <w:r>
              <w:t>ZP</w:t>
            </w:r>
          </w:p>
          <w:p w14:paraId="762A9F1B" w14:textId="0FEFF2C0" w:rsidR="004B1615" w:rsidRDefault="001263EE" w:rsidP="001263EE">
            <w:pPr>
              <w:jc w:val="center"/>
            </w:pPr>
            <w:r>
              <w:t>P22</w:t>
            </w:r>
          </w:p>
        </w:tc>
      </w:tr>
      <w:tr w:rsidR="004B1615" w14:paraId="77E0A48B" w14:textId="77777777" w:rsidTr="004B161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C2F5B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18914" w14:textId="77777777" w:rsidR="004B1615" w:rsidRDefault="004B161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4A7FF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9238A4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54C73" w14:textId="77777777" w:rsidR="004B1615" w:rsidRDefault="004B161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667D45" w14:textId="77777777" w:rsidR="004B1615" w:rsidRDefault="004B1615" w:rsidP="00904735">
            <w:pPr>
              <w:jc w:val="center"/>
            </w:pPr>
          </w:p>
        </w:tc>
      </w:tr>
      <w:tr w:rsidR="004B1615" w14:paraId="2D7F4CC2" w14:textId="77777777" w:rsidTr="004B161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1558AB" w14:textId="77777777" w:rsidR="004B1615" w:rsidRPr="00F7140A" w:rsidRDefault="004B161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4873" w14:textId="77777777" w:rsidR="004B1615" w:rsidRDefault="004B161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343B0" w14:textId="77777777" w:rsidR="004B1615" w:rsidRDefault="004B161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B23D8A" w14:textId="77777777" w:rsidR="004B1615" w:rsidRDefault="004B161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949587C" w14:textId="77777777" w:rsidR="004B1615" w:rsidRDefault="004B161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8A14276" w14:textId="77777777" w:rsidR="004B1615" w:rsidRDefault="004B1615" w:rsidP="00904735">
            <w:pPr>
              <w:jc w:val="center"/>
            </w:pPr>
          </w:p>
        </w:tc>
      </w:tr>
      <w:tr w:rsidR="00904735" w14:paraId="4D0F61CD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7B0888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72FCB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559F2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C71DC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CCEB5E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66CB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5689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782B61D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35488C3" w14:textId="77777777" w:rsidR="00904735" w:rsidRDefault="00904735" w:rsidP="00904735">
            <w:pPr>
              <w:jc w:val="center"/>
            </w:pPr>
          </w:p>
        </w:tc>
      </w:tr>
    </w:tbl>
    <w:p w14:paraId="6227E1D1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663AE5" w14:paraId="3E6D8B3A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0F01CB" w14:textId="77777777" w:rsidR="00663AE5" w:rsidRPr="00476618" w:rsidRDefault="00663AE5" w:rsidP="00663AE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C48DAD" w14:textId="5F51CAC1" w:rsidR="00663AE5" w:rsidRPr="004B19A6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7C2A3F" w14:textId="1D76BBFC" w:rsidR="00663AE5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.2024</w:t>
            </w:r>
          </w:p>
        </w:tc>
      </w:tr>
      <w:tr w:rsidR="00904735" w14:paraId="7DDFE3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B830FD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03171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9A072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235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E9B1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608014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1209C34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541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7C81F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939D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FAFDE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4EAD51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DB53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DD2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E2DB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FD2F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1C056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47EED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C26F2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3A271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FAFB5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A26B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FBB4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A3F45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0C36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660D4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F175C9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BD85A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35E3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2EB6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F3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5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E09C7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F6A5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F8D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9B9B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655FC52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41D1B6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BDCD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C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B00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AD6D8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F885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69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4B219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D813B6D" w14:textId="77777777" w:rsidR="00904735" w:rsidRDefault="00904735" w:rsidP="00904735">
            <w:pPr>
              <w:jc w:val="center"/>
            </w:pPr>
          </w:p>
        </w:tc>
      </w:tr>
      <w:tr w:rsidR="00904735" w14:paraId="571E571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CF71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95F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4C47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6D7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5341D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1F28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16F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6AC4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8B4D3A" w14:textId="77777777" w:rsidR="00904735" w:rsidRDefault="00904735" w:rsidP="00904735">
            <w:pPr>
              <w:jc w:val="center"/>
            </w:pPr>
          </w:p>
        </w:tc>
      </w:tr>
      <w:tr w:rsidR="00904735" w14:paraId="5EC3A6B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0060A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C93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7DE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84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F8E5A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F5DA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F68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886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DAA7127" w14:textId="77777777" w:rsidR="00904735" w:rsidRDefault="00904735" w:rsidP="00904735">
            <w:pPr>
              <w:jc w:val="center"/>
            </w:pPr>
          </w:p>
        </w:tc>
      </w:tr>
      <w:tr w:rsidR="00904735" w14:paraId="1275FCF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E02B4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9FAD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A04F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C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8943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FD5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2E5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1784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D702631" w14:textId="77777777" w:rsidR="00904735" w:rsidRDefault="00904735" w:rsidP="00904735">
            <w:pPr>
              <w:jc w:val="center"/>
            </w:pPr>
          </w:p>
        </w:tc>
      </w:tr>
      <w:tr w:rsidR="00904735" w14:paraId="72D94CE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758CE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74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128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4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6CA73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739B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D70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699D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A8C6A3" w14:textId="77777777" w:rsidR="00904735" w:rsidRDefault="00904735" w:rsidP="00904735">
            <w:pPr>
              <w:jc w:val="center"/>
            </w:pPr>
          </w:p>
        </w:tc>
      </w:tr>
      <w:tr w:rsidR="00904735" w14:paraId="22A9488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6742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F40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1F1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2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E09EC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8622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69E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A6C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D4BED1" w14:textId="77777777" w:rsidR="00904735" w:rsidRDefault="00904735" w:rsidP="00904735">
            <w:pPr>
              <w:jc w:val="center"/>
            </w:pPr>
          </w:p>
        </w:tc>
      </w:tr>
      <w:tr w:rsidR="00904735" w14:paraId="639F723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0D68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128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2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BE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326B0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0535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171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5533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FB6D1E7" w14:textId="77777777" w:rsidR="00904735" w:rsidRDefault="00904735" w:rsidP="00904735">
            <w:pPr>
              <w:jc w:val="center"/>
            </w:pPr>
          </w:p>
        </w:tc>
      </w:tr>
      <w:tr w:rsidR="00904735" w14:paraId="6202066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EA0D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57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27F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D5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9F429A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EB3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CD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6A8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03C3D22" w14:textId="77777777" w:rsidR="00904735" w:rsidRDefault="00904735" w:rsidP="00904735">
            <w:pPr>
              <w:jc w:val="center"/>
            </w:pPr>
          </w:p>
        </w:tc>
      </w:tr>
      <w:tr w:rsidR="00904735" w14:paraId="582B3A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BDC7C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4B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8CA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58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481E830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4E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456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CD03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4BD95DD" w14:textId="77777777" w:rsidR="00904735" w:rsidRDefault="00904735" w:rsidP="00904735">
            <w:pPr>
              <w:jc w:val="center"/>
            </w:pPr>
          </w:p>
        </w:tc>
      </w:tr>
      <w:tr w:rsidR="00904735" w14:paraId="1A6AF3A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079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6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927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2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738B67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05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533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889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3C0A7C" w14:textId="77777777" w:rsidR="00904735" w:rsidRDefault="00904735" w:rsidP="00904735">
            <w:pPr>
              <w:jc w:val="center"/>
            </w:pPr>
          </w:p>
        </w:tc>
      </w:tr>
      <w:tr w:rsidR="00904735" w14:paraId="057D68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412989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231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E82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3A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CB28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4DA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DE6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F97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AB30D7" w14:textId="77777777" w:rsidR="00904735" w:rsidRDefault="00904735" w:rsidP="00904735">
            <w:pPr>
              <w:jc w:val="center"/>
            </w:pPr>
          </w:p>
        </w:tc>
      </w:tr>
      <w:tr w:rsidR="00904735" w14:paraId="069044DE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17DED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CBC74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9A8AFF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740B1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9D9980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AAA40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C64808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6A4AEC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6D14D53" w14:textId="77777777" w:rsidR="00904735" w:rsidRDefault="00904735" w:rsidP="00904735">
            <w:pPr>
              <w:jc w:val="center"/>
            </w:pPr>
          </w:p>
        </w:tc>
      </w:tr>
    </w:tbl>
    <w:p w14:paraId="67AEB8B6" w14:textId="77777777" w:rsidR="00F04755" w:rsidRDefault="00F04755" w:rsidP="00F04755"/>
    <w:p w14:paraId="34F10392" w14:textId="77777777" w:rsidR="00F04755" w:rsidRDefault="00F04755" w:rsidP="00F04755"/>
    <w:p w14:paraId="1D22CFA2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A52282" w14:paraId="69F9F178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B843A4A" w14:textId="77777777" w:rsidR="00A52282" w:rsidRPr="00476618" w:rsidRDefault="00A52282" w:rsidP="00A5228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ABD0AD0" w14:textId="2A7C1659" w:rsidR="00A52282" w:rsidRPr="004B19A6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154B6E9" w14:textId="337FB7EA" w:rsidR="00A52282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24</w:t>
            </w:r>
          </w:p>
        </w:tc>
      </w:tr>
      <w:tr w:rsidR="00904735" w14:paraId="2FE1053F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4B166D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C3A65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D2309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E5BB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1F71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AF1C0DE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6931E4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D3B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EDB4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26BD2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32623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EFDAC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836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D71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36584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E4FC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B68A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C326C7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80F83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BE26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066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9B1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AECD5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075FA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ECC76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ABB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BD0DB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B49DF" w:rsidRPr="006A3CAD" w14:paraId="62ADB769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B37437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E3D3F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5681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AAE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206A8D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7A6CD3" w14:textId="5A786A44" w:rsidR="003B49DF" w:rsidRPr="006A3CAD" w:rsidRDefault="003B49D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</w:tr>
      <w:tr w:rsidR="003B49DF" w14:paraId="6C398C1C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623267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6B89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69F9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08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F3A6DF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2D1989" w14:textId="77777777" w:rsidR="003B49DF" w:rsidRDefault="003B49DF" w:rsidP="00904735">
            <w:pPr>
              <w:jc w:val="center"/>
            </w:pPr>
          </w:p>
        </w:tc>
      </w:tr>
      <w:tr w:rsidR="003B49DF" w14:paraId="1268604F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C10B39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8900D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36CA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4B9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E90FAC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DC885E" w14:textId="77777777" w:rsidR="003B49DF" w:rsidRDefault="003B49DF" w:rsidP="00904735">
            <w:pPr>
              <w:jc w:val="center"/>
            </w:pPr>
          </w:p>
        </w:tc>
      </w:tr>
      <w:tr w:rsidR="003B49DF" w14:paraId="7BB68A2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3683A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5562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620D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135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E038D7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3F0BDA" w14:textId="5891957F" w:rsidR="003B49DF" w:rsidRDefault="003B49DF" w:rsidP="00904735">
            <w:pPr>
              <w:jc w:val="center"/>
            </w:pPr>
            <w:r>
              <w:t>RKIW</w:t>
            </w:r>
          </w:p>
        </w:tc>
      </w:tr>
      <w:tr w:rsidR="003B49DF" w14:paraId="3C9E8008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FD457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C7FA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8868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54E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2A3BAB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2CA40E" w14:textId="77777777" w:rsidR="003B49DF" w:rsidRDefault="003B49DF" w:rsidP="00904735">
            <w:pPr>
              <w:jc w:val="center"/>
            </w:pPr>
          </w:p>
        </w:tc>
      </w:tr>
      <w:tr w:rsidR="003B49DF" w14:paraId="6016E7B8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A28FAB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6804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394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3E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8ADF06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F9BEBB" w14:textId="77777777" w:rsidR="003B49DF" w:rsidRDefault="003B49DF" w:rsidP="00904735">
            <w:pPr>
              <w:jc w:val="center"/>
            </w:pPr>
          </w:p>
        </w:tc>
      </w:tr>
      <w:tr w:rsidR="003B49DF" w14:paraId="7835D568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C46B3D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E47E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8DBE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EF1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42E0E0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55449C" w14:textId="642102C0" w:rsidR="003B49DF" w:rsidRDefault="003B49DF" w:rsidP="00904735">
            <w:pPr>
              <w:jc w:val="center"/>
            </w:pPr>
            <w:r>
              <w:t>MBM</w:t>
            </w:r>
          </w:p>
        </w:tc>
      </w:tr>
      <w:tr w:rsidR="003B49DF" w14:paraId="47A8B83D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48F496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F76F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81A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1ED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7F6BAD3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676C0C" w14:textId="77777777" w:rsidR="003B49DF" w:rsidRDefault="003B49DF" w:rsidP="00904735">
            <w:pPr>
              <w:jc w:val="center"/>
            </w:pPr>
          </w:p>
        </w:tc>
      </w:tr>
      <w:tr w:rsidR="003B49DF" w14:paraId="1296A730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0D8A0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2B25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0D0C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0B3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A769E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84C56D" w14:textId="77777777" w:rsidR="003B49DF" w:rsidRDefault="003B49DF" w:rsidP="00904735">
            <w:pPr>
              <w:jc w:val="center"/>
            </w:pPr>
          </w:p>
        </w:tc>
      </w:tr>
      <w:tr w:rsidR="003B49DF" w14:paraId="5672D28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98A5F1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EFA8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E974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6CA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5C0495F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CB972A" w14:textId="617362E1" w:rsidR="003B49DF" w:rsidRDefault="003B49DF" w:rsidP="00904735">
            <w:pPr>
              <w:jc w:val="center"/>
            </w:pPr>
            <w:r>
              <w:t>SUS</w:t>
            </w:r>
          </w:p>
        </w:tc>
      </w:tr>
      <w:tr w:rsidR="003B49DF" w14:paraId="4ECAAC5B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E03DF63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FB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48CE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3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048108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2197D6" w14:textId="77777777" w:rsidR="003B49DF" w:rsidRDefault="003B49DF" w:rsidP="00904735">
            <w:pPr>
              <w:jc w:val="center"/>
            </w:pPr>
          </w:p>
        </w:tc>
      </w:tr>
      <w:tr w:rsidR="003B49DF" w14:paraId="43F8BFB5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430110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322" w14:textId="77777777" w:rsidR="003B49DF" w:rsidRDefault="003B49D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DD8A" w14:textId="77777777" w:rsidR="003B49DF" w:rsidRDefault="003B49D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EE32" w14:textId="77777777" w:rsidR="003B49DF" w:rsidRDefault="003B49D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61BFC5" w14:textId="77777777" w:rsidR="003B49DF" w:rsidRDefault="003B49D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500C68" w14:textId="77777777" w:rsidR="003B49DF" w:rsidRDefault="003B49DF" w:rsidP="00904735">
            <w:pPr>
              <w:jc w:val="center"/>
            </w:pPr>
          </w:p>
        </w:tc>
      </w:tr>
      <w:tr w:rsidR="00904735" w14:paraId="751C080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DF58FF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660B1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C49D7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D9C0E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DCA8CF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8E2C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3EDBE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986191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87D2C5E" w14:textId="77777777" w:rsidR="00904735" w:rsidRDefault="00904735" w:rsidP="00904735">
            <w:pPr>
              <w:jc w:val="center"/>
            </w:pPr>
          </w:p>
        </w:tc>
      </w:tr>
    </w:tbl>
    <w:p w14:paraId="4F6C2A4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9958E3" w14:paraId="3BCC20CF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39F3293" w14:textId="77777777" w:rsidR="009958E3" w:rsidRPr="00476618" w:rsidRDefault="009958E3" w:rsidP="009958E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D63F524" w14:textId="357FFC46" w:rsidR="009958E3" w:rsidRPr="004B19A6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C02159" w14:textId="6BBFA2D7" w:rsidR="009958E3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4</w:t>
            </w:r>
          </w:p>
        </w:tc>
      </w:tr>
      <w:tr w:rsidR="00904735" w14:paraId="1E65D05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1377F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EF407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88CC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713B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8D0E2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37C18F1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F6FE2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05EB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BDFF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C74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30A4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2E51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44C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1F246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51AE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A5D75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4268F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84B7AE4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79B4A8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63F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378AA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DD63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749F0D3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BA55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91EB4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FB7D8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C48A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B49DF" w:rsidRPr="006A3CAD" w14:paraId="5201F07E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B66953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3961582F" w14:textId="4D8A6105" w:rsidR="003B49DF" w:rsidRPr="006A3CAD" w:rsidRDefault="003B49D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0D904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25567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4048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A611B3" w14:textId="77777777" w:rsidR="003B49DF" w:rsidRPr="006A3CAD" w:rsidRDefault="003B49DF" w:rsidP="00904735">
            <w:pPr>
              <w:jc w:val="center"/>
              <w:rPr>
                <w:lang w:val="en-US"/>
              </w:rPr>
            </w:pPr>
          </w:p>
        </w:tc>
      </w:tr>
      <w:tr w:rsidR="003B49DF" w14:paraId="63F2140E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740444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0989D47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5D91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08D65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3B86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7169BB" w14:textId="77777777" w:rsidR="003B49DF" w:rsidRDefault="003B49DF" w:rsidP="00904735">
            <w:pPr>
              <w:jc w:val="center"/>
            </w:pPr>
          </w:p>
        </w:tc>
      </w:tr>
      <w:tr w:rsidR="003B49DF" w14:paraId="3F2BCE0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F85738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5FD1939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7F3D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7B4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C77C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E1CABF" w14:textId="77777777" w:rsidR="003B49DF" w:rsidRDefault="003B49DF" w:rsidP="00904735">
            <w:pPr>
              <w:jc w:val="center"/>
            </w:pPr>
          </w:p>
        </w:tc>
      </w:tr>
      <w:tr w:rsidR="003B49DF" w14:paraId="1AB251E3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8C2882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312823F" w14:textId="50B8CB31" w:rsidR="003B49DF" w:rsidRDefault="003B49DF" w:rsidP="00904735">
            <w:pPr>
              <w:jc w:val="center"/>
            </w:pPr>
            <w:r>
              <w:t>MBM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B5598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F9697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0FEB1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A78BFE" w14:textId="77777777" w:rsidR="003B49DF" w:rsidRDefault="003B49DF" w:rsidP="00904735">
            <w:pPr>
              <w:jc w:val="center"/>
            </w:pPr>
          </w:p>
        </w:tc>
      </w:tr>
      <w:tr w:rsidR="003B49DF" w14:paraId="4BCD8702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FC374C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3C9F4B99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FFFA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FFA07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C113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6CA59" w14:textId="77777777" w:rsidR="003B49DF" w:rsidRDefault="003B49DF" w:rsidP="00904735">
            <w:pPr>
              <w:jc w:val="center"/>
            </w:pPr>
          </w:p>
        </w:tc>
      </w:tr>
      <w:tr w:rsidR="003B49DF" w14:paraId="713A7EBA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C126ED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467A6AD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3786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91978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3124C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41B146" w14:textId="77777777" w:rsidR="003B49DF" w:rsidRDefault="003B49DF" w:rsidP="00904735">
            <w:pPr>
              <w:jc w:val="center"/>
            </w:pPr>
          </w:p>
        </w:tc>
      </w:tr>
      <w:tr w:rsidR="003B49DF" w14:paraId="7F858CC7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1C9D87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2EA07EDA" w14:textId="5C57F07D" w:rsidR="003B49DF" w:rsidRDefault="003B49DF" w:rsidP="00904735">
            <w:pPr>
              <w:jc w:val="center"/>
            </w:pPr>
            <w:r>
              <w:t>ZP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F3D2C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AA1DE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962B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DC545" w14:textId="77777777" w:rsidR="003B49DF" w:rsidRDefault="003B49DF" w:rsidP="00904735">
            <w:pPr>
              <w:jc w:val="center"/>
            </w:pPr>
          </w:p>
        </w:tc>
      </w:tr>
      <w:tr w:rsidR="003B49DF" w14:paraId="74E58425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76AEA6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B93C5D5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5CE2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4882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36730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BA6C9C" w14:textId="77777777" w:rsidR="003B49DF" w:rsidRDefault="003B49DF" w:rsidP="00904735">
            <w:pPr>
              <w:jc w:val="center"/>
            </w:pPr>
          </w:p>
        </w:tc>
      </w:tr>
      <w:tr w:rsidR="003B49DF" w14:paraId="0AC01C46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0B79CD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B7D98E6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A14C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BB043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5B10A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A459709" w14:textId="77777777" w:rsidR="003B49DF" w:rsidRDefault="003B49DF" w:rsidP="00904735">
            <w:pPr>
              <w:jc w:val="center"/>
            </w:pPr>
          </w:p>
        </w:tc>
      </w:tr>
      <w:tr w:rsidR="003B49DF" w14:paraId="5FFB73BC" w14:textId="77777777" w:rsidTr="00D5591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096168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20CFA3F" w14:textId="34B1D582" w:rsidR="003B49DF" w:rsidRDefault="003B49DF" w:rsidP="00904735">
            <w:pPr>
              <w:jc w:val="center"/>
            </w:pPr>
            <w:r>
              <w:t>EIOP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062D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EBB2A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61E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4BDA1E" w14:textId="77777777" w:rsidR="003B49DF" w:rsidRDefault="003B49DF" w:rsidP="00904735">
            <w:pPr>
              <w:jc w:val="center"/>
            </w:pPr>
          </w:p>
        </w:tc>
      </w:tr>
      <w:tr w:rsidR="003B49DF" w14:paraId="7B9A34B6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93CE09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9F1F5B3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BB54A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8284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E95B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9A2C16" w14:textId="77777777" w:rsidR="003B49DF" w:rsidRDefault="003B49DF" w:rsidP="00904735">
            <w:pPr>
              <w:jc w:val="center"/>
            </w:pPr>
          </w:p>
        </w:tc>
      </w:tr>
      <w:tr w:rsidR="003B49DF" w14:paraId="0934AA06" w14:textId="77777777" w:rsidTr="00D559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E51989" w14:textId="77777777" w:rsidR="003B49DF" w:rsidRPr="00F7140A" w:rsidRDefault="003B49D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E42B730" w14:textId="77777777" w:rsidR="003B49DF" w:rsidRDefault="003B49D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AA73F" w14:textId="77777777" w:rsidR="003B49DF" w:rsidRDefault="003B49D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EEA90" w14:textId="77777777" w:rsidR="003B49DF" w:rsidRDefault="003B49D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6584" w14:textId="77777777" w:rsidR="003B49DF" w:rsidRDefault="003B49DF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282C33" w14:textId="77777777" w:rsidR="003B49DF" w:rsidRDefault="003B49DF" w:rsidP="00904735">
            <w:pPr>
              <w:jc w:val="center"/>
            </w:pPr>
          </w:p>
        </w:tc>
      </w:tr>
      <w:tr w:rsidR="00904735" w14:paraId="548DAF6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6B67A5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73F90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24BA4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B665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B6155E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02900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07945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DD39DE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5CC8BB" w14:textId="77777777" w:rsidR="00904735" w:rsidRDefault="00904735" w:rsidP="00904735">
            <w:pPr>
              <w:jc w:val="center"/>
            </w:pPr>
          </w:p>
        </w:tc>
      </w:tr>
    </w:tbl>
    <w:p w14:paraId="5A8F2430" w14:textId="77777777" w:rsidR="00904735" w:rsidRDefault="00904735" w:rsidP="00F04755"/>
    <w:p w14:paraId="406C257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85259C" w14:paraId="13B53C4B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E74DBC" w14:textId="77777777" w:rsidR="0085259C" w:rsidRPr="00476618" w:rsidRDefault="0085259C" w:rsidP="0085259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79DDB8C" w14:textId="773FC107" w:rsidR="0085259C" w:rsidRPr="004B19A6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FC50D1" w14:textId="37B3E968" w:rsidR="0085259C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5.2024</w:t>
            </w:r>
          </w:p>
        </w:tc>
      </w:tr>
      <w:tr w:rsidR="002E332F" w14:paraId="737A5F77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AD6BEF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69130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90AB7D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3BD94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0C0DCE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46F28CCF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8AD4AF2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1035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8A5A9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1B35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08CBEC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83D7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40C7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8FD87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6F80BB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AA4E5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68B3EB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BBA1F40" w14:textId="77777777" w:rsidTr="009958E3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210CB39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1245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ED22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5E98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933BF9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148E90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218D9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41829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3CBA0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132F0F" w:rsidRPr="006A3CAD" w14:paraId="5F074AB3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4DB043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5E39FE" w14:textId="77777777" w:rsidR="00132F0F" w:rsidRDefault="00132F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BM</w:t>
            </w:r>
          </w:p>
          <w:p w14:paraId="7008E4E9" w14:textId="62A0BE97" w:rsidR="00132F0F" w:rsidRPr="006A3CAD" w:rsidRDefault="00132F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42C4D8" w14:textId="77777777" w:rsidR="00132F0F" w:rsidRPr="006A3CAD" w:rsidRDefault="00132F0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3C86523C" w14:textId="77777777" w:rsidR="00132F0F" w:rsidRPr="006A3CAD" w:rsidRDefault="00132F0F" w:rsidP="006003C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7F7ECF" w14:textId="77777777" w:rsidR="00132F0F" w:rsidRDefault="00132F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</w:p>
          <w:p w14:paraId="0B8EF7F4" w14:textId="42B8C2EF" w:rsidR="00132F0F" w:rsidRPr="006A3CAD" w:rsidRDefault="00132F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F06D" w14:textId="77777777" w:rsidR="00132F0F" w:rsidRDefault="00132F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S</w:t>
            </w:r>
          </w:p>
          <w:p w14:paraId="3661BFC9" w14:textId="2A8D522F" w:rsidR="00132F0F" w:rsidRPr="006A3CAD" w:rsidRDefault="00132F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3</w:t>
            </w:r>
          </w:p>
        </w:tc>
      </w:tr>
      <w:tr w:rsidR="00132F0F" w14:paraId="1090ED69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C99636" w14:textId="1AEA5360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262878" w14:textId="77777777" w:rsidR="00132F0F" w:rsidRDefault="00132F0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EB29CF" w14:textId="77777777" w:rsidR="00132F0F" w:rsidRDefault="00132F0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46AFB61A" w14:textId="77777777" w:rsidR="00132F0F" w:rsidRDefault="00132F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DDEB0F" w14:textId="77777777" w:rsidR="00132F0F" w:rsidRDefault="00132F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E661" w14:textId="77777777" w:rsidR="00132F0F" w:rsidRDefault="00132F0F" w:rsidP="006003CD">
            <w:pPr>
              <w:jc w:val="center"/>
            </w:pPr>
          </w:p>
        </w:tc>
      </w:tr>
      <w:tr w:rsidR="00132F0F" w14:paraId="24ABAFB7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F08447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3A370E" w14:textId="77777777" w:rsidR="00132F0F" w:rsidRDefault="00132F0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5EF2F2" w14:textId="77777777" w:rsidR="00132F0F" w:rsidRDefault="00132F0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389B13BE" w14:textId="77777777" w:rsidR="00132F0F" w:rsidRDefault="00132F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484EEA" w14:textId="77777777" w:rsidR="00132F0F" w:rsidRDefault="00132F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54E" w14:textId="77777777" w:rsidR="00132F0F" w:rsidRDefault="00132F0F" w:rsidP="006003CD">
            <w:pPr>
              <w:jc w:val="center"/>
            </w:pPr>
          </w:p>
        </w:tc>
      </w:tr>
      <w:tr w:rsidR="00132F0F" w14:paraId="49C6955B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80B2CE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BCA14A" w14:textId="77777777" w:rsidR="00132F0F" w:rsidRDefault="00132F0F" w:rsidP="006003CD">
            <w:pPr>
              <w:jc w:val="center"/>
            </w:pPr>
            <w:r>
              <w:t>EPP</w:t>
            </w:r>
          </w:p>
          <w:p w14:paraId="213E1C75" w14:textId="584CF112" w:rsidR="00132F0F" w:rsidRDefault="00132F0F" w:rsidP="006003CD">
            <w:pPr>
              <w:jc w:val="center"/>
            </w:pPr>
            <w:r>
              <w:t>J30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307B188" w14:textId="77777777" w:rsidR="00132F0F" w:rsidRDefault="00132F0F" w:rsidP="00F8104A">
            <w:pPr>
              <w:jc w:val="center"/>
            </w:pPr>
            <w:r>
              <w:t>MBM</w:t>
            </w:r>
          </w:p>
          <w:p w14:paraId="4E454CFB" w14:textId="0932AAB7" w:rsidR="00132F0F" w:rsidRDefault="00132F0F" w:rsidP="00F8104A">
            <w:pPr>
              <w:jc w:val="center"/>
            </w:pPr>
            <w:r>
              <w:t>J30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D6ADCC" w14:textId="77777777" w:rsidR="00132F0F" w:rsidRDefault="00132F0F" w:rsidP="00132F0F">
            <w:pPr>
              <w:jc w:val="center"/>
            </w:pPr>
            <w:r>
              <w:t>SUS</w:t>
            </w:r>
          </w:p>
          <w:p w14:paraId="49EB11DD" w14:textId="6CD64F10" w:rsidR="00132F0F" w:rsidRDefault="00132F0F" w:rsidP="00132F0F">
            <w:pPr>
              <w:jc w:val="center"/>
            </w:pPr>
            <w:r>
              <w:t>H1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8DF" w14:textId="77777777" w:rsidR="00132F0F" w:rsidRDefault="00132F0F" w:rsidP="00132F0F">
            <w:pPr>
              <w:jc w:val="center"/>
            </w:pPr>
            <w:r>
              <w:t>ZP</w:t>
            </w:r>
          </w:p>
          <w:p w14:paraId="106D3CEA" w14:textId="5C902B03" w:rsidR="00132F0F" w:rsidRDefault="00132F0F" w:rsidP="00132F0F">
            <w:pPr>
              <w:jc w:val="center"/>
            </w:pPr>
            <w:r>
              <w:t>P20</w:t>
            </w:r>
          </w:p>
        </w:tc>
      </w:tr>
      <w:tr w:rsidR="00132F0F" w14:paraId="7BE3DB17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5C8E50" w14:textId="1E846615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834B34" w14:textId="77777777" w:rsidR="00132F0F" w:rsidRDefault="00132F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E89C4B9" w14:textId="77777777" w:rsidR="00132F0F" w:rsidRDefault="00132F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B3394" w14:textId="77777777" w:rsidR="00132F0F" w:rsidRDefault="00132F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C1F" w14:textId="77777777" w:rsidR="00132F0F" w:rsidRDefault="00132F0F" w:rsidP="006003CD">
            <w:pPr>
              <w:jc w:val="center"/>
            </w:pPr>
          </w:p>
        </w:tc>
      </w:tr>
      <w:tr w:rsidR="00132F0F" w14:paraId="4B26BED8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590EE4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86D9A3" w14:textId="77777777" w:rsidR="00132F0F" w:rsidRDefault="00132F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6679738" w14:textId="77777777" w:rsidR="00132F0F" w:rsidRDefault="00132F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814FC" w14:textId="77777777" w:rsidR="00132F0F" w:rsidRDefault="00132F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C74" w14:textId="77777777" w:rsidR="00132F0F" w:rsidRDefault="00132F0F" w:rsidP="006003CD">
            <w:pPr>
              <w:jc w:val="center"/>
            </w:pPr>
          </w:p>
        </w:tc>
      </w:tr>
      <w:tr w:rsidR="00132F0F" w14:paraId="3D56A8C9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7440DB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905A62" w14:textId="77777777" w:rsidR="00132F0F" w:rsidRDefault="00132F0F" w:rsidP="006003CD">
            <w:pPr>
              <w:jc w:val="center"/>
            </w:pPr>
            <w:r>
              <w:t>EIOP</w:t>
            </w:r>
          </w:p>
          <w:p w14:paraId="1864DC30" w14:textId="5196CE3E" w:rsidR="00132F0F" w:rsidRDefault="00132F0F" w:rsidP="006003CD">
            <w:pPr>
              <w:jc w:val="center"/>
            </w:pPr>
            <w:r>
              <w:t>J30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9EC3809" w14:textId="77777777" w:rsidR="00132F0F" w:rsidRDefault="00132F0F" w:rsidP="00F8104A">
            <w:pPr>
              <w:jc w:val="center"/>
            </w:pPr>
            <w:r>
              <w:t>EPP</w:t>
            </w:r>
          </w:p>
          <w:p w14:paraId="270990BE" w14:textId="662E7D78" w:rsidR="00132F0F" w:rsidRDefault="00132F0F" w:rsidP="00F8104A">
            <w:pPr>
              <w:jc w:val="center"/>
            </w:pPr>
            <w:r>
              <w:t>J306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50115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6DD2716F" w14:textId="37F7343B" w:rsidR="00132F0F" w:rsidRDefault="007A2045" w:rsidP="007A2045">
            <w:pPr>
              <w:jc w:val="center"/>
            </w:pPr>
            <w:r>
              <w:t>G1: J001, G2: J002, G3: J003</w:t>
            </w:r>
          </w:p>
        </w:tc>
      </w:tr>
      <w:tr w:rsidR="00132F0F" w14:paraId="62C4F021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95EB6E" w14:textId="5CE829C2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B758E2" w14:textId="77777777" w:rsidR="00132F0F" w:rsidRDefault="00132F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6F2EAC5" w14:textId="77777777" w:rsidR="00132F0F" w:rsidRDefault="00132F0F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E349B" w14:textId="77777777" w:rsidR="00132F0F" w:rsidRDefault="00132F0F" w:rsidP="006003CD">
            <w:pPr>
              <w:jc w:val="center"/>
            </w:pPr>
          </w:p>
        </w:tc>
      </w:tr>
      <w:tr w:rsidR="00132F0F" w14:paraId="144B6F19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3D0951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503EA6" w14:textId="77777777" w:rsidR="00132F0F" w:rsidRDefault="00132F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107A133" w14:textId="77777777" w:rsidR="00132F0F" w:rsidRDefault="00132F0F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ED483" w14:textId="77777777" w:rsidR="00132F0F" w:rsidRDefault="00132F0F" w:rsidP="006003CD">
            <w:pPr>
              <w:jc w:val="center"/>
            </w:pPr>
          </w:p>
        </w:tc>
      </w:tr>
      <w:tr w:rsidR="00132F0F" w14:paraId="46727DD1" w14:textId="77777777" w:rsidTr="00132F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F1CCD4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5755EF" w14:textId="77777777" w:rsidR="004D26E5" w:rsidRDefault="004D26E5" w:rsidP="004D26E5">
            <w:pPr>
              <w:jc w:val="center"/>
            </w:pPr>
            <w:r>
              <w:t>WF</w:t>
            </w:r>
          </w:p>
          <w:p w14:paraId="17E25C8C" w14:textId="0488AB36" w:rsidR="00132F0F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79A464D" w14:textId="77777777" w:rsidR="00132F0F" w:rsidRDefault="00132F0F" w:rsidP="00F8104A">
            <w:pPr>
              <w:jc w:val="center"/>
            </w:pPr>
            <w:r>
              <w:t>EIOP</w:t>
            </w:r>
          </w:p>
          <w:p w14:paraId="7C84BC3C" w14:textId="1487C0A8" w:rsidR="00132F0F" w:rsidRDefault="00132F0F" w:rsidP="00F8104A">
            <w:pPr>
              <w:jc w:val="center"/>
            </w:pPr>
            <w:r>
              <w:t>J30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63852" w14:textId="77777777" w:rsidR="00132F0F" w:rsidRDefault="00132F0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B5245" w14:textId="77777777" w:rsidR="00132F0F" w:rsidRDefault="00132F0F" w:rsidP="006003CD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A6E" w14:textId="77777777" w:rsidR="004D26E5" w:rsidRDefault="004D26E5" w:rsidP="004D26E5">
            <w:pPr>
              <w:jc w:val="center"/>
            </w:pPr>
            <w:r>
              <w:t>WF</w:t>
            </w:r>
          </w:p>
          <w:p w14:paraId="59F927A3" w14:textId="1AC33BE2" w:rsidR="00132F0F" w:rsidRDefault="004D26E5" w:rsidP="004D26E5">
            <w:pPr>
              <w:jc w:val="center"/>
            </w:pPr>
            <w:r>
              <w:t>HALA SPORTOWA</w:t>
            </w:r>
          </w:p>
        </w:tc>
      </w:tr>
      <w:tr w:rsidR="00132F0F" w14:paraId="16EB5C70" w14:textId="77777777" w:rsidTr="00132F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51A074" w14:textId="77777777" w:rsidR="00132F0F" w:rsidRPr="00F7140A" w:rsidRDefault="00132F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DB95B5" w14:textId="77777777" w:rsidR="00132F0F" w:rsidRDefault="00132F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B4CDC48" w14:textId="77777777" w:rsidR="00132F0F" w:rsidRDefault="00132F0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63DC" w14:textId="77777777" w:rsidR="00132F0F" w:rsidRDefault="00132F0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2E77B" w14:textId="77777777" w:rsidR="00132F0F" w:rsidRDefault="00132F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C06" w14:textId="77777777" w:rsidR="00132F0F" w:rsidRDefault="00132F0F" w:rsidP="006003CD">
            <w:pPr>
              <w:jc w:val="center"/>
            </w:pPr>
          </w:p>
        </w:tc>
      </w:tr>
      <w:tr w:rsidR="00F8104A" w14:paraId="16FB069D" w14:textId="77777777" w:rsidTr="00F8104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45E863" w14:textId="77777777" w:rsidR="00F8104A" w:rsidRPr="00F7140A" w:rsidRDefault="00F8104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F1048B" w14:textId="77777777" w:rsidR="00F8104A" w:rsidRDefault="00F8104A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481586" w14:textId="77777777" w:rsidR="00F8104A" w:rsidRDefault="00F8104A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5F24518" w14:textId="77777777" w:rsidR="00F8104A" w:rsidRDefault="00F8104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849B" w14:textId="77777777" w:rsidR="00F8104A" w:rsidRDefault="00F8104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914D0" w14:textId="77777777" w:rsidR="00F8104A" w:rsidRDefault="00F8104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0359F" w14:textId="77777777" w:rsidR="00F8104A" w:rsidRDefault="00F8104A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995E83B" w14:textId="77777777" w:rsidR="00F8104A" w:rsidRDefault="00F8104A" w:rsidP="006003CD">
            <w:pPr>
              <w:jc w:val="center"/>
            </w:pPr>
          </w:p>
        </w:tc>
      </w:tr>
      <w:tr w:rsidR="002E332F" w14:paraId="54C12DD8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396D15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11A936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3948E0F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51ABA8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D72A82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A9DB93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59768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25415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848325F" w14:textId="77777777" w:rsidR="002E332F" w:rsidRDefault="002E332F" w:rsidP="006003CD">
            <w:pPr>
              <w:jc w:val="center"/>
            </w:pPr>
          </w:p>
        </w:tc>
      </w:tr>
    </w:tbl>
    <w:p w14:paraId="12088E50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E33DD6" w14:paraId="7C0AF24D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D485A8B" w14:textId="77777777" w:rsidR="00E33DD6" w:rsidRPr="00476618" w:rsidRDefault="00E33DD6" w:rsidP="00E33DD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C66B47" w14:textId="4F285458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60E421B" w14:textId="6A62C755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.2024</w:t>
            </w:r>
          </w:p>
        </w:tc>
      </w:tr>
      <w:tr w:rsidR="002E332F" w14:paraId="55A77D49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E74C6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D2B31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2C2C34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A893F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424D97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5B086CF4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57E34C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BBBFA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B3A808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42104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A763CD2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508086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370F2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4D9D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9FBF8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8315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DCB49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5D35E7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48A8A6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7AEA9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87115A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189C2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FE85B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D5C4D5D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10D6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F2A43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893E7F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981B32" w:rsidRPr="006A3CAD" w14:paraId="43B59CBF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E5F47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E7162" w14:textId="77777777" w:rsidR="00981B32" w:rsidRDefault="00981B3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OP</w:t>
            </w:r>
          </w:p>
          <w:p w14:paraId="58107F61" w14:textId="56173129" w:rsidR="00981B32" w:rsidRPr="006A3CAD" w:rsidRDefault="00981B3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FBD4A6" w14:textId="77777777" w:rsidR="00981B32" w:rsidRDefault="00981B3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IW</w:t>
            </w:r>
          </w:p>
          <w:p w14:paraId="1CD24C3F" w14:textId="7D19CBB8" w:rsidR="00981B32" w:rsidRPr="006A3CAD" w:rsidRDefault="00981B3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61083B" w14:textId="77777777" w:rsidR="007A2045" w:rsidRPr="00CC2DCC" w:rsidRDefault="007A2045" w:rsidP="007A2045">
            <w:pPr>
              <w:jc w:val="center"/>
            </w:pPr>
            <w:r w:rsidRPr="00CC2DCC">
              <w:t>JĘZYK OBCY</w:t>
            </w:r>
          </w:p>
          <w:p w14:paraId="567438D8" w14:textId="0C857E9A" w:rsidR="00981B32" w:rsidRPr="00CC2DCC" w:rsidRDefault="007A2045" w:rsidP="007A2045">
            <w:pPr>
              <w:jc w:val="center"/>
            </w:pPr>
            <w:r w:rsidRPr="00CC2DCC">
              <w:t>G1: J001, G2: J002, G3: J003</w:t>
            </w:r>
          </w:p>
        </w:tc>
      </w:tr>
      <w:tr w:rsidR="00981B32" w14:paraId="10967F77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4B22E8" w14:textId="1219A69F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0FC6CD" w14:textId="77777777" w:rsidR="00981B32" w:rsidRDefault="00981B3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6DF49B" w14:textId="77777777" w:rsidR="00981B32" w:rsidRDefault="00981B32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E6B40F" w14:textId="77777777" w:rsidR="00981B32" w:rsidRDefault="00981B32" w:rsidP="006003CD">
            <w:pPr>
              <w:jc w:val="center"/>
            </w:pPr>
          </w:p>
        </w:tc>
      </w:tr>
      <w:tr w:rsidR="00981B32" w14:paraId="542A5B36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4ADCD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29413" w14:textId="77777777" w:rsidR="00981B32" w:rsidRDefault="00981B3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1EB295" w14:textId="77777777" w:rsidR="00981B32" w:rsidRDefault="00981B32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BB1BE7" w14:textId="77777777" w:rsidR="00981B32" w:rsidRDefault="00981B32" w:rsidP="006003CD">
            <w:pPr>
              <w:jc w:val="center"/>
            </w:pPr>
          </w:p>
        </w:tc>
      </w:tr>
      <w:tr w:rsidR="00981B32" w14:paraId="290240BF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A0ED7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1E0048" w14:textId="77777777" w:rsidR="00981B32" w:rsidRDefault="00981B32" w:rsidP="00981B32">
            <w:pPr>
              <w:jc w:val="center"/>
            </w:pPr>
            <w:r>
              <w:t>RKIW</w:t>
            </w:r>
          </w:p>
          <w:p w14:paraId="708FB4E4" w14:textId="5AFD9C34" w:rsidR="00981B32" w:rsidRDefault="00981B32" w:rsidP="00981B32">
            <w:pPr>
              <w:jc w:val="center"/>
            </w:pPr>
            <w:r>
              <w:t>P1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029827" w14:textId="77777777" w:rsidR="00981B32" w:rsidRDefault="00981B32" w:rsidP="00981B32">
            <w:pPr>
              <w:jc w:val="center"/>
            </w:pPr>
            <w:r>
              <w:t>EIOP</w:t>
            </w:r>
          </w:p>
          <w:p w14:paraId="3FEC1BFF" w14:textId="2A93CBBD" w:rsidR="00981B32" w:rsidRDefault="00981B32" w:rsidP="00981B32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52ACEA" w14:textId="77777777" w:rsidR="00981B32" w:rsidRDefault="00981B32" w:rsidP="006003CD">
            <w:pPr>
              <w:jc w:val="center"/>
            </w:pPr>
            <w:r>
              <w:t>MF</w:t>
            </w:r>
          </w:p>
          <w:p w14:paraId="35C3C3D9" w14:textId="7789953E" w:rsidR="00981B32" w:rsidRDefault="00981B32" w:rsidP="006003CD">
            <w:pPr>
              <w:jc w:val="center"/>
            </w:pPr>
            <w:r>
              <w:t>P1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D58889" w14:textId="77777777" w:rsidR="00981B32" w:rsidRDefault="00981B32" w:rsidP="006003CD">
            <w:pPr>
              <w:jc w:val="center"/>
            </w:pPr>
            <w:r>
              <w:t>MBM</w:t>
            </w:r>
          </w:p>
          <w:p w14:paraId="6F6C4E3C" w14:textId="18C32DFA" w:rsidR="00981B32" w:rsidRDefault="00981B32" w:rsidP="006003CD">
            <w:pPr>
              <w:jc w:val="center"/>
            </w:pPr>
            <w:r>
              <w:t>P16</w:t>
            </w:r>
          </w:p>
        </w:tc>
      </w:tr>
      <w:tr w:rsidR="00981B32" w14:paraId="1994467C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7A970F" w14:textId="01E3BC80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C92F45" w14:textId="77777777" w:rsidR="00981B32" w:rsidRDefault="00981B3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CC3CCB" w14:textId="77777777" w:rsidR="00981B32" w:rsidRDefault="00981B3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9F87B" w14:textId="77777777" w:rsidR="00981B32" w:rsidRDefault="00981B3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EAAA4D" w14:textId="77777777" w:rsidR="00981B32" w:rsidRDefault="00981B32" w:rsidP="006003CD">
            <w:pPr>
              <w:jc w:val="center"/>
            </w:pPr>
          </w:p>
        </w:tc>
      </w:tr>
      <w:tr w:rsidR="00981B32" w14:paraId="613ED3D3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60B5D9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51112" w14:textId="77777777" w:rsidR="00981B32" w:rsidRDefault="00981B3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D1A9C7" w14:textId="77777777" w:rsidR="00981B32" w:rsidRDefault="00981B3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74F9F1" w14:textId="77777777" w:rsidR="00981B32" w:rsidRDefault="00981B3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308A86" w14:textId="77777777" w:rsidR="00981B32" w:rsidRDefault="00981B32" w:rsidP="006003CD">
            <w:pPr>
              <w:jc w:val="center"/>
            </w:pPr>
          </w:p>
        </w:tc>
      </w:tr>
      <w:tr w:rsidR="00981B32" w14:paraId="0DD59D2C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138BE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809D51" w14:textId="77777777" w:rsidR="007A2045" w:rsidRDefault="007A2045" w:rsidP="007A2045">
            <w:pPr>
              <w:jc w:val="center"/>
            </w:pPr>
            <w:r>
              <w:t>JĘZYK OBCY</w:t>
            </w:r>
          </w:p>
          <w:p w14:paraId="19F260ED" w14:textId="4320176C" w:rsidR="00981B32" w:rsidRDefault="007A2045" w:rsidP="007A2045">
            <w:pPr>
              <w:jc w:val="center"/>
            </w:pPr>
            <w:r>
              <w:t>G1: J001, G2: J002, G3: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AB8123" w14:textId="77777777" w:rsidR="00981B32" w:rsidRDefault="00981B32" w:rsidP="00981B32">
            <w:pPr>
              <w:jc w:val="center"/>
            </w:pPr>
            <w:r>
              <w:t>MBM</w:t>
            </w:r>
          </w:p>
          <w:p w14:paraId="1517E767" w14:textId="4A85E9CA" w:rsidR="00981B32" w:rsidRDefault="00981B32" w:rsidP="00981B32">
            <w:pPr>
              <w:jc w:val="center"/>
            </w:pPr>
            <w:r>
              <w:t>P1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D9B1A4" w14:textId="77777777" w:rsidR="00981B32" w:rsidRDefault="00981B32" w:rsidP="00981B32">
            <w:pPr>
              <w:jc w:val="center"/>
            </w:pPr>
            <w:r>
              <w:t>MF</w:t>
            </w:r>
          </w:p>
          <w:p w14:paraId="32695459" w14:textId="0680BCBE" w:rsidR="00981B32" w:rsidRDefault="00981B32" w:rsidP="00981B32">
            <w:pPr>
              <w:jc w:val="center"/>
            </w:pPr>
            <w:r>
              <w:t>P14</w:t>
            </w:r>
          </w:p>
        </w:tc>
      </w:tr>
      <w:tr w:rsidR="00981B32" w14:paraId="24CAC47B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FB555C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C9EC76" w14:textId="77777777" w:rsidR="00981B32" w:rsidRDefault="00981B3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B62621" w14:textId="77777777" w:rsidR="00981B32" w:rsidRDefault="00981B3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E7E861" w14:textId="77777777" w:rsidR="00981B32" w:rsidRDefault="00981B32" w:rsidP="006003CD">
            <w:pPr>
              <w:jc w:val="center"/>
            </w:pPr>
          </w:p>
        </w:tc>
      </w:tr>
      <w:tr w:rsidR="00981B32" w14:paraId="1D064F20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E06419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DA19FCD" w14:textId="77777777" w:rsidR="00981B32" w:rsidRDefault="00981B3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1D5EFB" w14:textId="77777777" w:rsidR="00981B32" w:rsidRDefault="00981B3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93829C" w14:textId="77777777" w:rsidR="00981B32" w:rsidRDefault="00981B32" w:rsidP="006003CD">
            <w:pPr>
              <w:jc w:val="center"/>
            </w:pPr>
          </w:p>
        </w:tc>
      </w:tr>
      <w:tr w:rsidR="00981B32" w14:paraId="49A7AFA8" w14:textId="77777777" w:rsidTr="00981B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637CC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75749" w14:textId="77777777" w:rsidR="00981B32" w:rsidRDefault="00981B32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C84FB" w14:textId="77777777" w:rsidR="00981B32" w:rsidRDefault="00981B32" w:rsidP="006003CD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A51C02" w14:textId="77777777" w:rsidR="004D26E5" w:rsidRDefault="004D26E5" w:rsidP="004D26E5">
            <w:pPr>
              <w:jc w:val="center"/>
            </w:pPr>
            <w:r>
              <w:t>WF</w:t>
            </w:r>
          </w:p>
          <w:p w14:paraId="4E9E7BD7" w14:textId="0E304F92" w:rsidR="00981B32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FEA690" w14:textId="77777777" w:rsidR="004D26E5" w:rsidRDefault="004D26E5" w:rsidP="004D26E5">
            <w:pPr>
              <w:jc w:val="center"/>
            </w:pPr>
            <w:r>
              <w:t>WF</w:t>
            </w:r>
          </w:p>
          <w:p w14:paraId="29AA68BA" w14:textId="0148D15C" w:rsidR="00981B32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07D11" w14:textId="77777777" w:rsidR="00981B32" w:rsidRDefault="00981B32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14AB252" w14:textId="77777777" w:rsidR="00981B32" w:rsidRDefault="00981B32" w:rsidP="006003CD">
            <w:pPr>
              <w:jc w:val="center"/>
            </w:pPr>
          </w:p>
        </w:tc>
      </w:tr>
      <w:tr w:rsidR="00981B32" w14:paraId="49064249" w14:textId="77777777" w:rsidTr="00981B3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10A9EE4" w14:textId="77777777" w:rsidR="00981B32" w:rsidRPr="00F7140A" w:rsidRDefault="00981B3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905" w14:textId="77777777" w:rsidR="00981B32" w:rsidRDefault="00981B32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B6A3" w14:textId="77777777" w:rsidR="00981B32" w:rsidRDefault="00981B3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5D047B" w14:textId="77777777" w:rsidR="00981B32" w:rsidRDefault="00981B3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A895E" w14:textId="77777777" w:rsidR="00981B32" w:rsidRDefault="00981B32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DF8C" w14:textId="77777777" w:rsidR="00981B32" w:rsidRDefault="00981B32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760D634" w14:textId="77777777" w:rsidR="00981B32" w:rsidRDefault="00981B32" w:rsidP="006003CD">
            <w:pPr>
              <w:jc w:val="center"/>
            </w:pPr>
          </w:p>
        </w:tc>
      </w:tr>
      <w:tr w:rsidR="002E332F" w14:paraId="5E27BEE0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29C99B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060B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C997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DF9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9E985A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EB899A1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A800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13EF593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FB821" w14:textId="77777777" w:rsidR="002E332F" w:rsidRDefault="002E332F" w:rsidP="006003CD">
            <w:pPr>
              <w:jc w:val="center"/>
            </w:pPr>
          </w:p>
        </w:tc>
      </w:tr>
      <w:tr w:rsidR="002E332F" w14:paraId="7F9A44AC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5D28A77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6D11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5F71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6FE03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0CB60F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533C6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40BAA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F46132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59A19F" w14:textId="77777777" w:rsidR="002E332F" w:rsidRDefault="002E332F" w:rsidP="006003CD">
            <w:pPr>
              <w:jc w:val="center"/>
            </w:pPr>
          </w:p>
        </w:tc>
      </w:tr>
    </w:tbl>
    <w:p w14:paraId="5C497AAF" w14:textId="77777777" w:rsidR="00F04755" w:rsidRDefault="00F04755" w:rsidP="00F04755"/>
    <w:p w14:paraId="09F483B0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360AA6" w14:paraId="5DBCA14F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46CB0F0" w14:textId="77777777" w:rsidR="00360AA6" w:rsidRPr="00476618" w:rsidRDefault="00360AA6" w:rsidP="00360AA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8CC8AED" w14:textId="63E81119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9FA9897" w14:textId="5D97C8BD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4</w:t>
            </w:r>
          </w:p>
        </w:tc>
      </w:tr>
      <w:tr w:rsidR="002E332F" w14:paraId="481CF7F2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885465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E84E0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051A0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4A269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7798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368BD25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60CD9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BE90F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E897B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0912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9D914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DB6A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962C1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25DEB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DD2DE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37C015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0A57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F755B7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42CF21B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50E27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0C648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8F6C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A9F9CB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4CC8D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1B35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60A55F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90CF81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80097D" w:rsidRPr="006A3CAD" w14:paraId="18C05E28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4372CC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8A984D6" w14:textId="77777777" w:rsidR="007A2045" w:rsidRPr="00CC2DCC" w:rsidRDefault="007A2045" w:rsidP="007A2045">
            <w:pPr>
              <w:jc w:val="center"/>
            </w:pPr>
            <w:r w:rsidRPr="00CC2DCC">
              <w:t>JĘZYK OBCY</w:t>
            </w:r>
          </w:p>
          <w:p w14:paraId="03F7E76A" w14:textId="3A59C548" w:rsidR="0080097D" w:rsidRPr="00CC2DCC" w:rsidRDefault="007A2045" w:rsidP="007A2045">
            <w:pPr>
              <w:jc w:val="center"/>
            </w:pPr>
            <w:r w:rsidRPr="00CC2DCC">
              <w:t>G1: J001, G2: J002, G3: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58601" w14:textId="77777777" w:rsidR="0080097D" w:rsidRPr="00CC2DCC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2AC8E" w14:textId="77777777" w:rsidR="0080097D" w:rsidRPr="00CC2DCC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29569" w14:textId="77777777" w:rsidR="0080097D" w:rsidRPr="00CC2DCC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9EA9E1B" w14:textId="77777777" w:rsidR="0080097D" w:rsidRPr="00CC2DCC" w:rsidRDefault="0080097D" w:rsidP="006003CD">
            <w:pPr>
              <w:jc w:val="center"/>
            </w:pPr>
          </w:p>
        </w:tc>
      </w:tr>
      <w:tr w:rsidR="0080097D" w14:paraId="790C9BCE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E8F109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A6E7393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4B1AF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153E7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89C8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FEE6E5B" w14:textId="77777777" w:rsidR="0080097D" w:rsidRDefault="0080097D" w:rsidP="006003CD">
            <w:pPr>
              <w:jc w:val="center"/>
            </w:pPr>
          </w:p>
        </w:tc>
      </w:tr>
      <w:tr w:rsidR="0080097D" w14:paraId="178C0215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C22CB0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2E8602E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EC968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18EFF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9BE9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C51A3B" w14:textId="77777777" w:rsidR="0080097D" w:rsidRDefault="0080097D" w:rsidP="006003CD">
            <w:pPr>
              <w:jc w:val="center"/>
            </w:pPr>
          </w:p>
        </w:tc>
      </w:tr>
      <w:tr w:rsidR="0080097D" w14:paraId="45807860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389F64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E3573B" w14:textId="77777777" w:rsidR="0080097D" w:rsidRDefault="0080097D" w:rsidP="006003CD">
            <w:pPr>
              <w:jc w:val="center"/>
            </w:pPr>
            <w:r>
              <w:t>MF</w:t>
            </w:r>
          </w:p>
          <w:p w14:paraId="6D1BD24A" w14:textId="3B26E908" w:rsidR="0080097D" w:rsidRDefault="0080097D" w:rsidP="006003CD">
            <w:pPr>
              <w:jc w:val="center"/>
            </w:pPr>
            <w: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C63A79" w14:textId="77777777" w:rsidR="0080097D" w:rsidRDefault="0080097D" w:rsidP="006003CD">
            <w:pPr>
              <w:jc w:val="center"/>
            </w:pPr>
            <w:r>
              <w:t>EPP</w:t>
            </w:r>
          </w:p>
          <w:p w14:paraId="672B112F" w14:textId="7246C6BD" w:rsidR="0080097D" w:rsidRDefault="0080097D" w:rsidP="006003CD">
            <w:pPr>
              <w:jc w:val="center"/>
            </w:pPr>
            <w:r>
              <w:t>J3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F35CD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FF1BB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9814E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712562A" w14:textId="77777777" w:rsidR="0080097D" w:rsidRDefault="0080097D" w:rsidP="006003CD">
            <w:pPr>
              <w:jc w:val="center"/>
            </w:pPr>
          </w:p>
        </w:tc>
      </w:tr>
      <w:tr w:rsidR="0080097D" w14:paraId="73B3715B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96E306" w14:textId="01BE0808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EACC1" w14:textId="77777777" w:rsidR="0080097D" w:rsidRDefault="0080097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B79257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5F726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3F74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A0607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9761FEB" w14:textId="77777777" w:rsidR="0080097D" w:rsidRDefault="0080097D" w:rsidP="006003CD">
            <w:pPr>
              <w:jc w:val="center"/>
            </w:pPr>
          </w:p>
        </w:tc>
      </w:tr>
      <w:tr w:rsidR="0080097D" w14:paraId="5105B478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09AFB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2CF67" w14:textId="77777777" w:rsidR="0080097D" w:rsidRDefault="0080097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9C8DCF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8F4FA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C5D4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439E6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8DFBE8" w14:textId="77777777" w:rsidR="0080097D" w:rsidRDefault="0080097D" w:rsidP="006003CD">
            <w:pPr>
              <w:jc w:val="center"/>
            </w:pPr>
          </w:p>
        </w:tc>
      </w:tr>
      <w:tr w:rsidR="0080097D" w14:paraId="2C237688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E93A7B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51EBF1" w14:textId="77777777" w:rsidR="0080097D" w:rsidRDefault="0080097D" w:rsidP="0080097D">
            <w:pPr>
              <w:jc w:val="center"/>
            </w:pPr>
            <w:r>
              <w:t>EPP</w:t>
            </w:r>
          </w:p>
          <w:p w14:paraId="3B04627F" w14:textId="0AD55AAA" w:rsidR="0080097D" w:rsidRDefault="0080097D" w:rsidP="0080097D">
            <w:pPr>
              <w:jc w:val="center"/>
            </w:pPr>
            <w: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233358" w14:textId="77777777" w:rsidR="0080097D" w:rsidRDefault="0080097D" w:rsidP="0080097D">
            <w:pPr>
              <w:jc w:val="center"/>
            </w:pPr>
            <w:r>
              <w:t>MF</w:t>
            </w:r>
          </w:p>
          <w:p w14:paraId="6103A27C" w14:textId="5E7572E9" w:rsidR="0080097D" w:rsidRDefault="0080097D" w:rsidP="0080097D">
            <w:pPr>
              <w:jc w:val="center"/>
            </w:pPr>
            <w:r>
              <w:t>J30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D4D74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1563F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69970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8D91C67" w14:textId="77777777" w:rsidR="0080097D" w:rsidRDefault="0080097D" w:rsidP="006003CD">
            <w:pPr>
              <w:jc w:val="center"/>
            </w:pPr>
          </w:p>
        </w:tc>
      </w:tr>
      <w:tr w:rsidR="0080097D" w14:paraId="755B5BE6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71473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F16956" w14:textId="77777777" w:rsidR="0080097D" w:rsidRDefault="0080097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F26C85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9DE50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2A584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647591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7FF39DB" w14:textId="77777777" w:rsidR="0080097D" w:rsidRDefault="0080097D" w:rsidP="006003CD">
            <w:pPr>
              <w:jc w:val="center"/>
            </w:pPr>
          </w:p>
        </w:tc>
      </w:tr>
      <w:tr w:rsidR="0080097D" w14:paraId="23CB1BF1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E1827C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AC12A" w14:textId="77777777" w:rsidR="0080097D" w:rsidRDefault="0080097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B42476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76FF9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8AA1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64756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55B8A09" w14:textId="77777777" w:rsidR="0080097D" w:rsidRDefault="0080097D" w:rsidP="006003CD">
            <w:pPr>
              <w:jc w:val="center"/>
            </w:pPr>
          </w:p>
        </w:tc>
      </w:tr>
      <w:tr w:rsidR="0080097D" w14:paraId="300FF9E2" w14:textId="77777777" w:rsidTr="0080097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FBA785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B3596" w14:textId="77777777" w:rsidR="004D26E5" w:rsidRDefault="004D26E5" w:rsidP="004D26E5">
            <w:pPr>
              <w:jc w:val="center"/>
            </w:pPr>
            <w:r>
              <w:t>WF</w:t>
            </w:r>
          </w:p>
          <w:p w14:paraId="0544BA71" w14:textId="74D37D34" w:rsidR="0080097D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817" w14:textId="77777777" w:rsidR="0080097D" w:rsidRDefault="0080097D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F5BC62E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ECC04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5B8A7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9BA9A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B8A146" w14:textId="77777777" w:rsidR="0080097D" w:rsidRDefault="0080097D" w:rsidP="006003CD">
            <w:pPr>
              <w:jc w:val="center"/>
            </w:pPr>
          </w:p>
        </w:tc>
      </w:tr>
      <w:tr w:rsidR="0080097D" w14:paraId="78232FB1" w14:textId="77777777" w:rsidTr="0080097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FF22BE4" w14:textId="77777777" w:rsidR="0080097D" w:rsidRPr="00F7140A" w:rsidRDefault="0080097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CF8A1" w14:textId="77777777" w:rsidR="0080097D" w:rsidRDefault="0080097D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177" w14:textId="77777777" w:rsidR="0080097D" w:rsidRDefault="0080097D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6F42F49" w14:textId="77777777" w:rsidR="0080097D" w:rsidRDefault="0080097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36E" w14:textId="77777777" w:rsidR="0080097D" w:rsidRDefault="0080097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B99F" w14:textId="77777777" w:rsidR="0080097D" w:rsidRDefault="0080097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C741" w14:textId="77777777" w:rsidR="0080097D" w:rsidRDefault="0080097D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4F8CED3" w14:textId="77777777" w:rsidR="0080097D" w:rsidRDefault="0080097D" w:rsidP="006003CD">
            <w:pPr>
              <w:jc w:val="center"/>
            </w:pPr>
          </w:p>
        </w:tc>
      </w:tr>
      <w:tr w:rsidR="002E332F" w14:paraId="476CC3CA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E99E98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32D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50AC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9AAC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0B97734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BAA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AFA9F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D85D1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E239DE2" w14:textId="77777777" w:rsidR="002E332F" w:rsidRDefault="002E332F" w:rsidP="006003CD">
            <w:pPr>
              <w:jc w:val="center"/>
            </w:pPr>
          </w:p>
        </w:tc>
      </w:tr>
      <w:tr w:rsidR="002E332F" w14:paraId="049B0D5A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29FEA4F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ECAEF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200300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EC27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EB77E90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07F4CA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EAC83B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454C7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93FE98" w14:textId="77777777" w:rsidR="002E332F" w:rsidRDefault="002E332F" w:rsidP="006003CD">
            <w:pPr>
              <w:jc w:val="center"/>
            </w:pPr>
          </w:p>
        </w:tc>
      </w:tr>
    </w:tbl>
    <w:p w14:paraId="4B5BDA2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422816" w14:paraId="4F061DD2" w14:textId="77777777" w:rsidTr="009F202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E2886" w14:textId="77777777" w:rsidR="00422816" w:rsidRPr="00476618" w:rsidRDefault="00422816" w:rsidP="0042281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F5624B" w14:textId="582C6663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C880E8" w14:textId="2EB43E9C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4</w:t>
            </w:r>
          </w:p>
        </w:tc>
      </w:tr>
      <w:tr w:rsidR="00A16779" w14:paraId="49AD28A8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8B2DD74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66EA7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2FC96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E01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D9014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14:paraId="31006A9C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2FD8342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146BB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233FEA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57AE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CF4590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AC7AF6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D414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6039E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55A41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8491BF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4D8173D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14:paraId="2765978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806A84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72A22E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4983F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1AB6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FE9C52A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63DDD5B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1EB10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839A28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BDC61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6C7F95" w:rsidRPr="006A3CAD" w14:paraId="7E1081EB" w14:textId="77777777" w:rsidTr="00FB21C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7400B1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F79AF4" w14:textId="77777777" w:rsidR="006C7F95" w:rsidRDefault="006C7F9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BM</w:t>
            </w:r>
          </w:p>
          <w:p w14:paraId="0D42CB4D" w14:textId="18F20DE7" w:rsidR="006C7F95" w:rsidRPr="006A3CAD" w:rsidRDefault="006C7F9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A1BA4A" w14:textId="77777777" w:rsidR="006C7F95" w:rsidRDefault="006C7F9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OP</w:t>
            </w:r>
          </w:p>
          <w:p w14:paraId="3CCB9C9C" w14:textId="363C1BCA" w:rsidR="006C7F95" w:rsidRPr="006A3CAD" w:rsidRDefault="006C7F9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A1679B" w14:textId="77A78A83" w:rsidR="006C7F95" w:rsidRPr="006A3CAD" w:rsidRDefault="006D1C0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IW</w:t>
            </w:r>
          </w:p>
        </w:tc>
      </w:tr>
      <w:tr w:rsidR="006C7F95" w14:paraId="25714673" w14:textId="77777777" w:rsidTr="00FB21C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5501B1" w14:textId="11745060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1DEB7" w14:textId="77777777" w:rsidR="006C7F95" w:rsidRDefault="006C7F9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E98EED" w14:textId="77777777" w:rsidR="006C7F95" w:rsidRDefault="006C7F9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A134BE" w14:textId="77777777" w:rsidR="006C7F95" w:rsidRDefault="006C7F95" w:rsidP="006003CD">
            <w:pPr>
              <w:jc w:val="center"/>
            </w:pPr>
          </w:p>
        </w:tc>
      </w:tr>
      <w:tr w:rsidR="006C7F95" w14:paraId="1716E3C3" w14:textId="77777777" w:rsidTr="00FB21C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87310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82018" w14:textId="77777777" w:rsidR="006C7F95" w:rsidRDefault="006C7F9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C26824" w14:textId="77777777" w:rsidR="006C7F95" w:rsidRDefault="006C7F9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CE797A" w14:textId="77777777" w:rsidR="006C7F95" w:rsidRDefault="006C7F95" w:rsidP="006003CD">
            <w:pPr>
              <w:jc w:val="center"/>
            </w:pPr>
          </w:p>
        </w:tc>
      </w:tr>
      <w:tr w:rsidR="00D5591B" w14:paraId="0E12D6B5" w14:textId="77777777" w:rsidTr="00FB21C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C6A48" w14:textId="77777777" w:rsidR="00D5591B" w:rsidRPr="00F7140A" w:rsidRDefault="00D5591B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1584C" w14:textId="77777777" w:rsidR="00D5591B" w:rsidRDefault="00D5591B" w:rsidP="006C7F95">
            <w:pPr>
              <w:jc w:val="center"/>
            </w:pPr>
            <w:r>
              <w:t>EIOP</w:t>
            </w:r>
          </w:p>
          <w:p w14:paraId="0004CC4F" w14:textId="49E52A35" w:rsidR="00D5591B" w:rsidRDefault="00D5591B" w:rsidP="006C7F95">
            <w:pPr>
              <w:jc w:val="center"/>
            </w:pPr>
            <w: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8F7F52" w14:textId="77777777" w:rsidR="00D5591B" w:rsidRDefault="00D5591B" w:rsidP="006C7F95">
            <w:pPr>
              <w:jc w:val="center"/>
            </w:pPr>
            <w:r>
              <w:t>MBM</w:t>
            </w:r>
          </w:p>
          <w:p w14:paraId="57953825" w14:textId="6014377E" w:rsidR="00D5591B" w:rsidRDefault="00D5591B" w:rsidP="006C7F95">
            <w:pPr>
              <w:jc w:val="center"/>
            </w:pPr>
            <w:r>
              <w:t>J3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D00313" w14:textId="34A800E4" w:rsidR="00D5591B" w:rsidRDefault="00D5591B" w:rsidP="006003CD">
            <w:pPr>
              <w:jc w:val="center"/>
            </w:pPr>
            <w:r>
              <w:t>MF</w:t>
            </w:r>
          </w:p>
        </w:tc>
      </w:tr>
      <w:tr w:rsidR="00D5591B" w14:paraId="6649164F" w14:textId="77777777" w:rsidTr="00FB21C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C39953" w14:textId="77777777" w:rsidR="00D5591B" w:rsidRPr="00F7140A" w:rsidRDefault="00D5591B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53CF64" w14:textId="77777777" w:rsidR="00D5591B" w:rsidRDefault="00D5591B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278FB8" w14:textId="77777777" w:rsidR="00D5591B" w:rsidRDefault="00D5591B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6F84DF" w14:textId="77777777" w:rsidR="00D5591B" w:rsidRDefault="00D5591B" w:rsidP="006003CD">
            <w:pPr>
              <w:jc w:val="center"/>
            </w:pPr>
          </w:p>
        </w:tc>
      </w:tr>
      <w:tr w:rsidR="00D5591B" w14:paraId="519B596C" w14:textId="77777777" w:rsidTr="00FB21C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E9B07D" w14:textId="77777777" w:rsidR="00D5591B" w:rsidRPr="00F7140A" w:rsidRDefault="00D5591B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473A62" w14:textId="77777777" w:rsidR="00D5591B" w:rsidRDefault="00D5591B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EB32F4" w14:textId="77777777" w:rsidR="00D5591B" w:rsidRDefault="00D5591B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F4FF6" w14:textId="77777777" w:rsidR="00D5591B" w:rsidRDefault="00D5591B" w:rsidP="006003CD">
            <w:pPr>
              <w:jc w:val="center"/>
            </w:pPr>
          </w:p>
        </w:tc>
      </w:tr>
      <w:tr w:rsidR="006C7F95" w14:paraId="49228B2E" w14:textId="77777777" w:rsidTr="006C7F9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C261E5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4BD61" w14:textId="1FF3A1A4" w:rsidR="006C7F95" w:rsidRDefault="006C7F95" w:rsidP="006C7F95">
            <w:pPr>
              <w:jc w:val="center"/>
            </w:pPr>
            <w:r>
              <w:t>SUS</w:t>
            </w:r>
          </w:p>
          <w:p w14:paraId="7C188936" w14:textId="141355B5" w:rsidR="006C7F95" w:rsidRDefault="006C7F95" w:rsidP="006C7F95">
            <w:pPr>
              <w:jc w:val="center"/>
            </w:pPr>
            <w: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6825AF" w14:textId="77777777" w:rsidR="004D26E5" w:rsidRDefault="004D26E5" w:rsidP="004D26E5">
            <w:pPr>
              <w:jc w:val="center"/>
            </w:pPr>
            <w:r>
              <w:t>WF</w:t>
            </w:r>
          </w:p>
          <w:p w14:paraId="57C7A91A" w14:textId="637A6AC9" w:rsidR="006C7F95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F34B2" w14:textId="77777777" w:rsidR="006C7F95" w:rsidRDefault="006C7F95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559DE" w14:textId="77777777" w:rsidR="006C7F95" w:rsidRDefault="006C7F95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5853E" w14:textId="77777777" w:rsidR="006C7F95" w:rsidRDefault="006C7F95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965956E" w14:textId="77777777" w:rsidR="006C7F95" w:rsidRDefault="006C7F95" w:rsidP="006003CD">
            <w:pPr>
              <w:jc w:val="center"/>
            </w:pPr>
          </w:p>
        </w:tc>
      </w:tr>
      <w:tr w:rsidR="006C7F95" w14:paraId="444F3658" w14:textId="77777777" w:rsidTr="006C7F9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42450B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C56A6" w14:textId="77777777" w:rsidR="006C7F95" w:rsidRDefault="006C7F9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2081B7" w14:textId="77777777" w:rsidR="006C7F95" w:rsidRDefault="006C7F95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D177A" w14:textId="77777777" w:rsidR="006C7F95" w:rsidRDefault="006C7F95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A6E5" w14:textId="77777777" w:rsidR="006C7F95" w:rsidRDefault="006C7F95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17788" w14:textId="77777777" w:rsidR="006C7F95" w:rsidRDefault="006C7F95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8D37C2A" w14:textId="77777777" w:rsidR="006C7F95" w:rsidRDefault="006C7F95" w:rsidP="006003CD">
            <w:pPr>
              <w:jc w:val="center"/>
            </w:pPr>
          </w:p>
        </w:tc>
      </w:tr>
      <w:tr w:rsidR="006C7F95" w14:paraId="4A9E5F77" w14:textId="77777777" w:rsidTr="006C7F9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E494B4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DA749" w14:textId="77777777" w:rsidR="006C7F95" w:rsidRDefault="006C7F95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6F1" w14:textId="77777777" w:rsidR="006C7F95" w:rsidRDefault="006C7F95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6AF109A" w14:textId="77777777" w:rsidR="006C7F95" w:rsidRDefault="006C7F95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CAE80" w14:textId="77777777" w:rsidR="006C7F95" w:rsidRDefault="006C7F95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3412" w14:textId="77777777" w:rsidR="006C7F95" w:rsidRDefault="006C7F95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92FE" w14:textId="77777777" w:rsidR="006C7F95" w:rsidRDefault="006C7F95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DD0F3C" w14:textId="77777777" w:rsidR="006C7F95" w:rsidRDefault="006C7F95" w:rsidP="006003CD">
            <w:pPr>
              <w:jc w:val="center"/>
            </w:pPr>
          </w:p>
        </w:tc>
      </w:tr>
      <w:tr w:rsidR="006C7F95" w14:paraId="233F989B" w14:textId="77777777" w:rsidTr="006C7F9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13CEF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681B6" w14:textId="77777777" w:rsidR="004D26E5" w:rsidRDefault="004D26E5" w:rsidP="004D26E5">
            <w:pPr>
              <w:jc w:val="center"/>
            </w:pPr>
            <w:r>
              <w:t>WF</w:t>
            </w:r>
          </w:p>
          <w:p w14:paraId="32CC2127" w14:textId="4CAAD4A5" w:rsidR="006C7F95" w:rsidRDefault="004D26E5" w:rsidP="004D26E5">
            <w:pPr>
              <w:jc w:val="center"/>
            </w:pPr>
            <w:r>
              <w:t>HALA SPORTOW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75BDF5" w14:textId="77777777" w:rsidR="006C7F95" w:rsidRDefault="006C7F95" w:rsidP="006C7F95">
            <w:pPr>
              <w:jc w:val="center"/>
            </w:pPr>
            <w:r>
              <w:t>SUS</w:t>
            </w:r>
          </w:p>
          <w:p w14:paraId="6D8D69E5" w14:textId="40051727" w:rsidR="006C7F95" w:rsidRDefault="006C7F95" w:rsidP="006C7F95">
            <w:pPr>
              <w:jc w:val="center"/>
            </w:pPr>
            <w:r>
              <w:t>J3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6D1A" w14:textId="77777777" w:rsidR="006C7F95" w:rsidRDefault="006C7F95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A627A" w14:textId="77777777" w:rsidR="006C7F95" w:rsidRDefault="006C7F95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0A89B" w14:textId="77777777" w:rsidR="006C7F95" w:rsidRDefault="006C7F95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F10451" w14:textId="77777777" w:rsidR="006C7F95" w:rsidRDefault="006C7F95" w:rsidP="006003CD">
            <w:pPr>
              <w:jc w:val="center"/>
            </w:pPr>
          </w:p>
        </w:tc>
      </w:tr>
      <w:tr w:rsidR="006C7F95" w14:paraId="4AD9D3F4" w14:textId="77777777" w:rsidTr="006C7F9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CE2B7A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40C61" w14:textId="77777777" w:rsidR="006C7F95" w:rsidRDefault="006C7F9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34F6D7" w14:textId="77777777" w:rsidR="006C7F95" w:rsidRDefault="006C7F95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68FB" w14:textId="77777777" w:rsidR="006C7F95" w:rsidRDefault="006C7F95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E149D" w14:textId="77777777" w:rsidR="006C7F95" w:rsidRDefault="006C7F95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9A40D" w14:textId="77777777" w:rsidR="006C7F95" w:rsidRDefault="006C7F95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E075879" w14:textId="77777777" w:rsidR="006C7F95" w:rsidRDefault="006C7F95" w:rsidP="006003CD">
            <w:pPr>
              <w:jc w:val="center"/>
            </w:pPr>
          </w:p>
        </w:tc>
      </w:tr>
      <w:tr w:rsidR="006C7F95" w14:paraId="79F50144" w14:textId="77777777" w:rsidTr="006C7F9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A501BF" w14:textId="77777777" w:rsidR="006C7F95" w:rsidRPr="00F7140A" w:rsidRDefault="006C7F9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C883" w14:textId="77777777" w:rsidR="006C7F95" w:rsidRDefault="006C7F95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93869" w14:textId="77777777" w:rsidR="006C7F95" w:rsidRDefault="006C7F9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70F65A1" w14:textId="77777777" w:rsidR="006C7F95" w:rsidRDefault="006C7F95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9598" w14:textId="77777777" w:rsidR="006C7F95" w:rsidRDefault="006C7F95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ECB1" w14:textId="77777777" w:rsidR="006C7F95" w:rsidRDefault="006C7F95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A2189" w14:textId="77777777" w:rsidR="006C7F95" w:rsidRDefault="006C7F95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D755970" w14:textId="77777777" w:rsidR="006C7F95" w:rsidRDefault="006C7F95" w:rsidP="006003CD">
            <w:pPr>
              <w:jc w:val="center"/>
            </w:pPr>
          </w:p>
        </w:tc>
      </w:tr>
      <w:tr w:rsidR="00A16779" w14:paraId="4D9F38F3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3E76E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6456A8" w14:textId="77777777"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E5D4399" w14:textId="77777777"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F712E1" w14:textId="77777777"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9C3AD2" w14:textId="77777777"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897882" w14:textId="77777777"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3E0F48E" w14:textId="77777777"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812E9EB" w14:textId="77777777"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8A49970" w14:textId="77777777" w:rsidR="00A16779" w:rsidRDefault="00A16779" w:rsidP="006003CD">
            <w:pPr>
              <w:jc w:val="center"/>
            </w:pPr>
          </w:p>
        </w:tc>
      </w:tr>
    </w:tbl>
    <w:p w14:paraId="7058A541" w14:textId="77777777"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56EE"/>
    <w:rsid w:val="000174E6"/>
    <w:rsid w:val="00026A8C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263EE"/>
    <w:rsid w:val="00130776"/>
    <w:rsid w:val="001308DF"/>
    <w:rsid w:val="00132F0F"/>
    <w:rsid w:val="0013438F"/>
    <w:rsid w:val="001364D5"/>
    <w:rsid w:val="001454D2"/>
    <w:rsid w:val="001602AF"/>
    <w:rsid w:val="00160C7A"/>
    <w:rsid w:val="00163791"/>
    <w:rsid w:val="001708E4"/>
    <w:rsid w:val="001B4A06"/>
    <w:rsid w:val="001C75D9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8570F"/>
    <w:rsid w:val="002937D3"/>
    <w:rsid w:val="00296EDC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0AA6"/>
    <w:rsid w:val="00364280"/>
    <w:rsid w:val="003719F2"/>
    <w:rsid w:val="003770CF"/>
    <w:rsid w:val="003A1B79"/>
    <w:rsid w:val="003A36FF"/>
    <w:rsid w:val="003B49DF"/>
    <w:rsid w:val="003B50CB"/>
    <w:rsid w:val="003C1C2D"/>
    <w:rsid w:val="003D08A1"/>
    <w:rsid w:val="003E22B9"/>
    <w:rsid w:val="003E3892"/>
    <w:rsid w:val="00404F0E"/>
    <w:rsid w:val="00411802"/>
    <w:rsid w:val="00422816"/>
    <w:rsid w:val="00435515"/>
    <w:rsid w:val="0047559F"/>
    <w:rsid w:val="00476618"/>
    <w:rsid w:val="00485F39"/>
    <w:rsid w:val="004A5287"/>
    <w:rsid w:val="004B1615"/>
    <w:rsid w:val="004B19A6"/>
    <w:rsid w:val="004B5D1C"/>
    <w:rsid w:val="004C083E"/>
    <w:rsid w:val="004C2701"/>
    <w:rsid w:val="004D26E5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B01F1"/>
    <w:rsid w:val="005C3AE4"/>
    <w:rsid w:val="005C4420"/>
    <w:rsid w:val="005F7344"/>
    <w:rsid w:val="006003CD"/>
    <w:rsid w:val="00606C31"/>
    <w:rsid w:val="00611999"/>
    <w:rsid w:val="006152B5"/>
    <w:rsid w:val="00634D77"/>
    <w:rsid w:val="0063588D"/>
    <w:rsid w:val="00652F72"/>
    <w:rsid w:val="00663AE5"/>
    <w:rsid w:val="006658CA"/>
    <w:rsid w:val="006848E7"/>
    <w:rsid w:val="006868B5"/>
    <w:rsid w:val="006A194F"/>
    <w:rsid w:val="006A2876"/>
    <w:rsid w:val="006A2FFA"/>
    <w:rsid w:val="006A3AE9"/>
    <w:rsid w:val="006A3CAD"/>
    <w:rsid w:val="006B6409"/>
    <w:rsid w:val="006C373F"/>
    <w:rsid w:val="006C6647"/>
    <w:rsid w:val="006C7895"/>
    <w:rsid w:val="006C7F95"/>
    <w:rsid w:val="006D1C0E"/>
    <w:rsid w:val="006E1A0E"/>
    <w:rsid w:val="006F3047"/>
    <w:rsid w:val="00705EA2"/>
    <w:rsid w:val="00720240"/>
    <w:rsid w:val="00723CD9"/>
    <w:rsid w:val="00770B6B"/>
    <w:rsid w:val="00785D8B"/>
    <w:rsid w:val="0079253C"/>
    <w:rsid w:val="007A2045"/>
    <w:rsid w:val="007D051B"/>
    <w:rsid w:val="007D7C95"/>
    <w:rsid w:val="007F1878"/>
    <w:rsid w:val="0080097D"/>
    <w:rsid w:val="00803977"/>
    <w:rsid w:val="00806DF8"/>
    <w:rsid w:val="00806F08"/>
    <w:rsid w:val="00822491"/>
    <w:rsid w:val="008300FA"/>
    <w:rsid w:val="00831B70"/>
    <w:rsid w:val="00833635"/>
    <w:rsid w:val="008454FD"/>
    <w:rsid w:val="00847F16"/>
    <w:rsid w:val="0085259C"/>
    <w:rsid w:val="00864A13"/>
    <w:rsid w:val="00871A62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41FF9"/>
    <w:rsid w:val="009547C0"/>
    <w:rsid w:val="00961B9D"/>
    <w:rsid w:val="009706A7"/>
    <w:rsid w:val="00981B32"/>
    <w:rsid w:val="009958E3"/>
    <w:rsid w:val="009A3DAE"/>
    <w:rsid w:val="009B1B35"/>
    <w:rsid w:val="009B66BB"/>
    <w:rsid w:val="009D654D"/>
    <w:rsid w:val="009E336F"/>
    <w:rsid w:val="009F202D"/>
    <w:rsid w:val="00A05E8F"/>
    <w:rsid w:val="00A16779"/>
    <w:rsid w:val="00A251B6"/>
    <w:rsid w:val="00A4480B"/>
    <w:rsid w:val="00A52282"/>
    <w:rsid w:val="00A542E9"/>
    <w:rsid w:val="00A60343"/>
    <w:rsid w:val="00A61B6A"/>
    <w:rsid w:val="00A65DDA"/>
    <w:rsid w:val="00A77276"/>
    <w:rsid w:val="00AC4715"/>
    <w:rsid w:val="00AD0823"/>
    <w:rsid w:val="00AD4ECB"/>
    <w:rsid w:val="00B34048"/>
    <w:rsid w:val="00B7001C"/>
    <w:rsid w:val="00B72E54"/>
    <w:rsid w:val="00B82BED"/>
    <w:rsid w:val="00B832A6"/>
    <w:rsid w:val="00B85082"/>
    <w:rsid w:val="00B862CB"/>
    <w:rsid w:val="00BA1DBE"/>
    <w:rsid w:val="00BB066C"/>
    <w:rsid w:val="00BC1D1A"/>
    <w:rsid w:val="00BE5450"/>
    <w:rsid w:val="00BF3FFC"/>
    <w:rsid w:val="00C05063"/>
    <w:rsid w:val="00C106F6"/>
    <w:rsid w:val="00C143AC"/>
    <w:rsid w:val="00C273C4"/>
    <w:rsid w:val="00C41E29"/>
    <w:rsid w:val="00C57495"/>
    <w:rsid w:val="00C57CF5"/>
    <w:rsid w:val="00C86AD0"/>
    <w:rsid w:val="00C87E21"/>
    <w:rsid w:val="00C87E24"/>
    <w:rsid w:val="00C92004"/>
    <w:rsid w:val="00CA532F"/>
    <w:rsid w:val="00CC2DCC"/>
    <w:rsid w:val="00CE1A46"/>
    <w:rsid w:val="00CE3186"/>
    <w:rsid w:val="00D00738"/>
    <w:rsid w:val="00D0386D"/>
    <w:rsid w:val="00D038A1"/>
    <w:rsid w:val="00D05DED"/>
    <w:rsid w:val="00D35CC1"/>
    <w:rsid w:val="00D36E69"/>
    <w:rsid w:val="00D5591B"/>
    <w:rsid w:val="00D6681F"/>
    <w:rsid w:val="00D67E0B"/>
    <w:rsid w:val="00D80659"/>
    <w:rsid w:val="00D81EF6"/>
    <w:rsid w:val="00D84088"/>
    <w:rsid w:val="00D9093B"/>
    <w:rsid w:val="00D90D90"/>
    <w:rsid w:val="00D93B2A"/>
    <w:rsid w:val="00DA1528"/>
    <w:rsid w:val="00DA411B"/>
    <w:rsid w:val="00DB5D7A"/>
    <w:rsid w:val="00DE3391"/>
    <w:rsid w:val="00DE7103"/>
    <w:rsid w:val="00E06233"/>
    <w:rsid w:val="00E32D13"/>
    <w:rsid w:val="00E33DD6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70AE2"/>
    <w:rsid w:val="00F7140A"/>
    <w:rsid w:val="00F8104A"/>
    <w:rsid w:val="00F8261E"/>
    <w:rsid w:val="00F973D8"/>
    <w:rsid w:val="00FB1874"/>
    <w:rsid w:val="00FB21C8"/>
    <w:rsid w:val="00FB3D5A"/>
    <w:rsid w:val="00FB6633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D9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E7A-A19E-49C7-92FA-95F5502D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4</cp:revision>
  <cp:lastPrinted>2023-02-09T00:19:00Z</cp:lastPrinted>
  <dcterms:created xsi:type="dcterms:W3CDTF">2024-02-11T14:45:00Z</dcterms:created>
  <dcterms:modified xsi:type="dcterms:W3CDTF">2024-02-12T08:16:00Z</dcterms:modified>
</cp:coreProperties>
</file>